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7428D21D" w:rsidR="00100F19" w:rsidRDefault="00367C8D" w:rsidP="00841616">
      <w:pPr>
        <w:jc w:val="center"/>
        <w:rPr>
          <w:b/>
        </w:rPr>
      </w:pPr>
      <w:r>
        <w:rPr>
          <w:b/>
        </w:rPr>
        <w:t>Adiel Ferreira Fontebaixa, Jeferson Santos Júnior</w:t>
      </w:r>
      <w:r w:rsidR="00B06527">
        <w:rPr>
          <w:b/>
        </w:rPr>
        <w:t>, Júlio C</w:t>
      </w:r>
      <w:r w:rsidR="001E06F1">
        <w:rPr>
          <w:b/>
        </w:rPr>
        <w:t>e</w:t>
      </w:r>
      <w:r w:rsidR="00B06527">
        <w:rPr>
          <w:b/>
        </w:rPr>
        <w:t>sar Correa da Costa, Gabriel Errico</w:t>
      </w:r>
      <w:r w:rsidR="00F54450">
        <w:rPr>
          <w:b/>
        </w:rPr>
        <w:t>, Vinicius Bolina</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INFO TECH – ANALIS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3A47AFC9" w:rsidR="7DD47C09" w:rsidRDefault="7DD47C09" w:rsidP="7DD47C09">
      <w:pPr>
        <w:jc w:val="center"/>
        <w:rPr>
          <w:b/>
          <w:bCs/>
        </w:rPr>
      </w:pPr>
      <w:r w:rsidRPr="7DD47C09">
        <w:rPr>
          <w:b/>
          <w:bCs/>
        </w:rPr>
        <w:lastRenderedPageBreak/>
        <w:t>Adiel Ferreira Fontebaixa, Jeferson Santos Júnior, Júlio César Correa da Costa, Gabriel Errico</w:t>
      </w:r>
      <w:r w:rsidR="00F54450">
        <w:rPr>
          <w:b/>
          <w:bCs/>
        </w:rPr>
        <w:t>, Vinicius Bolina</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INFO TECH – ANALIS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r>
        <w:rPr>
          <w:rFonts w:cs="Arial"/>
          <w:color w:val="000000"/>
          <w:szCs w:val="21"/>
          <w:shd w:val="clear" w:color="auto" w:fill="FFFFFF"/>
          <w:lang w:val="en-US"/>
        </w:rPr>
        <w:t>Trabalho de conclusão de Curso apresen</w:t>
      </w:r>
      <w:r w:rsidR="00367C8D">
        <w:rPr>
          <w:rFonts w:cs="Arial"/>
          <w:color w:val="000000"/>
          <w:szCs w:val="21"/>
          <w:shd w:val="clear" w:color="auto" w:fill="FFFFFF"/>
          <w:lang w:val="en-US"/>
        </w:rPr>
        <w:t>tado ao curso de Análise e desenvolvimento Sistemas da Anhanguera Educacional</w:t>
      </w:r>
      <w:r w:rsidR="00191675">
        <w:rPr>
          <w:rFonts w:cs="Arial"/>
          <w:color w:val="000000"/>
          <w:szCs w:val="21"/>
          <w:shd w:val="clear" w:color="auto" w:fill="FFFFFF"/>
          <w:lang w:val="en-US"/>
        </w:rPr>
        <w:t xml:space="preserve"> </w:t>
      </w:r>
      <w:r>
        <w:rPr>
          <w:rFonts w:cs="Arial"/>
          <w:color w:val="000000"/>
          <w:szCs w:val="21"/>
          <w:shd w:val="clear" w:color="auto" w:fill="FFFFFF"/>
          <w:lang w:val="en-US"/>
        </w:rPr>
        <w:t>como requisito parcial à o</w:t>
      </w:r>
      <w:r w:rsidR="00191675">
        <w:rPr>
          <w:rFonts w:cs="Arial"/>
          <w:color w:val="000000"/>
          <w:szCs w:val="21"/>
          <w:shd w:val="clear" w:color="auto" w:fill="FFFFFF"/>
          <w:lang w:val="en-US"/>
        </w:rPr>
        <w:t>btenção do título de Graduação.</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BE0512" w:rsidRDefault="00BE0512" w:rsidP="0071148B"/>
                        </w:txbxContent>
                      </wps:txbx>
                      <wps:bodyPr rot="0" vert="horz" wrap="square" lIns="91440" tIns="45720" rIns="91440" bIns="45720" anchor="t" anchorCtr="0" upright="1">
                        <a:noAutofit/>
                      </wps:bodyPr>
                    </wps:wsp>
                  </a:graphicData>
                </a:graphic>
              </wp:inline>
            </w:drawing>
          </mc:Choice>
          <mc:Fallback>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BE0512" w:rsidRDefault="00BE0512" w:rsidP="0071148B"/>
                  </w:txbxContent>
                </v:textbox>
                <w10:anchorlock/>
              </v:shape>
            </w:pict>
          </mc:Fallback>
        </mc:AlternateContent>
      </w:r>
      <w:r w:rsidR="003739FE">
        <w:br w:type="page"/>
      </w:r>
    </w:p>
    <w:p w14:paraId="1491E384" w14:textId="26556B3F" w:rsidR="00A93E46" w:rsidRDefault="00191675" w:rsidP="00A93E46">
      <w:pPr>
        <w:jc w:val="center"/>
        <w:rPr>
          <w:b/>
        </w:rPr>
      </w:pPr>
      <w:r>
        <w:rPr>
          <w:b/>
        </w:rPr>
        <w:lastRenderedPageBreak/>
        <w:t>Adiel Ferreira Fontebaixa, Jeferson Santos Júnior</w:t>
      </w:r>
      <w:r w:rsidR="00B54690">
        <w:rPr>
          <w:b/>
        </w:rPr>
        <w:t>, Julio Cesar Correa da Costa,</w:t>
      </w:r>
      <w:r w:rsidR="00F41403">
        <w:rPr>
          <w:b/>
        </w:rPr>
        <w:t xml:space="preserve"> Gabriel Errico</w:t>
      </w:r>
      <w:r w:rsidR="00F54450">
        <w:rPr>
          <w:b/>
        </w:rPr>
        <w:t>, Vinicius Bolina</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INFO TECH – ANALIS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r w:rsidRPr="52E8F3C1">
        <w:rPr>
          <w:b/>
          <w:bCs/>
        </w:rPr>
        <w:lastRenderedPageBreak/>
        <w:t>RESUMO</w:t>
      </w:r>
    </w:p>
    <w:p w14:paraId="6D788728"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43E60ADC" w14:textId="77777777" w:rsidR="003739FE" w:rsidRDefault="003739FE" w:rsidP="00EF2BF1"/>
    <w:p w14:paraId="6B3B612D" w14:textId="4216FB36" w:rsidR="006925AD" w:rsidRDefault="52E8F3C1" w:rsidP="006925AD">
      <w:pPr>
        <w:pStyle w:val="ResumoAbstract"/>
        <w:ind w:firstLine="0"/>
      </w:pPr>
      <w:r w:rsidRPr="52E8F3C1">
        <w:rPr>
          <w:b/>
          <w:bCs/>
        </w:rPr>
        <w:t>Palavras-chave:</w:t>
      </w:r>
      <w:r>
        <w:t xml:space="preserve"> Banco. SQL. Aplicativo. </w:t>
      </w:r>
      <w:r w:rsidR="00F8043E">
        <w:t>Sistema. Site.</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In this monograph we deal with several issues related to database and its architecture. Our project is an applied research where we will bring a real database using everything we learned in the semester, here we will talk about the purpose of our problem, database types, how the database will be used, Relationship Entity Model (MER) that will be used to plan our tables and will help in our bank script.</w:t>
      </w:r>
    </w:p>
    <w:p w14:paraId="617B2423" w14:textId="77777777" w:rsidR="52E8F3C1" w:rsidRDefault="52E8F3C1" w:rsidP="52E8F3C1">
      <w:pPr>
        <w:jc w:val="both"/>
        <w:rPr>
          <w:b/>
          <w:bCs/>
        </w:rPr>
      </w:pPr>
    </w:p>
    <w:p w14:paraId="4C264EB9" w14:textId="0D2E3E41" w:rsidR="003739FE" w:rsidRDefault="52E8F3C1" w:rsidP="00606A53">
      <w:r w:rsidRPr="52E8F3C1">
        <w:rPr>
          <w:b/>
          <w:bCs/>
          <w:lang w:val="en-US"/>
        </w:rPr>
        <w:t>Keywords:</w:t>
      </w:r>
      <w:r w:rsidRPr="52E8F3C1">
        <w:rPr>
          <w:lang w:val="en-US"/>
        </w:rPr>
        <w:t xml:space="preserve"> Bank. SQL. Application</w:t>
      </w:r>
      <w:r>
        <w:t xml:space="preserve">. </w:t>
      </w:r>
      <w:r w:rsidR="00F8043E">
        <w:t>System. Site.</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756C2872" w:rsidR="001A1116" w:rsidRDefault="005F1271">
      <w:pPr>
        <w:pStyle w:val="ndicedeilustraes"/>
        <w:tabs>
          <w:tab w:val="right" w:leader="dot" w:pos="9061"/>
        </w:tabs>
        <w:rPr>
          <w:rFonts w:asciiTheme="minorHAnsi" w:eastAsiaTheme="minorEastAsia" w:hAnsiTheme="minorHAnsi"/>
          <w:noProof/>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noProof/>
          </w:rPr>
          <w:t>Figura 1 - Diagrama de Classes</w:t>
        </w:r>
        <w:r w:rsidR="001A1116">
          <w:rPr>
            <w:noProof/>
            <w:webHidden/>
          </w:rPr>
          <w:tab/>
        </w:r>
        <w:r w:rsidR="001A1116">
          <w:rPr>
            <w:noProof/>
            <w:webHidden/>
          </w:rPr>
          <w:fldChar w:fldCharType="begin"/>
        </w:r>
        <w:r w:rsidR="001A1116">
          <w:rPr>
            <w:noProof/>
            <w:webHidden/>
          </w:rPr>
          <w:instrText xml:space="preserve"> PAGEREF _Toc82283997 \h </w:instrText>
        </w:r>
        <w:r w:rsidR="001A1116">
          <w:rPr>
            <w:noProof/>
            <w:webHidden/>
          </w:rPr>
        </w:r>
        <w:r w:rsidR="001A1116">
          <w:rPr>
            <w:noProof/>
            <w:webHidden/>
          </w:rPr>
          <w:fldChar w:fldCharType="separate"/>
        </w:r>
        <w:r w:rsidR="001A1116">
          <w:rPr>
            <w:noProof/>
            <w:webHidden/>
          </w:rPr>
          <w:t>24</w:t>
        </w:r>
        <w:r w:rsidR="001A1116">
          <w:rPr>
            <w:noProof/>
            <w:webHidden/>
          </w:rPr>
          <w:fldChar w:fldCharType="end"/>
        </w:r>
      </w:hyperlink>
    </w:p>
    <w:p w14:paraId="2A9F41CD" w14:textId="15472470" w:rsidR="001A1116" w:rsidRDefault="00E02429">
      <w:pPr>
        <w:pStyle w:val="ndicedeilustraes"/>
        <w:tabs>
          <w:tab w:val="right" w:leader="dot" w:pos="9061"/>
        </w:tabs>
        <w:rPr>
          <w:rFonts w:asciiTheme="minorHAnsi" w:eastAsiaTheme="minorEastAsia" w:hAnsiTheme="minorHAnsi"/>
          <w:noProof/>
          <w:sz w:val="22"/>
          <w:szCs w:val="22"/>
          <w:lang w:eastAsia="pt-BR"/>
        </w:rPr>
      </w:pPr>
      <w:hyperlink w:anchor="_Toc82283998" w:history="1">
        <w:r w:rsidR="001A1116" w:rsidRPr="004F4201">
          <w:rPr>
            <w:rStyle w:val="Hyperlink"/>
            <w:noProof/>
          </w:rPr>
          <w:t>Figura 2 - Diagrama de Atividade</w:t>
        </w:r>
        <w:r w:rsidR="001A1116">
          <w:rPr>
            <w:noProof/>
            <w:webHidden/>
          </w:rPr>
          <w:tab/>
        </w:r>
        <w:r w:rsidR="001A1116">
          <w:rPr>
            <w:noProof/>
            <w:webHidden/>
          </w:rPr>
          <w:fldChar w:fldCharType="begin"/>
        </w:r>
        <w:r w:rsidR="001A1116">
          <w:rPr>
            <w:noProof/>
            <w:webHidden/>
          </w:rPr>
          <w:instrText xml:space="preserve"> PAGEREF _Toc82283998 \h </w:instrText>
        </w:r>
        <w:r w:rsidR="001A1116">
          <w:rPr>
            <w:noProof/>
            <w:webHidden/>
          </w:rPr>
        </w:r>
        <w:r w:rsidR="001A1116">
          <w:rPr>
            <w:noProof/>
            <w:webHidden/>
          </w:rPr>
          <w:fldChar w:fldCharType="separate"/>
        </w:r>
        <w:r w:rsidR="001A1116">
          <w:rPr>
            <w:noProof/>
            <w:webHidden/>
          </w:rPr>
          <w:t>28</w:t>
        </w:r>
        <w:r w:rsidR="001A1116">
          <w:rPr>
            <w:noProof/>
            <w:webHidden/>
          </w:rPr>
          <w:fldChar w:fldCharType="end"/>
        </w:r>
      </w:hyperlink>
    </w:p>
    <w:p w14:paraId="3AAC1F6D" w14:textId="5B34CF67" w:rsidR="001A1116" w:rsidRDefault="00E02429">
      <w:pPr>
        <w:pStyle w:val="ndicedeilustraes"/>
        <w:tabs>
          <w:tab w:val="right" w:leader="dot" w:pos="9061"/>
        </w:tabs>
        <w:rPr>
          <w:rFonts w:asciiTheme="minorHAnsi" w:eastAsiaTheme="minorEastAsia" w:hAnsiTheme="minorHAnsi"/>
          <w:noProof/>
          <w:sz w:val="22"/>
          <w:szCs w:val="22"/>
          <w:lang w:eastAsia="pt-BR"/>
        </w:rPr>
      </w:pPr>
      <w:hyperlink w:anchor="_Toc82283999" w:history="1">
        <w:r w:rsidR="001A1116" w:rsidRPr="004F4201">
          <w:rPr>
            <w:rStyle w:val="Hyperlink"/>
            <w:noProof/>
          </w:rPr>
          <w:t>Figura 3 - Modelo Entidade Relacionamento (MER)</w:t>
        </w:r>
        <w:r w:rsidR="001A1116">
          <w:rPr>
            <w:noProof/>
            <w:webHidden/>
          </w:rPr>
          <w:tab/>
        </w:r>
        <w:r w:rsidR="001A1116">
          <w:rPr>
            <w:noProof/>
            <w:webHidden/>
          </w:rPr>
          <w:fldChar w:fldCharType="begin"/>
        </w:r>
        <w:r w:rsidR="001A1116">
          <w:rPr>
            <w:noProof/>
            <w:webHidden/>
          </w:rPr>
          <w:instrText xml:space="preserve"> PAGEREF _Toc82283999 \h </w:instrText>
        </w:r>
        <w:r w:rsidR="001A1116">
          <w:rPr>
            <w:noProof/>
            <w:webHidden/>
          </w:rPr>
        </w:r>
        <w:r w:rsidR="001A1116">
          <w:rPr>
            <w:noProof/>
            <w:webHidden/>
          </w:rPr>
          <w:fldChar w:fldCharType="separate"/>
        </w:r>
        <w:r w:rsidR="001A1116">
          <w:rPr>
            <w:noProof/>
            <w:webHidden/>
          </w:rPr>
          <w:t>29</w:t>
        </w:r>
        <w:r w:rsidR="001A1116">
          <w:rPr>
            <w:noProof/>
            <w:webHidden/>
          </w:rPr>
          <w:fldChar w:fldCharType="end"/>
        </w:r>
      </w:hyperlink>
    </w:p>
    <w:p w14:paraId="783E7D26" w14:textId="74EDF614" w:rsidR="001A1116" w:rsidRDefault="00E02429">
      <w:pPr>
        <w:pStyle w:val="ndicedeilustraes"/>
        <w:tabs>
          <w:tab w:val="right" w:leader="dot" w:pos="9061"/>
        </w:tabs>
        <w:rPr>
          <w:rFonts w:asciiTheme="minorHAnsi" w:eastAsiaTheme="minorEastAsia" w:hAnsiTheme="minorHAnsi"/>
          <w:noProof/>
          <w:sz w:val="22"/>
          <w:szCs w:val="22"/>
          <w:lang w:eastAsia="pt-BR"/>
        </w:rPr>
      </w:pPr>
      <w:hyperlink w:anchor="_Toc82284000" w:history="1">
        <w:r w:rsidR="001A1116" w:rsidRPr="004F4201">
          <w:rPr>
            <w:rStyle w:val="Hyperlink"/>
            <w:noProof/>
          </w:rPr>
          <w:t>Figura 4 - Caso de uso de alto nível</w:t>
        </w:r>
        <w:r w:rsidR="001A1116">
          <w:rPr>
            <w:noProof/>
            <w:webHidden/>
          </w:rPr>
          <w:tab/>
        </w:r>
        <w:r w:rsidR="001A1116">
          <w:rPr>
            <w:noProof/>
            <w:webHidden/>
          </w:rPr>
          <w:fldChar w:fldCharType="begin"/>
        </w:r>
        <w:r w:rsidR="001A1116">
          <w:rPr>
            <w:noProof/>
            <w:webHidden/>
          </w:rPr>
          <w:instrText xml:space="preserve"> PAGEREF _Toc82284000 \h </w:instrText>
        </w:r>
        <w:r w:rsidR="001A1116">
          <w:rPr>
            <w:noProof/>
            <w:webHidden/>
          </w:rPr>
        </w:r>
        <w:r w:rsidR="001A1116">
          <w:rPr>
            <w:noProof/>
            <w:webHidden/>
          </w:rPr>
          <w:fldChar w:fldCharType="separate"/>
        </w:r>
        <w:r w:rsidR="001A1116">
          <w:rPr>
            <w:noProof/>
            <w:webHidden/>
          </w:rPr>
          <w:t>30</w:t>
        </w:r>
        <w:r w:rsidR="001A1116">
          <w:rPr>
            <w:noProof/>
            <w:webHidden/>
          </w:rPr>
          <w:fldChar w:fldCharType="end"/>
        </w:r>
      </w:hyperlink>
    </w:p>
    <w:p w14:paraId="105411DE" w14:textId="07D369FA" w:rsidR="001A1116" w:rsidRDefault="00E02429">
      <w:pPr>
        <w:pStyle w:val="ndicedeilustraes"/>
        <w:tabs>
          <w:tab w:val="right" w:leader="dot" w:pos="9061"/>
        </w:tabs>
        <w:rPr>
          <w:rFonts w:asciiTheme="minorHAnsi" w:eastAsiaTheme="minorEastAsia" w:hAnsiTheme="minorHAnsi"/>
          <w:noProof/>
          <w:sz w:val="22"/>
          <w:szCs w:val="22"/>
          <w:lang w:eastAsia="pt-BR"/>
        </w:rPr>
      </w:pPr>
      <w:hyperlink w:anchor="_Toc82284001" w:history="1">
        <w:r w:rsidR="001A1116" w:rsidRPr="004F4201">
          <w:rPr>
            <w:rStyle w:val="Hyperlink"/>
            <w:noProof/>
          </w:rPr>
          <w:t>Figura 5 - Caso de uso de alto nível</w:t>
        </w:r>
        <w:r w:rsidR="001A1116">
          <w:rPr>
            <w:noProof/>
            <w:webHidden/>
          </w:rPr>
          <w:tab/>
        </w:r>
        <w:r w:rsidR="001A1116">
          <w:rPr>
            <w:noProof/>
            <w:webHidden/>
          </w:rPr>
          <w:fldChar w:fldCharType="begin"/>
        </w:r>
        <w:r w:rsidR="001A1116">
          <w:rPr>
            <w:noProof/>
            <w:webHidden/>
          </w:rPr>
          <w:instrText xml:space="preserve"> PAGEREF _Toc82284001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043E3D41" w14:textId="6943320E" w:rsidR="001A1116" w:rsidRDefault="00E02429">
      <w:pPr>
        <w:pStyle w:val="ndicedeilustraes"/>
        <w:tabs>
          <w:tab w:val="right" w:leader="dot" w:pos="9061"/>
        </w:tabs>
        <w:rPr>
          <w:rFonts w:asciiTheme="minorHAnsi" w:eastAsiaTheme="minorEastAsia" w:hAnsiTheme="minorHAnsi"/>
          <w:noProof/>
          <w:sz w:val="22"/>
          <w:szCs w:val="22"/>
          <w:lang w:eastAsia="pt-BR"/>
        </w:rPr>
      </w:pPr>
      <w:hyperlink w:anchor="_Toc82284002" w:history="1">
        <w:r w:rsidR="001A1116" w:rsidRPr="004F4201">
          <w:rPr>
            <w:rStyle w:val="Hyperlink"/>
            <w:noProof/>
          </w:rPr>
          <w:t>Figura 6 - Caso de uso de alto nível</w:t>
        </w:r>
        <w:r w:rsidR="001A1116">
          <w:rPr>
            <w:noProof/>
            <w:webHidden/>
          </w:rPr>
          <w:tab/>
        </w:r>
        <w:r w:rsidR="001A1116">
          <w:rPr>
            <w:noProof/>
            <w:webHidden/>
          </w:rPr>
          <w:fldChar w:fldCharType="begin"/>
        </w:r>
        <w:r w:rsidR="001A1116">
          <w:rPr>
            <w:noProof/>
            <w:webHidden/>
          </w:rPr>
          <w:instrText xml:space="preserve"> PAGEREF _Toc82284002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62C0A4A7" w14:textId="195684C1" w:rsidR="001A1116" w:rsidRDefault="00E02429">
      <w:pPr>
        <w:pStyle w:val="ndicedeilustraes"/>
        <w:tabs>
          <w:tab w:val="right" w:leader="dot" w:pos="9061"/>
        </w:tabs>
        <w:rPr>
          <w:rFonts w:asciiTheme="minorHAnsi" w:eastAsiaTheme="minorEastAsia" w:hAnsiTheme="minorHAnsi"/>
          <w:noProof/>
          <w:sz w:val="22"/>
          <w:szCs w:val="22"/>
          <w:lang w:eastAsia="pt-BR"/>
        </w:rPr>
      </w:pPr>
      <w:hyperlink w:anchor="_Toc82284003" w:history="1">
        <w:r w:rsidR="001A1116" w:rsidRPr="004F4201">
          <w:rPr>
            <w:rStyle w:val="Hyperlink"/>
            <w:noProof/>
          </w:rPr>
          <w:t>Figura 7- Diagrama de sequencia</w:t>
        </w:r>
        <w:r w:rsidR="001A1116">
          <w:rPr>
            <w:noProof/>
            <w:webHidden/>
          </w:rPr>
          <w:tab/>
        </w:r>
        <w:r w:rsidR="001A1116">
          <w:rPr>
            <w:noProof/>
            <w:webHidden/>
          </w:rPr>
          <w:fldChar w:fldCharType="begin"/>
        </w:r>
        <w:r w:rsidR="001A1116">
          <w:rPr>
            <w:noProof/>
            <w:webHidden/>
          </w:rPr>
          <w:instrText xml:space="preserve"> PAGEREF _Toc82284003 \h </w:instrText>
        </w:r>
        <w:r w:rsidR="001A1116">
          <w:rPr>
            <w:noProof/>
            <w:webHidden/>
          </w:rPr>
        </w:r>
        <w:r w:rsidR="001A1116">
          <w:rPr>
            <w:noProof/>
            <w:webHidden/>
          </w:rPr>
          <w:fldChar w:fldCharType="separate"/>
        </w:r>
        <w:r w:rsidR="001A1116">
          <w:rPr>
            <w:noProof/>
            <w:webHidden/>
          </w:rPr>
          <w:t>33</w:t>
        </w:r>
        <w:r w:rsidR="001A1116">
          <w:rPr>
            <w:noProof/>
            <w:webHidden/>
          </w:rPr>
          <w:fldChar w:fldCharType="end"/>
        </w:r>
      </w:hyperlink>
    </w:p>
    <w:p w14:paraId="137983CC" w14:textId="2A8CC690" w:rsidR="001A1116" w:rsidRDefault="00E02429">
      <w:pPr>
        <w:pStyle w:val="ndicedeilustraes"/>
        <w:tabs>
          <w:tab w:val="right" w:leader="dot" w:pos="9061"/>
        </w:tabs>
        <w:rPr>
          <w:rFonts w:asciiTheme="minorHAnsi" w:eastAsiaTheme="minorEastAsia" w:hAnsiTheme="minorHAnsi"/>
          <w:noProof/>
          <w:sz w:val="22"/>
          <w:szCs w:val="22"/>
          <w:lang w:eastAsia="pt-BR"/>
        </w:rPr>
      </w:pPr>
      <w:hyperlink w:anchor="_Toc82284004" w:history="1">
        <w:r w:rsidR="001A1116" w:rsidRPr="004F4201">
          <w:rPr>
            <w:rStyle w:val="Hyperlink"/>
            <w:noProof/>
          </w:rPr>
          <w:t>Figura 8 - Diagrama de sequencia</w:t>
        </w:r>
        <w:r w:rsidR="001A1116">
          <w:rPr>
            <w:noProof/>
            <w:webHidden/>
          </w:rPr>
          <w:tab/>
        </w:r>
        <w:r w:rsidR="001A1116">
          <w:rPr>
            <w:noProof/>
            <w:webHidden/>
          </w:rPr>
          <w:fldChar w:fldCharType="begin"/>
        </w:r>
        <w:r w:rsidR="001A1116">
          <w:rPr>
            <w:noProof/>
            <w:webHidden/>
          </w:rPr>
          <w:instrText xml:space="preserve"> PAGEREF _Toc82284004 \h </w:instrText>
        </w:r>
        <w:r w:rsidR="001A1116">
          <w:rPr>
            <w:noProof/>
            <w:webHidden/>
          </w:rPr>
        </w:r>
        <w:r w:rsidR="001A1116">
          <w:rPr>
            <w:noProof/>
            <w:webHidden/>
          </w:rPr>
          <w:fldChar w:fldCharType="separate"/>
        </w:r>
        <w:r w:rsidR="001A1116">
          <w:rPr>
            <w:noProof/>
            <w:webHidden/>
          </w:rPr>
          <w:t>34</w:t>
        </w:r>
        <w:r w:rsidR="001A1116">
          <w:rPr>
            <w:noProof/>
            <w:webHidden/>
          </w:rPr>
          <w:fldChar w:fldCharType="end"/>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Structured Query Language)</w:t>
      </w:r>
    </w:p>
    <w:p w14:paraId="09706956" w14:textId="43AD46A0" w:rsidR="001E06F1" w:rsidRDefault="510DD864" w:rsidP="510DD864">
      <w:pPr>
        <w:rPr>
          <w:rFonts w:eastAsia="Arial" w:cs="Arial"/>
          <w:color w:val="000000" w:themeColor="text1"/>
        </w:rPr>
      </w:pPr>
      <w:r w:rsidRPr="510DD864">
        <w:rPr>
          <w:rFonts w:eastAsia="Arial" w:cs="Arial"/>
          <w:color w:val="000000" w:themeColor="text1"/>
        </w:rPr>
        <w:t>ACID (Atomicidade</w:t>
      </w:r>
      <w:r w:rsidR="004D192A">
        <w:rPr>
          <w:rFonts w:eastAsia="Arial" w:cs="Arial"/>
          <w:color w:val="000000" w:themeColor="text1"/>
        </w:rPr>
        <w:t xml:space="preserve">, </w:t>
      </w:r>
      <w:r w:rsidRPr="510DD864">
        <w:rPr>
          <w:rFonts w:eastAsia="Arial" w:cs="Arial"/>
          <w:color w:val="000000" w:themeColor="text1"/>
        </w:rPr>
        <w:t xml:space="preserve">Consistência, </w:t>
      </w:r>
      <w:commentRangeStart w:id="1"/>
      <w:r w:rsidRPr="510DD864">
        <w:rPr>
          <w:rFonts w:eastAsia="Arial" w:cs="Arial"/>
          <w:color w:val="000000" w:themeColor="text1"/>
        </w:rPr>
        <w:t>Isolamento</w:t>
      </w:r>
      <w:commentRangeEnd w:id="1"/>
      <w:r w:rsidR="006447C1">
        <w:rPr>
          <w:rStyle w:val="Refdecomentrio"/>
        </w:rPr>
        <w:commentReference w:id="1"/>
      </w:r>
      <w:r w:rsidR="004D192A">
        <w:rPr>
          <w:rFonts w:eastAsia="Arial" w:cs="Arial"/>
          <w:color w:val="000000" w:themeColor="text1"/>
        </w:rPr>
        <w:t xml:space="preserve">, </w:t>
      </w: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r w:rsidR="001E06F1" w:rsidRPr="510DD864">
        <w:rPr>
          <w:rFonts w:eastAsia="Arial" w:cs="Arial"/>
          <w:color w:val="000000" w:themeColor="text1"/>
        </w:rPr>
        <w:t>eXtensible Markup</w:t>
      </w:r>
      <w:r w:rsidRPr="510DD864">
        <w:rPr>
          <w:rFonts w:eastAsia="Arial" w:cs="Arial"/>
          <w:color w:val="000000" w:themeColor="text1"/>
        </w:rPr>
        <w:t xml:space="preserve"> Language)</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79B27565" w:rsidR="510DD864" w:rsidRDefault="510DD864" w:rsidP="510DD864">
      <w:pPr>
        <w:rPr>
          <w:rFonts w:eastAsia="Arial" w:cs="Arial"/>
          <w:color w:val="000000" w:themeColor="text1"/>
        </w:rPr>
      </w:pPr>
      <w:r w:rsidRPr="510DD864">
        <w:rPr>
          <w:rFonts w:eastAsia="Arial" w:cs="Arial"/>
          <w:color w:val="000000" w:themeColor="text1"/>
        </w:rPr>
        <w:t>GNU/GPL (Licença Pública Geral – General Public License)</w:t>
      </w:r>
    </w:p>
    <w:p w14:paraId="08B2D2AF" w14:textId="4E4EA4DE" w:rsidR="00754B61" w:rsidRDefault="00754B61" w:rsidP="510DD864">
      <w:pPr>
        <w:rPr>
          <w:rFonts w:eastAsia="Arial" w:cs="Arial"/>
          <w:color w:val="000000" w:themeColor="text1"/>
        </w:rPr>
      </w:pPr>
      <w:r>
        <w:rPr>
          <w:rFonts w:eastAsia="Arial" w:cs="Arial"/>
          <w:color w:val="000000" w:themeColor="text1"/>
        </w:rPr>
        <w:t>HTML (Hyper Text Markup Language)</w:t>
      </w:r>
    </w:p>
    <w:p w14:paraId="3A17B82F" w14:textId="02DEAA93" w:rsidR="00754B61" w:rsidRDefault="00754B61" w:rsidP="510DD864">
      <w:pPr>
        <w:rPr>
          <w:rFonts w:eastAsia="Arial" w:cs="Arial"/>
          <w:color w:val="000000" w:themeColor="text1"/>
        </w:rPr>
      </w:pPr>
      <w:r>
        <w:rPr>
          <w:rFonts w:eastAsia="Arial" w:cs="Arial"/>
          <w:color w:val="000000" w:themeColor="text1"/>
        </w:rPr>
        <w:t>CSS (Cascading Style Sheet)</w:t>
      </w:r>
    </w:p>
    <w:p w14:paraId="6D068759" w14:textId="7F474A55" w:rsidR="00754B61" w:rsidRDefault="00754B61" w:rsidP="510DD864">
      <w:pPr>
        <w:rPr>
          <w:rFonts w:eastAsia="Arial" w:cs="Arial"/>
          <w:color w:val="000000" w:themeColor="text1"/>
        </w:rPr>
      </w:pPr>
      <w:r>
        <w:rPr>
          <w:rFonts w:eastAsia="Arial" w:cs="Arial"/>
          <w:color w:val="000000" w:themeColor="text1"/>
        </w:rPr>
        <w:t>JS (JavaScrip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2"/>
    <w:p w14:paraId="1C8CDB6E" w14:textId="4D7C49FE" w:rsidR="00961D65" w:rsidRPr="004D192A" w:rsidRDefault="005F1271" w:rsidP="00183B3C">
      <w:pPr>
        <w:pStyle w:val="Sumrio1"/>
        <w:jc w:val="both"/>
        <w:rPr>
          <w:rFonts w:asciiTheme="minorHAnsi" w:eastAsiaTheme="minorEastAsia" w:hAnsiTheme="minorHAnsi"/>
          <w:b w:val="0"/>
          <w:caps w:val="0"/>
          <w:sz w:val="22"/>
          <w:szCs w:val="22"/>
          <w:lang w:eastAsia="pt-BR"/>
        </w:rPr>
      </w:pPr>
      <w:r w:rsidRPr="004D192A">
        <w:fldChar w:fldCharType="begin"/>
      </w:r>
      <w:r w:rsidR="00C02766" w:rsidRPr="004D192A">
        <w:instrText xml:space="preserve"> TOC \o "1-3" \h \z \t "Título;1" </w:instrText>
      </w:r>
      <w:r w:rsidRPr="004D192A">
        <w:fldChar w:fldCharType="separate"/>
      </w:r>
      <w:hyperlink w:anchor="_Toc82204248" w:history="1">
        <w:r w:rsidR="00961D65" w:rsidRPr="004D192A">
          <w:rPr>
            <w:rStyle w:val="Hyperlink"/>
            <w:u w:val="none"/>
          </w:rPr>
          <w:t>Análise e desenvolvimento de sistemas</w:t>
        </w:r>
        <w:r w:rsidR="00961D65" w:rsidRPr="004D192A">
          <w:rPr>
            <w:webHidden/>
          </w:rPr>
          <w:tab/>
        </w:r>
        <w:r w:rsidR="00961D65" w:rsidRPr="004D192A">
          <w:rPr>
            <w:webHidden/>
          </w:rPr>
          <w:fldChar w:fldCharType="begin"/>
        </w:r>
        <w:r w:rsidR="00961D65" w:rsidRPr="004D192A">
          <w:rPr>
            <w:webHidden/>
          </w:rPr>
          <w:instrText xml:space="preserve"> PAGEREF _Toc82204248 \h </w:instrText>
        </w:r>
        <w:r w:rsidR="00961D65" w:rsidRPr="004D192A">
          <w:rPr>
            <w:webHidden/>
          </w:rPr>
        </w:r>
        <w:r w:rsidR="00961D65" w:rsidRPr="004D192A">
          <w:rPr>
            <w:webHidden/>
          </w:rPr>
          <w:fldChar w:fldCharType="separate"/>
        </w:r>
        <w:r w:rsidR="00961D65" w:rsidRPr="004D192A">
          <w:rPr>
            <w:webHidden/>
          </w:rPr>
          <w:t>1</w:t>
        </w:r>
        <w:r w:rsidR="00961D65" w:rsidRPr="004D192A">
          <w:rPr>
            <w:webHidden/>
          </w:rPr>
          <w:fldChar w:fldCharType="end"/>
        </w:r>
      </w:hyperlink>
    </w:p>
    <w:p w14:paraId="62CAD9DC" w14:textId="485CC4D0" w:rsidR="00961D65" w:rsidRPr="004D192A" w:rsidRDefault="00E02429" w:rsidP="00183B3C">
      <w:pPr>
        <w:pStyle w:val="Sumrio1"/>
        <w:jc w:val="both"/>
        <w:rPr>
          <w:rFonts w:asciiTheme="minorHAnsi" w:eastAsiaTheme="minorEastAsia" w:hAnsiTheme="minorHAnsi"/>
          <w:b w:val="0"/>
          <w:caps w:val="0"/>
          <w:sz w:val="22"/>
          <w:szCs w:val="22"/>
          <w:lang w:eastAsia="pt-BR"/>
        </w:rPr>
      </w:pPr>
      <w:hyperlink w:anchor="_Toc82204249" w:history="1">
        <w:r w:rsidR="00961D65" w:rsidRPr="004D192A">
          <w:rPr>
            <w:rStyle w:val="Hyperlink"/>
            <w:u w:val="none"/>
          </w:rPr>
          <w:t>1</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INTRODUÇÃO</w:t>
        </w:r>
        <w:r w:rsidR="00961D65" w:rsidRPr="004D192A">
          <w:rPr>
            <w:webHidden/>
          </w:rPr>
          <w:tab/>
        </w:r>
        <w:r w:rsidR="00961D65" w:rsidRPr="004D192A">
          <w:rPr>
            <w:webHidden/>
          </w:rPr>
          <w:fldChar w:fldCharType="begin"/>
        </w:r>
        <w:r w:rsidR="00961D65" w:rsidRPr="004D192A">
          <w:rPr>
            <w:webHidden/>
          </w:rPr>
          <w:instrText xml:space="preserve"> PAGEREF _Toc82204249 \h </w:instrText>
        </w:r>
        <w:r w:rsidR="00961D65" w:rsidRPr="004D192A">
          <w:rPr>
            <w:webHidden/>
          </w:rPr>
        </w:r>
        <w:r w:rsidR="00961D65" w:rsidRPr="004D192A">
          <w:rPr>
            <w:webHidden/>
          </w:rPr>
          <w:fldChar w:fldCharType="separate"/>
        </w:r>
        <w:r w:rsidR="00961D65" w:rsidRPr="004D192A">
          <w:rPr>
            <w:webHidden/>
          </w:rPr>
          <w:t>12</w:t>
        </w:r>
        <w:r w:rsidR="00961D65" w:rsidRPr="004D192A">
          <w:rPr>
            <w:webHidden/>
          </w:rPr>
          <w:fldChar w:fldCharType="end"/>
        </w:r>
      </w:hyperlink>
    </w:p>
    <w:p w14:paraId="1B14B107" w14:textId="3BDD9093" w:rsidR="00961D65" w:rsidRPr="004D192A" w:rsidRDefault="00E02429" w:rsidP="00183B3C">
      <w:pPr>
        <w:pStyle w:val="Sumrio1"/>
        <w:jc w:val="both"/>
        <w:rPr>
          <w:rFonts w:asciiTheme="minorHAnsi" w:eastAsiaTheme="minorEastAsia" w:hAnsiTheme="minorHAnsi"/>
          <w:b w:val="0"/>
          <w:caps w:val="0"/>
          <w:sz w:val="22"/>
          <w:szCs w:val="22"/>
          <w:lang w:eastAsia="pt-BR"/>
        </w:rPr>
      </w:pPr>
      <w:hyperlink w:anchor="_Toc82204250" w:history="1">
        <w:r w:rsidR="00961D65" w:rsidRPr="004D192A">
          <w:rPr>
            <w:rStyle w:val="Hyperlink"/>
            <w:u w:val="none"/>
          </w:rPr>
          <w:t>2</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Embasamento teórico</w:t>
        </w:r>
        <w:r w:rsidR="00961D65" w:rsidRPr="004D192A">
          <w:rPr>
            <w:webHidden/>
          </w:rPr>
          <w:tab/>
        </w:r>
        <w:r w:rsidR="00961D65" w:rsidRPr="004D192A">
          <w:rPr>
            <w:webHidden/>
          </w:rPr>
          <w:fldChar w:fldCharType="begin"/>
        </w:r>
        <w:r w:rsidR="00961D65" w:rsidRPr="004D192A">
          <w:rPr>
            <w:webHidden/>
          </w:rPr>
          <w:instrText xml:space="preserve"> PAGEREF _Toc82204250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03D826CC" w14:textId="1270B91F"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51" w:history="1">
        <w:r w:rsidR="00961D65" w:rsidRPr="004D192A">
          <w:rPr>
            <w:rStyle w:val="Hyperlink"/>
            <w:u w:val="none"/>
          </w:rPr>
          <w:t>2.1</w:t>
        </w:r>
        <w:r w:rsidR="00961D65" w:rsidRPr="004D192A">
          <w:rPr>
            <w:rFonts w:asciiTheme="minorHAnsi" w:eastAsiaTheme="minorEastAsia" w:hAnsiTheme="minorHAnsi"/>
            <w:b w:val="0"/>
            <w:sz w:val="22"/>
            <w:szCs w:val="22"/>
            <w:lang w:eastAsia="pt-BR"/>
          </w:rPr>
          <w:tab/>
        </w:r>
        <w:r w:rsidR="00961D65" w:rsidRPr="004D192A">
          <w:rPr>
            <w:rStyle w:val="Hyperlink"/>
            <w:u w:val="none"/>
          </w:rPr>
          <w:t>Descrição do Problema</w:t>
        </w:r>
        <w:r w:rsidR="00961D65" w:rsidRPr="004D192A">
          <w:rPr>
            <w:webHidden/>
          </w:rPr>
          <w:tab/>
        </w:r>
        <w:r w:rsidR="00961D65" w:rsidRPr="004D192A">
          <w:rPr>
            <w:webHidden/>
          </w:rPr>
          <w:fldChar w:fldCharType="begin"/>
        </w:r>
        <w:r w:rsidR="00961D65" w:rsidRPr="004D192A">
          <w:rPr>
            <w:webHidden/>
          </w:rPr>
          <w:instrText xml:space="preserve"> PAGEREF _Toc82204251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6551E01" w14:textId="79A77A31"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52" w:history="1">
        <w:r w:rsidR="00961D65" w:rsidRPr="004D192A">
          <w:rPr>
            <w:rStyle w:val="Hyperlink"/>
            <w:u w:val="none"/>
          </w:rPr>
          <w:t>2.2</w:t>
        </w:r>
        <w:r w:rsidR="00961D65" w:rsidRPr="004D192A">
          <w:rPr>
            <w:rFonts w:asciiTheme="minorHAnsi" w:eastAsiaTheme="minorEastAsia" w:hAnsiTheme="minorHAnsi"/>
            <w:b w:val="0"/>
            <w:sz w:val="22"/>
            <w:szCs w:val="22"/>
            <w:lang w:eastAsia="pt-BR"/>
          </w:rPr>
          <w:tab/>
        </w:r>
        <w:r w:rsidR="00961D65" w:rsidRPr="004D192A">
          <w:rPr>
            <w:rStyle w:val="Hyperlink"/>
            <w:u w:val="none"/>
          </w:rPr>
          <w:t>Stackholders</w:t>
        </w:r>
        <w:r w:rsidR="00961D65" w:rsidRPr="004D192A">
          <w:rPr>
            <w:webHidden/>
          </w:rPr>
          <w:tab/>
        </w:r>
        <w:r w:rsidR="00961D65" w:rsidRPr="004D192A">
          <w:rPr>
            <w:webHidden/>
          </w:rPr>
          <w:fldChar w:fldCharType="begin"/>
        </w:r>
        <w:r w:rsidR="00961D65" w:rsidRPr="004D192A">
          <w:rPr>
            <w:webHidden/>
          </w:rPr>
          <w:instrText xml:space="preserve"> PAGEREF _Toc82204252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5A6CC130" w14:textId="57514263"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53" w:history="1">
        <w:r w:rsidR="00961D65" w:rsidRPr="004D192A">
          <w:rPr>
            <w:rStyle w:val="Hyperlink"/>
            <w:u w:val="none"/>
          </w:rPr>
          <w:t>2.3</w:t>
        </w:r>
        <w:r w:rsidR="00961D65" w:rsidRPr="004D192A">
          <w:rPr>
            <w:rFonts w:asciiTheme="minorHAnsi" w:eastAsiaTheme="minorEastAsia" w:hAnsiTheme="minorHAnsi"/>
            <w:b w:val="0"/>
            <w:sz w:val="22"/>
            <w:szCs w:val="22"/>
            <w:lang w:eastAsia="pt-BR"/>
          </w:rPr>
          <w:tab/>
        </w:r>
        <w:r w:rsidR="00961D65" w:rsidRPr="004D192A">
          <w:rPr>
            <w:rStyle w:val="Hyperlink"/>
            <w:u w:val="none"/>
          </w:rPr>
          <w:t>Projeto de Pesquisa</w:t>
        </w:r>
        <w:r w:rsidR="00961D65" w:rsidRPr="004D192A">
          <w:rPr>
            <w:webHidden/>
          </w:rPr>
          <w:tab/>
        </w:r>
        <w:r w:rsidR="00961D65" w:rsidRPr="004D192A">
          <w:rPr>
            <w:webHidden/>
          </w:rPr>
          <w:fldChar w:fldCharType="begin"/>
        </w:r>
        <w:r w:rsidR="00961D65" w:rsidRPr="004D192A">
          <w:rPr>
            <w:webHidden/>
          </w:rPr>
          <w:instrText xml:space="preserve"> PAGEREF _Toc82204253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93C2A74" w14:textId="6E0B2F2E"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54" w:history="1">
        <w:r w:rsidR="00961D65" w:rsidRPr="004D192A">
          <w:rPr>
            <w:rStyle w:val="Hyperlink"/>
            <w:u w:val="none"/>
          </w:rPr>
          <w:t>2.4</w:t>
        </w:r>
        <w:r w:rsidR="00961D65" w:rsidRPr="004D192A">
          <w:rPr>
            <w:rFonts w:asciiTheme="minorHAnsi" w:eastAsiaTheme="minorEastAsia" w:hAnsiTheme="minorHAnsi"/>
            <w:b w:val="0"/>
            <w:sz w:val="22"/>
            <w:szCs w:val="22"/>
            <w:lang w:eastAsia="pt-BR"/>
          </w:rPr>
          <w:tab/>
        </w:r>
        <w:r w:rsidR="00961D65" w:rsidRPr="004D192A">
          <w:rPr>
            <w:rStyle w:val="Hyperlink"/>
            <w:u w:val="none"/>
          </w:rPr>
          <w:t>Levantamento de Requisitos</w:t>
        </w:r>
        <w:r w:rsidR="00961D65" w:rsidRPr="004D192A">
          <w:rPr>
            <w:webHidden/>
          </w:rPr>
          <w:tab/>
        </w:r>
        <w:r w:rsidR="00961D65" w:rsidRPr="004D192A">
          <w:rPr>
            <w:webHidden/>
          </w:rPr>
          <w:fldChar w:fldCharType="begin"/>
        </w:r>
        <w:r w:rsidR="00961D65" w:rsidRPr="004D192A">
          <w:rPr>
            <w:webHidden/>
          </w:rPr>
          <w:instrText xml:space="preserve"> PAGEREF _Toc82204254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43559B7" w14:textId="4817B11E"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55" w:history="1">
        <w:r w:rsidR="00961D65" w:rsidRPr="004D192A">
          <w:rPr>
            <w:rStyle w:val="Hyperlink"/>
            <w:u w:val="none"/>
          </w:rPr>
          <w:t>2.5</w:t>
        </w:r>
        <w:r w:rsidR="00961D65" w:rsidRPr="004D192A">
          <w:rPr>
            <w:rFonts w:asciiTheme="minorHAnsi" w:eastAsiaTheme="minorEastAsia" w:hAnsiTheme="minorHAnsi"/>
            <w:b w:val="0"/>
            <w:sz w:val="22"/>
            <w:szCs w:val="22"/>
            <w:lang w:eastAsia="pt-BR"/>
          </w:rPr>
          <w:tab/>
        </w:r>
        <w:r w:rsidR="00961D65" w:rsidRPr="004D192A">
          <w:rPr>
            <w:rStyle w:val="Hyperlink"/>
            <w:u w:val="none"/>
          </w:rPr>
          <w:t>O que é SQL?</w:t>
        </w:r>
        <w:r w:rsidR="00961D65" w:rsidRPr="004D192A">
          <w:rPr>
            <w:webHidden/>
          </w:rPr>
          <w:tab/>
        </w:r>
        <w:r w:rsidR="00961D65" w:rsidRPr="004D192A">
          <w:rPr>
            <w:webHidden/>
          </w:rPr>
          <w:fldChar w:fldCharType="begin"/>
        </w:r>
        <w:r w:rsidR="00961D65" w:rsidRPr="004D192A">
          <w:rPr>
            <w:webHidden/>
          </w:rPr>
          <w:instrText xml:space="preserve"> PAGEREF _Toc82204255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7DBF9672" w14:textId="55FFD69B"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56" w:history="1">
        <w:r w:rsidR="00961D65" w:rsidRPr="004D192A">
          <w:rPr>
            <w:rStyle w:val="Hyperlink"/>
            <w:u w:val="none"/>
          </w:rPr>
          <w:t>2.6</w:t>
        </w:r>
        <w:r w:rsidR="00961D65" w:rsidRPr="004D192A">
          <w:rPr>
            <w:rFonts w:asciiTheme="minorHAnsi" w:eastAsiaTheme="minorEastAsia" w:hAnsiTheme="minorHAnsi"/>
            <w:b w:val="0"/>
            <w:sz w:val="22"/>
            <w:szCs w:val="22"/>
            <w:lang w:eastAsia="pt-BR"/>
          </w:rPr>
          <w:tab/>
        </w:r>
        <w:r w:rsidR="00961D65" w:rsidRPr="004D192A">
          <w:rPr>
            <w:rStyle w:val="Hyperlink"/>
            <w:u w:val="none"/>
          </w:rPr>
          <w:t>Arquiteturas de Banco de Dados</w:t>
        </w:r>
        <w:r w:rsidR="00961D65" w:rsidRPr="004D192A">
          <w:rPr>
            <w:webHidden/>
          </w:rPr>
          <w:tab/>
        </w:r>
        <w:r w:rsidR="00961D65" w:rsidRPr="004D192A">
          <w:rPr>
            <w:webHidden/>
          </w:rPr>
          <w:fldChar w:fldCharType="begin"/>
        </w:r>
        <w:r w:rsidR="00961D65" w:rsidRPr="004D192A">
          <w:rPr>
            <w:webHidden/>
          </w:rPr>
          <w:instrText xml:space="preserve"> PAGEREF _Toc82204256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9FB92DE" w14:textId="51B29FA0"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57" w:history="1">
        <w:r w:rsidR="00961D65" w:rsidRPr="004D192A">
          <w:rPr>
            <w:rStyle w:val="Hyperlink"/>
            <w:u w:val="none"/>
          </w:rPr>
          <w:t>2.7</w:t>
        </w:r>
        <w:r w:rsidR="00961D65" w:rsidRPr="004D192A">
          <w:rPr>
            <w:rFonts w:asciiTheme="minorHAnsi" w:eastAsiaTheme="minorEastAsia" w:hAnsiTheme="minorHAnsi"/>
            <w:b w:val="0"/>
            <w:sz w:val="22"/>
            <w:szCs w:val="22"/>
            <w:lang w:eastAsia="pt-BR"/>
          </w:rPr>
          <w:tab/>
        </w:r>
        <w:r w:rsidR="00961D65" w:rsidRPr="004D192A">
          <w:rPr>
            <w:rStyle w:val="Hyperlink"/>
            <w:u w:val="none"/>
          </w:rPr>
          <w:t>CASOS DE USO DE ALTO NIVEL</w:t>
        </w:r>
        <w:r w:rsidR="00961D65" w:rsidRPr="004D192A">
          <w:rPr>
            <w:webHidden/>
          </w:rPr>
          <w:tab/>
        </w:r>
        <w:r w:rsidR="00961D65" w:rsidRPr="004D192A">
          <w:rPr>
            <w:webHidden/>
          </w:rPr>
          <w:fldChar w:fldCharType="begin"/>
        </w:r>
        <w:r w:rsidR="00961D65" w:rsidRPr="004D192A">
          <w:rPr>
            <w:webHidden/>
          </w:rPr>
          <w:instrText xml:space="preserve"> PAGEREF _Toc82204257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33E2771" w14:textId="36A248D7"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58" w:history="1">
        <w:r w:rsidR="00961D65" w:rsidRPr="004D192A">
          <w:rPr>
            <w:rStyle w:val="Hyperlink"/>
            <w:u w:val="none"/>
          </w:rPr>
          <w:t>2.8</w:t>
        </w:r>
        <w:r w:rsidR="00961D65" w:rsidRPr="004D192A">
          <w:rPr>
            <w:rFonts w:asciiTheme="minorHAnsi" w:eastAsiaTheme="minorEastAsia" w:hAnsiTheme="minorHAnsi"/>
            <w:b w:val="0"/>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58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27BD6E6" w14:textId="10C11238"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59" w:history="1">
        <w:r w:rsidR="00961D65" w:rsidRPr="004D192A">
          <w:rPr>
            <w:rStyle w:val="Hyperlink"/>
            <w:u w:val="none"/>
          </w:rPr>
          <w:t>2.9</w:t>
        </w:r>
        <w:r w:rsidR="00961D65" w:rsidRPr="004D192A">
          <w:rPr>
            <w:rFonts w:asciiTheme="minorHAnsi" w:eastAsiaTheme="minorEastAsia" w:hAnsiTheme="minorHAnsi"/>
            <w:b w:val="0"/>
            <w:sz w:val="22"/>
            <w:szCs w:val="22"/>
            <w:lang w:eastAsia="pt-BR"/>
          </w:rPr>
          <w:tab/>
        </w:r>
        <w:r w:rsidR="00961D65" w:rsidRPr="004D192A">
          <w:rPr>
            <w:rStyle w:val="Hyperlink"/>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59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63EFD58D" w14:textId="4156F9D7"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60" w:history="1">
        <w:r w:rsidR="00961D65" w:rsidRPr="004D192A">
          <w:rPr>
            <w:rStyle w:val="Hyperlink"/>
            <w:u w:val="none"/>
          </w:rPr>
          <w:t>2.10</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0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02E06235" w14:textId="3A6429E2"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61" w:history="1">
        <w:r w:rsidR="00961D65" w:rsidRPr="004D192A">
          <w:rPr>
            <w:rStyle w:val="Hyperlink"/>
            <w:u w:val="none"/>
          </w:rPr>
          <w:t>2.11</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Atividades.</w:t>
        </w:r>
        <w:r w:rsidR="00961D65" w:rsidRPr="004D192A">
          <w:rPr>
            <w:webHidden/>
          </w:rPr>
          <w:tab/>
        </w:r>
        <w:r w:rsidR="00961D65" w:rsidRPr="004D192A">
          <w:rPr>
            <w:webHidden/>
          </w:rPr>
          <w:fldChar w:fldCharType="begin"/>
        </w:r>
        <w:r w:rsidR="00961D65" w:rsidRPr="004D192A">
          <w:rPr>
            <w:webHidden/>
          </w:rPr>
          <w:instrText xml:space="preserve"> PAGEREF _Toc82204261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75242ADF" w14:textId="5D258E96"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62" w:history="1">
        <w:r w:rsidR="00961D65" w:rsidRPr="004D192A">
          <w:rPr>
            <w:rStyle w:val="Hyperlink"/>
            <w:u w:val="none"/>
          </w:rPr>
          <w:t>2.12</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Sequência o que é.</w:t>
        </w:r>
        <w:r w:rsidR="00961D65" w:rsidRPr="004D192A">
          <w:rPr>
            <w:webHidden/>
          </w:rPr>
          <w:tab/>
        </w:r>
        <w:r w:rsidR="00961D65" w:rsidRPr="004D192A">
          <w:rPr>
            <w:webHidden/>
          </w:rPr>
          <w:fldChar w:fldCharType="begin"/>
        </w:r>
        <w:r w:rsidR="00961D65" w:rsidRPr="004D192A">
          <w:rPr>
            <w:webHidden/>
          </w:rPr>
          <w:instrText xml:space="preserve"> PAGEREF _Toc82204262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6E59CBD" w14:textId="03ED4190" w:rsidR="004D192A" w:rsidRDefault="00E02429" w:rsidP="00183B3C">
      <w:pPr>
        <w:pStyle w:val="Sumrio2"/>
        <w:jc w:val="both"/>
      </w:pPr>
      <w:hyperlink w:anchor="_Toc82204263" w:history="1">
        <w:r w:rsidR="00961D65" w:rsidRPr="004D192A">
          <w:rPr>
            <w:rStyle w:val="Hyperlink"/>
            <w:u w:val="none"/>
          </w:rPr>
          <w:t>2.13</w:t>
        </w:r>
        <w:r w:rsidR="00961D65" w:rsidRPr="004D192A">
          <w:rPr>
            <w:rFonts w:asciiTheme="minorHAnsi" w:eastAsiaTheme="minorEastAsia" w:hAnsiTheme="minorHAnsi"/>
            <w:b w:val="0"/>
            <w:sz w:val="22"/>
            <w:szCs w:val="22"/>
            <w:lang w:eastAsia="pt-BR"/>
          </w:rPr>
          <w:tab/>
        </w:r>
        <w:r w:rsidR="00961D65" w:rsidRPr="004D192A">
          <w:rPr>
            <w:rStyle w:val="Hyperlink"/>
            <w:u w:val="none"/>
          </w:rPr>
          <w:t>Código Fonte de Classes</w:t>
        </w:r>
        <w:r w:rsidR="00961D65" w:rsidRPr="004D192A">
          <w:rPr>
            <w:webHidden/>
          </w:rPr>
          <w:tab/>
        </w:r>
        <w:r w:rsidR="00961D65" w:rsidRPr="004D192A">
          <w:rPr>
            <w:webHidden/>
          </w:rPr>
          <w:fldChar w:fldCharType="begin"/>
        </w:r>
        <w:r w:rsidR="00961D65" w:rsidRPr="004D192A">
          <w:rPr>
            <w:webHidden/>
          </w:rPr>
          <w:instrText xml:space="preserve"> PAGEREF _Toc82204263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FF8F486" w14:textId="01604DEF" w:rsidR="004D192A" w:rsidRPr="00835D17" w:rsidRDefault="00E02429" w:rsidP="00183B3C">
      <w:pPr>
        <w:pStyle w:val="Sumrio2"/>
        <w:jc w:val="both"/>
        <w:rPr>
          <w:rStyle w:val="Hyperlink"/>
          <w:u w:val="none"/>
        </w:rPr>
      </w:pPr>
      <w:hyperlink w:anchor="_Identidade_visual" w:history="1">
        <w:r w:rsidR="004D192A" w:rsidRPr="00835D17">
          <w:rPr>
            <w:rStyle w:val="Hyperlink"/>
            <w:u w:val="none"/>
          </w:rPr>
          <w:t>2.14 Identidade visual..............................................................................................21</w:t>
        </w:r>
      </w:hyperlink>
    </w:p>
    <w:p w14:paraId="669A7834" w14:textId="102190E9" w:rsidR="00471804" w:rsidRPr="00835D17" w:rsidRDefault="00E02429" w:rsidP="00183B3C">
      <w:pPr>
        <w:pStyle w:val="Sumrio2"/>
        <w:jc w:val="both"/>
      </w:pPr>
      <w:hyperlink w:anchor="_Tecnologias_Front_end" w:history="1">
        <w:r w:rsidR="00471804" w:rsidRPr="00835D17">
          <w:rPr>
            <w:rStyle w:val="Hyperlink"/>
            <w:u w:val="none"/>
          </w:rPr>
          <w:t>2.15 Tecnologias Front end.....................................................................................21</w:t>
        </w:r>
      </w:hyperlink>
    </w:p>
    <w:p w14:paraId="5F3B56AC" w14:textId="13257143" w:rsidR="00961D65" w:rsidRPr="004D192A" w:rsidRDefault="00E02429" w:rsidP="00183B3C">
      <w:pPr>
        <w:pStyle w:val="Sumrio1"/>
        <w:jc w:val="both"/>
        <w:rPr>
          <w:rFonts w:asciiTheme="minorHAnsi" w:eastAsiaTheme="minorEastAsia" w:hAnsiTheme="minorHAnsi"/>
          <w:b w:val="0"/>
          <w:caps w:val="0"/>
          <w:sz w:val="22"/>
          <w:szCs w:val="22"/>
          <w:lang w:eastAsia="pt-BR"/>
        </w:rPr>
      </w:pPr>
      <w:hyperlink w:anchor="_Toc82204264" w:history="1">
        <w:r w:rsidR="00961D65" w:rsidRPr="004D192A">
          <w:rPr>
            <w:rStyle w:val="Hyperlink"/>
            <w:u w:val="none"/>
          </w:rPr>
          <w:t>3</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Metodologia</w:t>
        </w:r>
        <w:r w:rsidR="00961D65" w:rsidRPr="004D192A">
          <w:rPr>
            <w:webHidden/>
          </w:rPr>
          <w:tab/>
        </w:r>
        <w:r w:rsidR="00961D65" w:rsidRPr="004D192A">
          <w:rPr>
            <w:webHidden/>
          </w:rPr>
          <w:fldChar w:fldCharType="begin"/>
        </w:r>
        <w:r w:rsidR="00961D65" w:rsidRPr="004D192A">
          <w:rPr>
            <w:webHidden/>
          </w:rPr>
          <w:instrText xml:space="preserve"> PAGEREF _Toc82204264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0278FFD2" w14:textId="737B3FCB" w:rsidR="00961D65" w:rsidRPr="004D192A" w:rsidRDefault="00E02429" w:rsidP="00183B3C">
      <w:pPr>
        <w:pStyle w:val="Sumrio3"/>
        <w:jc w:val="both"/>
        <w:rPr>
          <w:rFonts w:asciiTheme="minorHAnsi" w:eastAsiaTheme="minorEastAsia" w:hAnsiTheme="minorHAnsi"/>
          <w:sz w:val="22"/>
          <w:szCs w:val="22"/>
          <w:lang w:eastAsia="pt-BR"/>
        </w:rPr>
      </w:pPr>
      <w:hyperlink w:anchor="_Toc82204265" w:history="1">
        <w:r w:rsidR="00961D65" w:rsidRPr="004D192A">
          <w:rPr>
            <w:rStyle w:val="Hyperlink"/>
            <w:b/>
            <w:u w:val="none"/>
          </w:rPr>
          <w:t>3.1</w:t>
        </w:r>
        <w:r w:rsidR="00961D65" w:rsidRPr="004D192A">
          <w:rPr>
            <w:rFonts w:asciiTheme="minorHAnsi" w:eastAsiaTheme="minorEastAsia" w:hAnsiTheme="minorHAnsi"/>
            <w:sz w:val="22"/>
            <w:szCs w:val="22"/>
            <w:lang w:eastAsia="pt-BR"/>
          </w:rPr>
          <w:tab/>
        </w:r>
        <w:r w:rsidR="00961D65" w:rsidRPr="004D192A">
          <w:rPr>
            <w:rStyle w:val="Hyperlink"/>
            <w:b/>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65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76FACE03" w14:textId="126545AD"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66" w:history="1">
        <w:r w:rsidR="00961D65" w:rsidRPr="004D192A">
          <w:rPr>
            <w:rStyle w:val="Hyperlink"/>
            <w:u w:val="none"/>
          </w:rPr>
          <w:t>3.2</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6 \h </w:instrText>
        </w:r>
        <w:r w:rsidR="00961D65" w:rsidRPr="004D192A">
          <w:rPr>
            <w:webHidden/>
          </w:rPr>
        </w:r>
        <w:r w:rsidR="00961D65" w:rsidRPr="004D192A">
          <w:rPr>
            <w:webHidden/>
          </w:rPr>
          <w:fldChar w:fldCharType="separate"/>
        </w:r>
        <w:r w:rsidR="00961D65" w:rsidRPr="004D192A">
          <w:rPr>
            <w:webHidden/>
          </w:rPr>
          <w:t>23</w:t>
        </w:r>
        <w:r w:rsidR="00961D65" w:rsidRPr="004D192A">
          <w:rPr>
            <w:webHidden/>
          </w:rPr>
          <w:fldChar w:fldCharType="end"/>
        </w:r>
      </w:hyperlink>
    </w:p>
    <w:p w14:paraId="0EBE482D" w14:textId="0456882C"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67" w:history="1">
        <w:r w:rsidR="00961D65" w:rsidRPr="004D192A">
          <w:rPr>
            <w:rStyle w:val="Hyperlink"/>
            <w:u w:val="none"/>
          </w:rPr>
          <w:t>3.3</w:t>
        </w:r>
        <w:r w:rsidR="00961D65" w:rsidRPr="004D192A">
          <w:rPr>
            <w:rFonts w:asciiTheme="minorHAnsi" w:eastAsiaTheme="minorEastAsia" w:hAnsiTheme="minorHAnsi"/>
            <w:b w:val="0"/>
            <w:sz w:val="22"/>
            <w:szCs w:val="22"/>
            <w:lang w:eastAsia="pt-BR"/>
          </w:rPr>
          <w:tab/>
        </w:r>
        <w:r w:rsidR="00961D65" w:rsidRPr="004D192A">
          <w:rPr>
            <w:rStyle w:val="Hyperlink"/>
            <w:u w:val="none"/>
          </w:rPr>
          <w:t>Código Fonte Diagrama de Classes</w:t>
        </w:r>
        <w:r w:rsidR="00961D65" w:rsidRPr="004D192A">
          <w:rPr>
            <w:webHidden/>
          </w:rPr>
          <w:tab/>
        </w:r>
        <w:r w:rsidR="00961D65" w:rsidRPr="004D192A">
          <w:rPr>
            <w:webHidden/>
          </w:rPr>
          <w:fldChar w:fldCharType="begin"/>
        </w:r>
        <w:r w:rsidR="00961D65" w:rsidRPr="004D192A">
          <w:rPr>
            <w:webHidden/>
          </w:rPr>
          <w:instrText xml:space="preserve"> PAGEREF _Toc82204267 \h </w:instrText>
        </w:r>
        <w:r w:rsidR="00961D65" w:rsidRPr="004D192A">
          <w:rPr>
            <w:webHidden/>
          </w:rPr>
        </w:r>
        <w:r w:rsidR="00961D65" w:rsidRPr="004D192A">
          <w:rPr>
            <w:webHidden/>
          </w:rPr>
          <w:fldChar w:fldCharType="separate"/>
        </w:r>
        <w:r w:rsidR="00961D65" w:rsidRPr="004D192A">
          <w:rPr>
            <w:webHidden/>
          </w:rPr>
          <w:t>24</w:t>
        </w:r>
        <w:r w:rsidR="00961D65" w:rsidRPr="004D192A">
          <w:rPr>
            <w:webHidden/>
          </w:rPr>
          <w:fldChar w:fldCharType="end"/>
        </w:r>
      </w:hyperlink>
    </w:p>
    <w:p w14:paraId="34E38CF0" w14:textId="27AD2C1F"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68" w:history="1">
        <w:r w:rsidR="00961D65" w:rsidRPr="004D192A">
          <w:rPr>
            <w:rStyle w:val="Hyperlink"/>
            <w:u w:val="none"/>
          </w:rPr>
          <w:t>3.4</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Atividade</w:t>
        </w:r>
        <w:r w:rsidR="00961D65" w:rsidRPr="004D192A">
          <w:rPr>
            <w:webHidden/>
          </w:rPr>
          <w:tab/>
        </w:r>
        <w:r w:rsidR="00961D65" w:rsidRPr="004D192A">
          <w:rPr>
            <w:webHidden/>
          </w:rPr>
          <w:fldChar w:fldCharType="begin"/>
        </w:r>
        <w:r w:rsidR="00961D65" w:rsidRPr="004D192A">
          <w:rPr>
            <w:webHidden/>
          </w:rPr>
          <w:instrText xml:space="preserve"> PAGEREF _Toc82204268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18A29B92" w14:textId="73A244EC"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69" w:history="1">
        <w:r w:rsidR="00961D65" w:rsidRPr="004D192A">
          <w:rPr>
            <w:rStyle w:val="Hyperlink"/>
            <w:u w:val="none"/>
          </w:rPr>
          <w:t>3.5</w:t>
        </w:r>
        <w:r w:rsidR="00961D65" w:rsidRPr="004D192A">
          <w:rPr>
            <w:rFonts w:asciiTheme="minorHAnsi" w:eastAsiaTheme="minorEastAsia" w:hAnsiTheme="minorHAnsi"/>
            <w:b w:val="0"/>
            <w:sz w:val="22"/>
            <w:szCs w:val="22"/>
            <w:lang w:eastAsia="pt-BR"/>
          </w:rPr>
          <w:tab/>
        </w:r>
        <w:r w:rsidR="00961D65" w:rsidRPr="004D192A">
          <w:rPr>
            <w:rStyle w:val="Hyperlink"/>
            <w:u w:val="none"/>
          </w:rPr>
          <w:t>Projeto Científico</w:t>
        </w:r>
        <w:r w:rsidR="00961D65" w:rsidRPr="004D192A">
          <w:rPr>
            <w:webHidden/>
          </w:rPr>
          <w:tab/>
        </w:r>
        <w:r w:rsidR="00961D65" w:rsidRPr="004D192A">
          <w:rPr>
            <w:webHidden/>
          </w:rPr>
          <w:fldChar w:fldCharType="begin"/>
        </w:r>
        <w:r w:rsidR="00961D65" w:rsidRPr="004D192A">
          <w:rPr>
            <w:webHidden/>
          </w:rPr>
          <w:instrText xml:space="preserve"> PAGEREF _Toc82204269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3136F559" w14:textId="2A284085"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70" w:history="1">
        <w:r w:rsidR="00961D65" w:rsidRPr="004D192A">
          <w:rPr>
            <w:rStyle w:val="Hyperlink"/>
            <w:u w:val="none"/>
          </w:rPr>
          <w:t>3.6</w:t>
        </w:r>
        <w:r w:rsidR="00961D65" w:rsidRPr="004D192A">
          <w:rPr>
            <w:rFonts w:asciiTheme="minorHAnsi" w:eastAsiaTheme="minorEastAsia" w:hAnsiTheme="minorHAnsi"/>
            <w:b w:val="0"/>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70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246F31D9" w14:textId="383ACD8E"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71" w:history="1">
        <w:r w:rsidR="00961D65" w:rsidRPr="004D192A">
          <w:rPr>
            <w:rStyle w:val="Hyperlink"/>
            <w:u w:val="none"/>
          </w:rPr>
          <w:t>3.7</w:t>
        </w:r>
        <w:r w:rsidR="00961D65" w:rsidRPr="004D192A">
          <w:rPr>
            <w:rFonts w:asciiTheme="minorHAnsi" w:eastAsiaTheme="minorEastAsia" w:hAnsiTheme="minorHAnsi"/>
            <w:b w:val="0"/>
            <w:sz w:val="22"/>
            <w:szCs w:val="22"/>
            <w:lang w:eastAsia="pt-BR"/>
          </w:rPr>
          <w:tab/>
        </w:r>
        <w:r w:rsidR="00961D65" w:rsidRPr="004D192A">
          <w:rPr>
            <w:rStyle w:val="Hyperlink"/>
            <w:u w:val="none"/>
          </w:rPr>
          <w:t>Script banco de dados</w:t>
        </w:r>
        <w:r w:rsidR="00961D65" w:rsidRPr="004D192A">
          <w:rPr>
            <w:webHidden/>
          </w:rPr>
          <w:tab/>
        </w:r>
        <w:r w:rsidR="00961D65" w:rsidRPr="004D192A">
          <w:rPr>
            <w:webHidden/>
          </w:rPr>
          <w:fldChar w:fldCharType="begin"/>
        </w:r>
        <w:r w:rsidR="00961D65" w:rsidRPr="004D192A">
          <w:rPr>
            <w:webHidden/>
          </w:rPr>
          <w:instrText xml:space="preserve"> PAGEREF _Toc82204271 \h </w:instrText>
        </w:r>
        <w:r w:rsidR="00961D65" w:rsidRPr="004D192A">
          <w:rPr>
            <w:webHidden/>
          </w:rPr>
        </w:r>
        <w:r w:rsidR="00961D65" w:rsidRPr="004D192A">
          <w:rPr>
            <w:webHidden/>
          </w:rPr>
          <w:fldChar w:fldCharType="separate"/>
        </w:r>
        <w:r w:rsidR="00961D65" w:rsidRPr="004D192A">
          <w:rPr>
            <w:webHidden/>
          </w:rPr>
          <w:t>29</w:t>
        </w:r>
        <w:r w:rsidR="00961D65" w:rsidRPr="004D192A">
          <w:rPr>
            <w:webHidden/>
          </w:rPr>
          <w:fldChar w:fldCharType="end"/>
        </w:r>
      </w:hyperlink>
    </w:p>
    <w:p w14:paraId="58D8157E" w14:textId="7F3A511F"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72" w:history="1">
        <w:r w:rsidR="00961D65" w:rsidRPr="004D192A">
          <w:rPr>
            <w:rStyle w:val="Hyperlink"/>
            <w:rFonts w:eastAsia="Arial" w:cs="Arial"/>
            <w:u w:val="none"/>
          </w:rPr>
          <w:t>3.8</w:t>
        </w:r>
        <w:r w:rsidR="00961D65" w:rsidRPr="004D192A">
          <w:rPr>
            <w:rFonts w:asciiTheme="minorHAnsi" w:eastAsiaTheme="minorEastAsia" w:hAnsiTheme="minorHAnsi"/>
            <w:b w:val="0"/>
            <w:sz w:val="22"/>
            <w:szCs w:val="22"/>
            <w:lang w:eastAsia="pt-BR"/>
          </w:rPr>
          <w:tab/>
        </w:r>
        <w:r w:rsidR="00961D65" w:rsidRPr="004D192A">
          <w:rPr>
            <w:rStyle w:val="Hyperlink"/>
            <w:u w:val="none"/>
          </w:rPr>
          <w:t>Casos de uso de alto nível</w:t>
        </w:r>
        <w:r w:rsidR="00961D65" w:rsidRPr="004D192A">
          <w:rPr>
            <w:webHidden/>
          </w:rPr>
          <w:tab/>
        </w:r>
        <w:r w:rsidR="00961D65" w:rsidRPr="004D192A">
          <w:rPr>
            <w:webHidden/>
          </w:rPr>
          <w:fldChar w:fldCharType="begin"/>
        </w:r>
        <w:r w:rsidR="00961D65" w:rsidRPr="004D192A">
          <w:rPr>
            <w:webHidden/>
          </w:rPr>
          <w:instrText xml:space="preserve"> PAGEREF _Toc82204272 \h </w:instrText>
        </w:r>
        <w:r w:rsidR="00961D65" w:rsidRPr="004D192A">
          <w:rPr>
            <w:webHidden/>
          </w:rPr>
        </w:r>
        <w:r w:rsidR="00961D65" w:rsidRPr="004D192A">
          <w:rPr>
            <w:webHidden/>
          </w:rPr>
          <w:fldChar w:fldCharType="separate"/>
        </w:r>
        <w:r w:rsidR="00961D65" w:rsidRPr="004D192A">
          <w:rPr>
            <w:webHidden/>
          </w:rPr>
          <w:t>30</w:t>
        </w:r>
        <w:r w:rsidR="00961D65" w:rsidRPr="004D192A">
          <w:rPr>
            <w:webHidden/>
          </w:rPr>
          <w:fldChar w:fldCharType="end"/>
        </w:r>
      </w:hyperlink>
    </w:p>
    <w:p w14:paraId="74BD5D6F" w14:textId="59F8D099"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73" w:history="1">
        <w:r w:rsidR="00961D65" w:rsidRPr="004D192A">
          <w:rPr>
            <w:rStyle w:val="Hyperlink"/>
            <w:rFonts w:eastAsia="Arial" w:cs="Arial"/>
            <w:u w:val="none"/>
          </w:rPr>
          <w:t>3.9</w:t>
        </w:r>
        <w:r w:rsidR="00961D65" w:rsidRPr="004D192A">
          <w:rPr>
            <w:rFonts w:asciiTheme="minorHAnsi" w:eastAsiaTheme="minorEastAsia" w:hAnsiTheme="minorHAnsi"/>
            <w:b w:val="0"/>
            <w:sz w:val="22"/>
            <w:szCs w:val="22"/>
            <w:lang w:eastAsia="pt-BR"/>
          </w:rPr>
          <w:tab/>
        </w:r>
        <w:r w:rsidR="00961D65" w:rsidRPr="004D192A">
          <w:rPr>
            <w:rStyle w:val="Hyperlink"/>
            <w:u w:val="none"/>
          </w:rPr>
          <w:t>Casos de uso expandido</w:t>
        </w:r>
        <w:r w:rsidR="00961D65" w:rsidRPr="004D192A">
          <w:rPr>
            <w:webHidden/>
          </w:rPr>
          <w:tab/>
        </w:r>
        <w:r w:rsidR="00961D65" w:rsidRPr="004D192A">
          <w:rPr>
            <w:webHidden/>
          </w:rPr>
          <w:fldChar w:fldCharType="begin"/>
        </w:r>
        <w:r w:rsidR="00961D65" w:rsidRPr="004D192A">
          <w:rPr>
            <w:webHidden/>
          </w:rPr>
          <w:instrText xml:space="preserve"> PAGEREF _Toc82204273 \h </w:instrText>
        </w:r>
        <w:r w:rsidR="00961D65" w:rsidRPr="004D192A">
          <w:rPr>
            <w:webHidden/>
          </w:rPr>
        </w:r>
        <w:r w:rsidR="00961D65" w:rsidRPr="004D192A">
          <w:rPr>
            <w:webHidden/>
          </w:rPr>
          <w:fldChar w:fldCharType="separate"/>
        </w:r>
        <w:r w:rsidR="00961D65" w:rsidRPr="004D192A">
          <w:rPr>
            <w:webHidden/>
          </w:rPr>
          <w:t>31</w:t>
        </w:r>
        <w:r w:rsidR="00961D65" w:rsidRPr="004D192A">
          <w:rPr>
            <w:webHidden/>
          </w:rPr>
          <w:fldChar w:fldCharType="end"/>
        </w:r>
      </w:hyperlink>
    </w:p>
    <w:p w14:paraId="1FB66349" w14:textId="3D8088CE" w:rsidR="00961D65" w:rsidRPr="004D192A" w:rsidRDefault="00E02429" w:rsidP="00183B3C">
      <w:pPr>
        <w:pStyle w:val="Sumrio2"/>
        <w:jc w:val="both"/>
        <w:rPr>
          <w:rFonts w:asciiTheme="minorHAnsi" w:eastAsiaTheme="minorEastAsia" w:hAnsiTheme="minorHAnsi"/>
          <w:b w:val="0"/>
          <w:sz w:val="22"/>
          <w:szCs w:val="22"/>
          <w:lang w:eastAsia="pt-BR"/>
        </w:rPr>
      </w:pPr>
      <w:hyperlink w:anchor="_Toc82204274" w:history="1">
        <w:r w:rsidR="00961D65" w:rsidRPr="004D192A">
          <w:rPr>
            <w:rStyle w:val="Hyperlink"/>
            <w:u w:val="none"/>
          </w:rPr>
          <w:t>3.10</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Sequência</w:t>
        </w:r>
        <w:r w:rsidR="00961D65" w:rsidRPr="004D192A">
          <w:rPr>
            <w:webHidden/>
          </w:rPr>
          <w:tab/>
        </w:r>
        <w:r w:rsidR="00961D65" w:rsidRPr="004D192A">
          <w:rPr>
            <w:webHidden/>
          </w:rPr>
          <w:fldChar w:fldCharType="begin"/>
        </w:r>
        <w:r w:rsidR="00961D65" w:rsidRPr="004D192A">
          <w:rPr>
            <w:webHidden/>
          </w:rPr>
          <w:instrText xml:space="preserve"> PAGEREF _Toc82204274 \h </w:instrText>
        </w:r>
        <w:r w:rsidR="00961D65" w:rsidRPr="004D192A">
          <w:rPr>
            <w:webHidden/>
          </w:rPr>
        </w:r>
        <w:r w:rsidR="00961D65" w:rsidRPr="004D192A">
          <w:rPr>
            <w:webHidden/>
          </w:rPr>
          <w:fldChar w:fldCharType="separate"/>
        </w:r>
        <w:r w:rsidR="00961D65" w:rsidRPr="004D192A">
          <w:rPr>
            <w:webHidden/>
          </w:rPr>
          <w:t>32</w:t>
        </w:r>
        <w:r w:rsidR="00961D65" w:rsidRPr="004D192A">
          <w:rPr>
            <w:webHidden/>
          </w:rPr>
          <w:fldChar w:fldCharType="end"/>
        </w:r>
      </w:hyperlink>
    </w:p>
    <w:p w14:paraId="330BBA04" w14:textId="1F7AE7F4" w:rsidR="00961D65" w:rsidRPr="004D192A" w:rsidRDefault="00E02429" w:rsidP="00183B3C">
      <w:pPr>
        <w:pStyle w:val="Sumrio1"/>
        <w:jc w:val="both"/>
        <w:rPr>
          <w:rFonts w:asciiTheme="minorHAnsi" w:eastAsiaTheme="minorEastAsia" w:hAnsiTheme="minorHAnsi"/>
          <w:b w:val="0"/>
          <w:caps w:val="0"/>
          <w:sz w:val="22"/>
          <w:szCs w:val="22"/>
          <w:lang w:eastAsia="pt-BR"/>
        </w:rPr>
      </w:pPr>
      <w:hyperlink w:anchor="_Toc82204275" w:history="1">
        <w:r w:rsidR="00961D65" w:rsidRPr="004D192A">
          <w:rPr>
            <w:rStyle w:val="Hyperlink"/>
            <w:u w:val="none"/>
          </w:rPr>
          <w:t>4</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Considerações Finais</w:t>
        </w:r>
        <w:r w:rsidR="00961D65" w:rsidRPr="004D192A">
          <w:rPr>
            <w:webHidden/>
          </w:rPr>
          <w:tab/>
        </w:r>
        <w:r w:rsidR="00961D65" w:rsidRPr="004D192A">
          <w:rPr>
            <w:webHidden/>
          </w:rPr>
          <w:fldChar w:fldCharType="begin"/>
        </w:r>
        <w:r w:rsidR="00961D65" w:rsidRPr="004D192A">
          <w:rPr>
            <w:webHidden/>
          </w:rPr>
          <w:instrText xml:space="preserve"> PAGEREF _Toc82204275 \h </w:instrText>
        </w:r>
        <w:r w:rsidR="00961D65" w:rsidRPr="004D192A">
          <w:rPr>
            <w:webHidden/>
          </w:rPr>
        </w:r>
        <w:r w:rsidR="00961D65" w:rsidRPr="004D192A">
          <w:rPr>
            <w:webHidden/>
          </w:rPr>
          <w:fldChar w:fldCharType="separate"/>
        </w:r>
        <w:r w:rsidR="00961D65" w:rsidRPr="004D192A">
          <w:rPr>
            <w:webHidden/>
          </w:rPr>
          <w:t>35</w:t>
        </w:r>
        <w:r w:rsidR="00961D65" w:rsidRPr="004D192A">
          <w:rPr>
            <w:webHidden/>
          </w:rPr>
          <w:fldChar w:fldCharType="end"/>
        </w:r>
      </w:hyperlink>
    </w:p>
    <w:p w14:paraId="63EC04C4" w14:textId="4B8FC4FC" w:rsidR="00961D65" w:rsidRPr="004D192A" w:rsidRDefault="00E02429" w:rsidP="00183B3C">
      <w:pPr>
        <w:pStyle w:val="Sumrio1"/>
        <w:jc w:val="both"/>
        <w:rPr>
          <w:rFonts w:asciiTheme="minorHAnsi" w:eastAsiaTheme="minorEastAsia" w:hAnsiTheme="minorHAnsi"/>
          <w:b w:val="0"/>
          <w:caps w:val="0"/>
          <w:sz w:val="22"/>
          <w:szCs w:val="22"/>
          <w:lang w:eastAsia="pt-BR"/>
        </w:rPr>
      </w:pPr>
      <w:hyperlink w:anchor="_Toc82204276" w:history="1">
        <w:r w:rsidR="00961D65" w:rsidRPr="004D192A">
          <w:rPr>
            <w:rStyle w:val="Hyperlink"/>
            <w:u w:val="none"/>
          </w:rPr>
          <w:t>Referências</w:t>
        </w:r>
        <w:r w:rsidR="00961D65" w:rsidRPr="004D192A">
          <w:rPr>
            <w:webHidden/>
          </w:rPr>
          <w:tab/>
        </w:r>
        <w:r w:rsidR="00961D65" w:rsidRPr="004D192A">
          <w:rPr>
            <w:webHidden/>
          </w:rPr>
          <w:fldChar w:fldCharType="begin"/>
        </w:r>
        <w:r w:rsidR="00961D65" w:rsidRPr="004D192A">
          <w:rPr>
            <w:webHidden/>
          </w:rPr>
          <w:instrText xml:space="preserve"> PAGEREF _Toc82204276 \h </w:instrText>
        </w:r>
        <w:r w:rsidR="00961D65" w:rsidRPr="004D192A">
          <w:rPr>
            <w:webHidden/>
          </w:rPr>
        </w:r>
        <w:r w:rsidR="00961D65" w:rsidRPr="004D192A">
          <w:rPr>
            <w:webHidden/>
          </w:rPr>
          <w:fldChar w:fldCharType="separate"/>
        </w:r>
        <w:r w:rsidR="00961D65" w:rsidRPr="004D192A">
          <w:rPr>
            <w:webHidden/>
          </w:rPr>
          <w:t>36</w:t>
        </w:r>
        <w:r w:rsidR="00961D65" w:rsidRPr="004D192A">
          <w:rPr>
            <w:webHidden/>
          </w:rPr>
          <w:fldChar w:fldCharType="end"/>
        </w:r>
      </w:hyperlink>
    </w:p>
    <w:p w14:paraId="07675C5A" w14:textId="36880DF9" w:rsidR="00D35831" w:rsidRDefault="005F1271" w:rsidP="00183B3C">
      <w:pPr>
        <w:jc w:val="both"/>
      </w:pPr>
      <w:r w:rsidRPr="004D192A">
        <w:rPr>
          <w:b/>
          <w:caps/>
        </w:rPr>
        <w:fldChar w:fldCharType="end"/>
      </w:r>
      <w:commentRangeEnd w:id="2"/>
      <w:r w:rsidR="006447C1">
        <w:rPr>
          <w:rStyle w:val="Refdecomentrio"/>
        </w:rPr>
        <w:commentReference w:id="2"/>
      </w:r>
    </w:p>
    <w:p w14:paraId="234E8E3D" w14:textId="77777777" w:rsidR="003739FE" w:rsidRDefault="003739FE" w:rsidP="00183B3C">
      <w:pPr>
        <w:jc w:val="both"/>
      </w:pPr>
    </w:p>
    <w:p w14:paraId="17B36DB7" w14:textId="77777777" w:rsidR="003739FE" w:rsidRDefault="003739FE" w:rsidP="00EF2BF1">
      <w:pPr>
        <w:sectPr w:rsidR="003739FE" w:rsidSect="003739FE">
          <w:headerReference w:type="default" r:id="rId11"/>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3" w:name="_Toc82204249"/>
      <w:r>
        <w:lastRenderedPageBreak/>
        <w:t>INTRODUÇÃO</w:t>
      </w:r>
      <w:bookmarkEnd w:id="3"/>
    </w:p>
    <w:p w14:paraId="538A62BE" w14:textId="77777777" w:rsidR="00DC66FD" w:rsidRPr="00713E9F" w:rsidRDefault="7DD47C09" w:rsidP="7DD47C09">
      <w:pPr>
        <w:pStyle w:val="CORPO"/>
        <w:jc w:val="left"/>
        <w:rPr>
          <w:rFonts w:eastAsia="Arial" w:cs="Arial"/>
          <w:color w:val="000000" w:themeColor="text1"/>
        </w:rPr>
      </w:pPr>
      <w:commentRangeStart w:id="4"/>
      <w:r w:rsidRPr="7DD47C09">
        <w:rPr>
          <w:rFonts w:eastAsia="Arial" w:cs="Arial"/>
          <w:color w:val="000000" w:themeColor="text1"/>
        </w:rPr>
        <w:t>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4"/>
      <w:r w:rsidR="007C2DF0">
        <w:rPr>
          <w:rStyle w:val="Refdecomentrio"/>
        </w:rPr>
        <w:commentReference w:id="4"/>
      </w:r>
    </w:p>
    <w:p w14:paraId="7EFB07FC" w14:textId="77777777" w:rsidR="7DD47C09" w:rsidRDefault="7DD47C09" w:rsidP="7DD47C09">
      <w:pPr>
        <w:pStyle w:val="Ttulo1"/>
      </w:pPr>
      <w:bookmarkStart w:id="5" w:name="_Toc82204250"/>
      <w:r>
        <w:lastRenderedPageBreak/>
        <w:t>Embasamento teórico</w:t>
      </w:r>
      <w:bookmarkEnd w:id="5"/>
      <w:r>
        <w:t xml:space="preserve"> </w:t>
      </w:r>
    </w:p>
    <w:p w14:paraId="1A30ED65" w14:textId="77777777" w:rsidR="00211076" w:rsidRDefault="0C9A93D7" w:rsidP="00211076">
      <w:pPr>
        <w:pStyle w:val="Ttulo2"/>
      </w:pPr>
      <w:bookmarkStart w:id="6" w:name="_Toc82204251"/>
      <w:r>
        <w:t>Descrição do Problema</w:t>
      </w:r>
      <w:bookmarkEnd w:id="6"/>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7" w:name="_Toc82204252"/>
      <w:r>
        <w:t>Stackholders</w:t>
      </w:r>
      <w:bookmarkEnd w:id="7"/>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7847C1A0" w14:textId="77777777" w:rsidR="00211076" w:rsidRDefault="0C9A93D7" w:rsidP="00211076">
      <w:pPr>
        <w:pStyle w:val="Ttulo2"/>
      </w:pPr>
      <w:bookmarkStart w:id="8" w:name="_Toc82204253"/>
      <w:r>
        <w:t>Projeto de Pesquisa</w:t>
      </w:r>
      <w:bookmarkEnd w:id="8"/>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9"/>
      <w:commentRangeStart w:id="10"/>
      <w:commentRangeStart w:id="11"/>
      <w:r>
        <w:t>problemas.</w:t>
      </w:r>
      <w:commentRangeEnd w:id="9"/>
      <w:r w:rsidR="52E8F3C1">
        <w:commentReference w:id="9"/>
      </w:r>
      <w:commentRangeEnd w:id="10"/>
      <w:r w:rsidR="52E8F3C1">
        <w:commentReference w:id="10"/>
      </w:r>
      <w:commentRangeEnd w:id="11"/>
      <w:r w:rsidR="52E8F3C1">
        <w:commentReference w:id="11"/>
      </w:r>
    </w:p>
    <w:p w14:paraId="5B4FDC17" w14:textId="77777777" w:rsidR="0056795B" w:rsidRDefault="0C9A93D7" w:rsidP="0056795B">
      <w:pPr>
        <w:pStyle w:val="Ttulo2"/>
      </w:pPr>
      <w:bookmarkStart w:id="12" w:name="_Toc82204254"/>
      <w:r>
        <w:t>Levantamento de Requisitos</w:t>
      </w:r>
      <w:bookmarkEnd w:id="12"/>
    </w:p>
    <w:p w14:paraId="21BB56C4" w14:textId="77777777" w:rsidR="005277EF" w:rsidRDefault="1B982D0F" w:rsidP="005277EF">
      <w:pPr>
        <w:pStyle w:val="CORPO"/>
      </w:pPr>
      <w:r>
        <w:t xml:space="preserve">Para este projeto vamos precisar de um modelo relacional, uma </w:t>
      </w:r>
      <w:commentRangeStart w:id="13"/>
      <w:r>
        <w:t xml:space="preserve">linguagem de </w:t>
      </w:r>
      <w:commentRangeEnd w:id="13"/>
      <w:r w:rsidR="006447C1">
        <w:rPr>
          <w:rStyle w:val="Refdecomentrio"/>
        </w:rPr>
        <w:commentReference w:id="13"/>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4" w:name="_Toc82204255"/>
      <w:r w:rsidRPr="7DD47C09">
        <w:lastRenderedPageBreak/>
        <w:t>O que é SQL?</w:t>
      </w:r>
      <w:bookmarkEnd w:id="14"/>
    </w:p>
    <w:p w14:paraId="47D06426" w14:textId="707F165F" w:rsidR="0083701F" w:rsidRDefault="0083701F" w:rsidP="00D7621F">
      <w:pPr>
        <w:pStyle w:val="CORPO"/>
      </w:pPr>
      <w:r w:rsidRPr="0083701F">
        <w:t>“SQL significa “Structured Query Language”,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EndPr/>
        <w:sdtContent>
          <w:r w:rsidR="00D7621F">
            <w:fldChar w:fldCharType="begin"/>
          </w:r>
          <w:r w:rsidR="00D7621F">
            <w:instrText xml:space="preserve"> CITATION Car \l 1046 </w:instrText>
          </w:r>
          <w:r w:rsidR="00D7621F">
            <w:fldChar w:fldCharType="separate"/>
          </w:r>
          <w:r w:rsidR="00D8551B">
            <w:rPr>
              <w:noProof/>
            </w:rPr>
            <w:t>(Bacca, 2020)</w:t>
          </w:r>
          <w:r w:rsidR="00D7621F">
            <w:fldChar w:fldCharType="end"/>
          </w:r>
        </w:sdtContent>
      </w:sdt>
    </w:p>
    <w:p w14:paraId="27DA570F" w14:textId="12B344A5" w:rsidR="0083701F" w:rsidRPr="0083701F" w:rsidRDefault="0C9A93D7" w:rsidP="00D7621F">
      <w:pPr>
        <w:pStyle w:val="Ttulo2"/>
      </w:pPr>
      <w:bookmarkStart w:id="15" w:name="_Toc82204256"/>
      <w:r>
        <w:t>Arquiteturas de Banco de Dados</w:t>
      </w:r>
      <w:bookmarkEnd w:id="15"/>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Navath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surgiram como uma concorrência ao relacional, mas na prática é usado com a possibilidade de utilização de recursos da orientação a objetos como herança, encapsulamento e tipos de dados abstratos, de acordo com Navath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eXtensible Markup Language ou linguagem de marcação que permite a integração de dados) possui um formato que, independentemente da plataforma que o sistema utiliza, permite a comunicação entre sistemas de banco de dados diferentes. Navath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SGBDs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Source ou código aberto e possui licenças GNU/GPL (Licença Pública Geral – General Public Licens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r w:rsidRPr="004945D0">
        <w:rPr>
          <w:b/>
          <w:bCs/>
        </w:rPr>
        <w:t>Postgree</w:t>
      </w:r>
      <w:r>
        <w:t xml:space="preserve"> é um SGBD muito utilizado por rodar em várias plataformas de desenvolvimento como código aberto (Open Source) e de desenvolvimento livre. É usado em sistemas mais robustos, em que a base de dados é muito grande, em empresas </w:t>
      </w:r>
    </w:p>
    <w:p w14:paraId="6E7B7FDD" w14:textId="517F8AC0" w:rsidR="000B3664" w:rsidRPr="00DE31EF" w:rsidRDefault="00E02429" w:rsidP="7DD47C09">
      <w:pPr>
        <w:pStyle w:val="CORPO"/>
        <w:ind w:firstLine="576"/>
      </w:pPr>
      <w:sdt>
        <w:sdtPr>
          <w:id w:val="-728991480"/>
          <w:citation/>
        </w:sdtPr>
        <w:sdtEndPr/>
        <w:sdtContent>
          <w:r w:rsidR="000B3664">
            <w:fldChar w:fldCharType="begin"/>
          </w:r>
          <w:r w:rsidR="000B3664">
            <w:instrText xml:space="preserve">CITATION Wer \p 17,18,19 \l 1046 </w:instrText>
          </w:r>
          <w:r w:rsidR="000B3664">
            <w:fldChar w:fldCharType="separate"/>
          </w:r>
          <w:r w:rsidR="00D8551B">
            <w:rPr>
              <w:noProof/>
            </w:rPr>
            <w:t>(Werlich, pp. 17,18,19)</w:t>
          </w:r>
          <w:r w:rsidR="000B3664">
            <w:fldChar w:fldCharType="end"/>
          </w:r>
        </w:sdtContent>
      </w:sdt>
    </w:p>
    <w:p w14:paraId="1BA267AB" w14:textId="77777777" w:rsidR="0C9A93D7" w:rsidRDefault="0C9A93D7" w:rsidP="0C9A93D7">
      <w:pPr>
        <w:pStyle w:val="Ttulo2"/>
      </w:pPr>
      <w:bookmarkStart w:id="16" w:name="_Toc82204257"/>
      <w:r>
        <w:t>CASOS DE USO DE ALTO NIVEL</w:t>
      </w:r>
      <w:bookmarkEnd w:id="16"/>
    </w:p>
    <w:p w14:paraId="3630E473" w14:textId="6468F257" w:rsidR="000B3664" w:rsidRDefault="510DD864" w:rsidP="000B3664">
      <w:pPr>
        <w:pStyle w:val="CORPO"/>
      </w:pPr>
      <w:r>
        <w:t xml:space="preserve">Segundo </w:t>
      </w:r>
      <w:sdt>
        <w:sdtPr>
          <w:id w:val="-137803004"/>
          <w:citation/>
        </w:sdtPr>
        <w:sdtEndPr/>
        <w:sdtContent>
          <w:r w:rsidR="000B3664">
            <w:fldChar w:fldCharType="begin"/>
          </w:r>
          <w:r w:rsidR="000B3664">
            <w:instrText xml:space="preserve"> CITATION Vie20 \l 1046 </w:instrText>
          </w:r>
          <w:r w:rsidR="000B3664">
            <w:fldChar w:fldCharType="separate"/>
          </w:r>
          <w:r w:rsidR="00D8551B">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17" w:name="_Toc82204258"/>
      <w:r>
        <w:t>MODELO ENTIDADE RELACIONAMENTO</w:t>
      </w:r>
      <w:bookmarkEnd w:id="17"/>
    </w:p>
    <w:p w14:paraId="67EDD0F9" w14:textId="4CC5E067" w:rsidR="000B3664" w:rsidRDefault="510DD864" w:rsidP="0C9A93D7">
      <w:pPr>
        <w:pStyle w:val="CORPO"/>
        <w:ind w:firstLine="708"/>
        <w:rPr>
          <w:b/>
          <w:bCs/>
        </w:rPr>
      </w:pPr>
      <w:r>
        <w:t xml:space="preserve">Segundo </w:t>
      </w:r>
      <w:sdt>
        <w:sdtPr>
          <w:id w:val="-1231223522"/>
          <w:citation/>
        </w:sdtPr>
        <w:sdtEndPr/>
        <w:sdtContent>
          <w:r w:rsidR="000B3664">
            <w:fldChar w:fldCharType="begin"/>
          </w:r>
          <w:r w:rsidR="000B3664">
            <w:instrText xml:space="preserve"> CITATION Joe20 \l 1046 </w:instrText>
          </w:r>
          <w:r w:rsidR="000B3664">
            <w:fldChar w:fldCharType="separate"/>
          </w:r>
          <w:r w:rsidR="00D8551B">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18" w:name="_Toc82204259"/>
      <w:r>
        <w:t>Classe DAO</w:t>
      </w:r>
      <w:bookmarkEnd w:id="18"/>
    </w:p>
    <w:p w14:paraId="3E345049" w14:textId="77777777" w:rsidR="00236F50" w:rsidRPr="00FE36A4" w:rsidRDefault="00236F50" w:rsidP="00236F50">
      <w:pPr>
        <w:shd w:val="clear" w:color="auto" w:fill="FFFFFF"/>
        <w:spacing w:after="100" w:afterAutospacing="1"/>
        <w:textAlignment w:val="baseline"/>
        <w:rPr>
          <w:rFonts w:ascii="Segoe UI" w:eastAsia="Times New Roman" w:hAnsi="Segoe UI" w:cs="Segoe UI"/>
          <w:color w:val="242729"/>
          <w:sz w:val="23"/>
          <w:szCs w:val="23"/>
          <w:lang w:eastAsia="pt-BR"/>
        </w:rPr>
      </w:pPr>
      <w:r w:rsidRPr="00FE36A4">
        <w:rPr>
          <w:rFonts w:ascii="Segoe UI" w:eastAsia="Times New Roman" w:hAnsi="Segoe UI" w:cs="Segoe UI"/>
          <w:color w:val="242729"/>
          <w:sz w:val="23"/>
          <w:szCs w:val="23"/>
          <w:lang w:eastAsia="pt-BR"/>
        </w:rPr>
        <w:t xml:space="preserve">Em resumo, DAO é um padrão de projetos onde um </w:t>
      </w:r>
      <w:commentRangeStart w:id="19"/>
      <w:r w:rsidRPr="00FE36A4">
        <w:rPr>
          <w:rFonts w:ascii="Segoe UI" w:eastAsia="Times New Roman" w:hAnsi="Segoe UI" w:cs="Segoe UI"/>
          <w:color w:val="242729"/>
          <w:sz w:val="23"/>
          <w:szCs w:val="23"/>
          <w:lang w:eastAsia="pt-BR"/>
        </w:rPr>
        <w:t>objeto</w:t>
      </w:r>
      <w:commentRangeEnd w:id="19"/>
      <w:r w:rsidR="006447C1">
        <w:rPr>
          <w:rStyle w:val="Refdecomentrio"/>
        </w:rPr>
        <w:commentReference w:id="19"/>
      </w:r>
      <w:r w:rsidRPr="00FE36A4">
        <w:rPr>
          <w:rFonts w:ascii="Segoe UI" w:eastAsia="Times New Roman" w:hAnsi="Segoe UI" w:cs="Segoe UI"/>
          <w:color w:val="242729"/>
          <w:sz w:val="23"/>
          <w:szCs w:val="23"/>
          <w:lang w:eastAsia="pt-BR"/>
        </w:rPr>
        <w:t>:</w:t>
      </w:r>
    </w:p>
    <w:p w14:paraId="77F8C899" w14:textId="77777777" w:rsidR="00236F50" w:rsidRPr="00FE36A4" w:rsidRDefault="00236F50" w:rsidP="00236F50">
      <w:pPr>
        <w:numPr>
          <w:ilvl w:val="0"/>
          <w:numId w:val="33"/>
        </w:numPr>
        <w:shd w:val="clear" w:color="auto" w:fill="FFFFFF"/>
        <w:spacing w:after="100" w:afterAutospacing="1"/>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provê uma interface que abstrai o acesso a dados;</w:t>
      </w:r>
    </w:p>
    <w:p w14:paraId="1E348BBF" w14:textId="77777777" w:rsidR="00236F50" w:rsidRPr="00FE36A4" w:rsidRDefault="00236F50" w:rsidP="00236F50">
      <w:pPr>
        <w:numPr>
          <w:ilvl w:val="0"/>
          <w:numId w:val="33"/>
        </w:numPr>
        <w:shd w:val="clear" w:color="auto" w:fill="FFFFFF"/>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lê e grava a partir da origem de dados (banco de dados, arquivo, memória, etc.); e</w:t>
      </w:r>
    </w:p>
    <w:p w14:paraId="60E1E318" w14:textId="446ACE39" w:rsidR="00236F50" w:rsidRDefault="00236F50" w:rsidP="00236F50">
      <w:pPr>
        <w:numPr>
          <w:ilvl w:val="1"/>
          <w:numId w:val="33"/>
        </w:numPr>
        <w:shd w:val="clear" w:color="auto" w:fill="FFFFFF"/>
        <w:ind w:left="234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encapsula o acesso aos dados, de forma que as demais classes não precisam saber sobre isso.</w:t>
      </w:r>
      <w:r>
        <w:rPr>
          <w:rFonts w:ascii="inherit" w:eastAsia="Times New Roman" w:hAnsi="inherit" w:cs="Segoe UI"/>
          <w:color w:val="242729"/>
          <w:sz w:val="23"/>
          <w:szCs w:val="23"/>
          <w:lang w:eastAsia="pt-BR"/>
        </w:rPr>
        <w:t xml:space="preserve"> </w:t>
      </w:r>
      <w:sdt>
        <w:sdtPr>
          <w:rPr>
            <w:rFonts w:ascii="inherit" w:eastAsia="Times New Roman" w:hAnsi="inherit" w:cs="Segoe UI"/>
            <w:color w:val="242729"/>
            <w:sz w:val="23"/>
            <w:szCs w:val="23"/>
            <w:lang w:eastAsia="pt-BR"/>
          </w:rPr>
          <w:id w:val="-425037992"/>
          <w:citation/>
        </w:sdtPr>
        <w:sdtEndPr/>
        <w:sdtContent>
          <w:r>
            <w:rPr>
              <w:rFonts w:ascii="inherit" w:eastAsia="Times New Roman" w:hAnsi="inherit" w:cs="Segoe UI"/>
              <w:color w:val="242729"/>
              <w:sz w:val="23"/>
              <w:szCs w:val="23"/>
              <w:lang w:eastAsia="pt-BR"/>
            </w:rPr>
            <w:fldChar w:fldCharType="begin"/>
          </w:r>
          <w:r>
            <w:rPr>
              <w:rFonts w:ascii="inherit" w:eastAsia="Times New Roman" w:hAnsi="inherit" w:cs="Segoe UI"/>
              <w:color w:val="242729"/>
              <w:sz w:val="23"/>
              <w:szCs w:val="23"/>
              <w:lang w:eastAsia="pt-BR"/>
            </w:rPr>
            <w:instrText xml:space="preserve"> CITATION Jef18 \l 1046 </w:instrText>
          </w:r>
          <w:r>
            <w:rPr>
              <w:rFonts w:ascii="inherit" w:eastAsia="Times New Roman" w:hAnsi="inherit" w:cs="Segoe UI"/>
              <w:color w:val="242729"/>
              <w:sz w:val="23"/>
              <w:szCs w:val="23"/>
              <w:lang w:eastAsia="pt-BR"/>
            </w:rPr>
            <w:fldChar w:fldCharType="separate"/>
          </w:r>
          <w:r w:rsidR="00D8551B" w:rsidRPr="00D8551B">
            <w:rPr>
              <w:rFonts w:ascii="inherit" w:eastAsia="Times New Roman" w:hAnsi="inherit" w:cs="Segoe UI"/>
              <w:noProof/>
              <w:color w:val="242729"/>
              <w:sz w:val="23"/>
              <w:szCs w:val="23"/>
              <w:lang w:eastAsia="pt-BR"/>
            </w:rPr>
            <w:t>(Quesado, 2018)</w:t>
          </w:r>
          <w:r>
            <w:rPr>
              <w:rFonts w:ascii="inherit" w:eastAsia="Times New Roman" w:hAnsi="inherit" w:cs="Segoe UI"/>
              <w:color w:val="242729"/>
              <w:sz w:val="23"/>
              <w:szCs w:val="23"/>
              <w:lang w:eastAsia="pt-BR"/>
            </w:rPr>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0" w:name="_Toc82204260"/>
      <w:r>
        <w:t>Diagrama de Classes</w:t>
      </w:r>
      <w:bookmarkEnd w:id="20"/>
    </w:p>
    <w:p w14:paraId="72420B8D" w14:textId="55258E9D" w:rsidR="00236F50" w:rsidRDefault="00236F50" w:rsidP="00236F50">
      <w:pPr>
        <w:pStyle w:val="CORPO"/>
        <w:ind w:firstLine="708"/>
      </w:pPr>
      <w:r>
        <w:t xml:space="preserve">Segundo </w:t>
      </w:r>
      <w:sdt>
        <w:sdtPr>
          <w:id w:val="1081495257"/>
          <w:citation/>
        </w:sdtPr>
        <w:sdtEndPr/>
        <w:sdtContent>
          <w:r w:rsidR="008235DA">
            <w:fldChar w:fldCharType="begin"/>
          </w:r>
          <w:r w:rsidR="008235DA">
            <w:instrText xml:space="preserve"> CITATION Mic21 \l 1046 </w:instrText>
          </w:r>
          <w:r w:rsidR="008235DA">
            <w:fldChar w:fldCharType="separate"/>
          </w:r>
          <w:r w:rsidR="00D8551B">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Projetar, Visualizar e refatorar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t>Visualizar</w:t>
      </w:r>
      <w:r w:rsidRPr="00932F8C">
        <w:t xml:space="preserve">: entenda a estrutura do projeto exibindo as classes do projeto em um diagrama. Personalize o diagrama para que você possa se concentrar nos </w:t>
      </w:r>
      <w:r w:rsidRPr="00932F8C">
        <w:lastRenderedPageBreak/>
        <w:t>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r w:rsidRPr="00932F8C">
        <w:rPr>
          <w:b/>
          <w:bCs/>
        </w:rPr>
        <w:t>Refatorar</w:t>
      </w:r>
      <w:r w:rsidRPr="00932F8C">
        <w:t>: substitua métodos, renomeie identificadores, refator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1" w:name="_Toc82204261"/>
      <w:r>
        <w:t>Diagrama de Atividades.</w:t>
      </w:r>
      <w:bookmarkEnd w:id="21"/>
    </w:p>
    <w:p w14:paraId="0A375FCE" w14:textId="391A84B5" w:rsidR="00236F50" w:rsidRPr="002B7EC5" w:rsidRDefault="00236F50" w:rsidP="00236F50">
      <w:pPr>
        <w:pStyle w:val="CORPO"/>
      </w:pPr>
      <w:r>
        <w:t xml:space="preserve">Segundo </w:t>
      </w:r>
      <w:sdt>
        <w:sdtPr>
          <w:id w:val="1050571888"/>
          <w:citation/>
        </w:sdtPr>
        <w:sdtEndPr/>
        <w:sdtContent>
          <w:r w:rsidR="008235DA">
            <w:fldChar w:fldCharType="begin"/>
          </w:r>
          <w:r w:rsidR="008235DA">
            <w:instrText xml:space="preserve"> CITATION Lucid \l 1046 </w:instrText>
          </w:r>
          <w:r w:rsidR="008235DA">
            <w:fldChar w:fldCharType="separate"/>
          </w:r>
          <w:r w:rsidR="00D8551B">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uma etapa da atividade em que o usuário ou software realiza uma determinada tarefa. No Lucidchar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Indica as atividades que compõem um processo modelado. Estes símbolos, que incluem descrições breves </w:t>
            </w:r>
            <w:r w:rsidRPr="002B7EC5">
              <w:rPr>
                <w:rFonts w:ascii="Segoe UI" w:eastAsia="Times New Roman" w:hAnsi="Segoe UI" w:cs="Segoe UI"/>
                <w:color w:val="282C33"/>
                <w:lang w:eastAsia="pt-BR"/>
              </w:rPr>
              <w:lastRenderedPageBreak/>
              <w:t>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2" w:name="_Toc82204262"/>
      <w:r w:rsidRPr="00F8138D">
        <w:rPr>
          <w:rStyle w:val="Ttulo2Char"/>
          <w:b/>
          <w:bCs/>
        </w:rPr>
        <w:t>Diagrama de Sequência</w:t>
      </w:r>
      <w:r>
        <w:rPr>
          <w:rStyle w:val="Ttulo2Char"/>
          <w:b/>
          <w:bCs/>
        </w:rPr>
        <w:t xml:space="preserve"> o que é</w:t>
      </w:r>
      <w:r w:rsidRPr="00F8138D">
        <w:t>.</w:t>
      </w:r>
      <w:bookmarkEnd w:id="22"/>
    </w:p>
    <w:p w14:paraId="4913C870" w14:textId="0E6F8783" w:rsidR="0083701F" w:rsidRPr="00D7621F" w:rsidRDefault="0083701F" w:rsidP="0083701F">
      <w:pPr>
        <w:pStyle w:val="CORPO"/>
      </w:pPr>
      <w:r w:rsidRPr="00D7621F">
        <w:rPr>
          <w:rFonts w:cs="Arial"/>
        </w:rPr>
        <w:t xml:space="preserve">Segundo </w:t>
      </w:r>
      <w:sdt>
        <w:sdtPr>
          <w:rPr>
            <w:rFonts w:cs="Arial"/>
          </w:rPr>
          <w:id w:val="443426822"/>
          <w:citation/>
        </w:sdtPr>
        <w:sdtEndPr/>
        <w:sdtContent>
          <w:r w:rsidR="00D7621F">
            <w:rPr>
              <w:rFonts w:cs="Arial"/>
            </w:rPr>
            <w:fldChar w:fldCharType="begin"/>
          </w:r>
          <w:r w:rsidR="00D7621F">
            <w:instrText xml:space="preserve"> CITATION Ven18 \l 1046 </w:instrText>
          </w:r>
          <w:r w:rsidR="00D7621F">
            <w:rPr>
              <w:rFonts w:cs="Arial"/>
            </w:rPr>
            <w:fldChar w:fldCharType="separate"/>
          </w:r>
          <w:r w:rsidR="00D8551B">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r w:rsidRPr="00D7621F">
        <w:rPr>
          <w:rFonts w:cs="Arial"/>
          <w:i/>
          <w:iCs/>
          <w:shd w:val="clear" w:color="auto" w:fill="FFFFFF"/>
        </w:rPr>
        <w:t>Unified Modeling Language</w:t>
      </w:r>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3" w:name="_Toc82204263"/>
      <w:r>
        <w:lastRenderedPageBreak/>
        <w:t>Código Fonte de Classes</w:t>
      </w:r>
      <w:bookmarkEnd w:id="23"/>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bookmarkStart w:id="24" w:name="_Identidade_visual"/>
      <w:bookmarkEnd w:id="24"/>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7A836094" w:rsidR="0031769A" w:rsidRDefault="0031769A" w:rsidP="0031769A">
      <w:pPr>
        <w:pStyle w:val="CORPO"/>
      </w:pPr>
      <w:r>
        <w:t xml:space="preserve">Segundo </w:t>
      </w:r>
      <w:sdt>
        <w:sdtPr>
          <w:id w:val="1720865512"/>
          <w:citation/>
        </w:sdtPr>
        <w:sdtEndPr/>
        <w:sdtContent>
          <w:r>
            <w:fldChar w:fldCharType="begin"/>
          </w:r>
          <w:r>
            <w:instrText xml:space="preserve"> CITATION Ana19 \l 1046 </w:instrText>
          </w:r>
          <w:r>
            <w:fldChar w:fldCharType="separate"/>
          </w:r>
          <w:r w:rsidR="00D8551B">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2B70025" w:rsid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018D753F" w14:textId="11B3143F" w:rsidR="003E0836" w:rsidRDefault="003E0836" w:rsidP="003E0836">
      <w:pPr>
        <w:pStyle w:val="Ttulo2"/>
      </w:pPr>
      <w:bookmarkStart w:id="25" w:name="_Tecnologias_Front_end"/>
      <w:bookmarkEnd w:id="25"/>
      <w:r>
        <w:t>Tecnologias Front end</w:t>
      </w:r>
    </w:p>
    <w:p w14:paraId="1E1C6A76" w14:textId="558AB11C" w:rsidR="003E0836" w:rsidRDefault="003E0836" w:rsidP="003E0836">
      <w:pPr>
        <w:pStyle w:val="CORPO"/>
      </w:pPr>
      <w:r>
        <w:t>Existem diversas tecnologias que te ajudam no desenvolvimento front end, aqui citaremos algumas delas</w:t>
      </w:r>
      <w:r w:rsidR="005B7B36">
        <w:t>:</w:t>
      </w:r>
    </w:p>
    <w:p w14:paraId="44B96620" w14:textId="6B980E97" w:rsidR="005B7B36" w:rsidRDefault="005B7B36" w:rsidP="005B7B36">
      <w:pPr>
        <w:pStyle w:val="Ttulo3"/>
        <w:rPr>
          <w:b/>
          <w:bCs w:val="0"/>
        </w:rPr>
      </w:pPr>
      <w:r w:rsidRPr="005B7B36">
        <w:rPr>
          <w:b/>
          <w:bCs w:val="0"/>
        </w:rPr>
        <w:t>Back</w:t>
      </w:r>
      <w:r>
        <w:rPr>
          <w:b/>
          <w:bCs w:val="0"/>
        </w:rPr>
        <w:t>bone.js</w:t>
      </w:r>
    </w:p>
    <w:p w14:paraId="437497AA" w14:textId="776B9D02" w:rsidR="005B7B36" w:rsidRDefault="005B7B36" w:rsidP="005B7B36">
      <w:pPr>
        <w:pStyle w:val="CORPO"/>
      </w:pPr>
      <w:r>
        <w:t>O backbone.js fornece uma estrutura para aplicativos web provindo modelos com vinculação de key-value e custom events, ele também conta com uma coleção de APIs que contém inúmeras funções.</w:t>
      </w:r>
    </w:p>
    <w:p w14:paraId="76734A63" w14:textId="0D78C79D" w:rsidR="005B7B36" w:rsidRDefault="005B7B36" w:rsidP="005B7B36">
      <w:pPr>
        <w:pStyle w:val="CORPO"/>
      </w:pPr>
      <w:r>
        <w:t xml:space="preserve">Exemplos de sistemas </w:t>
      </w:r>
      <w:r w:rsidR="00586BD7">
        <w:t>utilizando</w:t>
      </w:r>
      <w:r>
        <w:t xml:space="preserve"> essa estrutura </w:t>
      </w:r>
      <w:r w:rsidR="007122E3">
        <w:t>são</w:t>
      </w:r>
      <w:r>
        <w:t xml:space="preserve"> o Airbnb, Coursera e o Trello.</w:t>
      </w:r>
    </w:p>
    <w:p w14:paraId="6D8E994A" w14:textId="23312444" w:rsidR="00586BD7" w:rsidRDefault="00E02429" w:rsidP="005B7B36">
      <w:pPr>
        <w:pStyle w:val="CORPO"/>
      </w:pPr>
      <w:sdt>
        <w:sdtPr>
          <w:id w:val="-1314329745"/>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5A1D97A2" w14:textId="3C4EFA31" w:rsidR="005B7B36" w:rsidRDefault="005B7B36" w:rsidP="005B7B36">
      <w:pPr>
        <w:pStyle w:val="CORPO"/>
      </w:pPr>
    </w:p>
    <w:p w14:paraId="3CE1098F" w14:textId="4DBB82FB" w:rsidR="005B7B36" w:rsidRDefault="005B7B36" w:rsidP="005B7B36">
      <w:pPr>
        <w:pStyle w:val="Ttulo3"/>
        <w:ind w:left="1152"/>
        <w:rPr>
          <w:b/>
          <w:bCs w:val="0"/>
        </w:rPr>
      </w:pPr>
      <w:r>
        <w:rPr>
          <w:b/>
          <w:bCs w:val="0"/>
        </w:rPr>
        <w:lastRenderedPageBreak/>
        <w:t>React</w:t>
      </w:r>
    </w:p>
    <w:p w14:paraId="2D9CB84B" w14:textId="048495B0" w:rsidR="005B7B36" w:rsidRDefault="005B7B36" w:rsidP="005B7B36">
      <w:pPr>
        <w:pStyle w:val="CORPO"/>
      </w:pPr>
      <w:r>
        <w:t>O React é uma biblioteca nova do Facebook que permite uma abordagem para a criação de dynamic UIs, manutenção de estado e modularização de grandes e complexos aplicativos de JavaScript.</w:t>
      </w:r>
    </w:p>
    <w:p w14:paraId="6DCCEC26" w14:textId="138D5FFC" w:rsidR="007122E3" w:rsidRDefault="005B7B36" w:rsidP="007122E3">
      <w:pPr>
        <w:pStyle w:val="CORPO"/>
      </w:pPr>
      <w:r>
        <w:t xml:space="preserve">Exemplos de sistemas </w:t>
      </w:r>
      <w:r w:rsidR="00586BD7">
        <w:t>utilizando</w:t>
      </w:r>
      <w:r>
        <w:t xml:space="preserve"> essa biblioteca são o Tumblr, Instagram e Uber</w:t>
      </w:r>
      <w:r w:rsidR="007122E3">
        <w:t>.</w:t>
      </w:r>
    </w:p>
    <w:p w14:paraId="31A805CA" w14:textId="29AE69FD" w:rsidR="00586BD7" w:rsidRDefault="00E02429" w:rsidP="007122E3">
      <w:pPr>
        <w:pStyle w:val="CORPO"/>
      </w:pPr>
      <w:sdt>
        <w:sdtPr>
          <w:id w:val="-720287513"/>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57401F91" w14:textId="5207EA3F" w:rsidR="007122E3" w:rsidRDefault="007122E3" w:rsidP="007122E3">
      <w:pPr>
        <w:pStyle w:val="CORPO"/>
      </w:pPr>
    </w:p>
    <w:p w14:paraId="1B05E3DF" w14:textId="2121ED78" w:rsidR="007122E3" w:rsidRDefault="007122E3" w:rsidP="007122E3">
      <w:pPr>
        <w:pStyle w:val="Ttulo3"/>
        <w:rPr>
          <w:b/>
          <w:bCs w:val="0"/>
        </w:rPr>
      </w:pPr>
      <w:r>
        <w:rPr>
          <w:b/>
          <w:bCs w:val="0"/>
        </w:rPr>
        <w:t>Bootstrap</w:t>
      </w:r>
    </w:p>
    <w:p w14:paraId="2D9FD27C" w14:textId="49680B48" w:rsidR="007122E3" w:rsidRDefault="007122E3" w:rsidP="007122E3">
      <w:pPr>
        <w:pStyle w:val="CORPO"/>
      </w:pPr>
      <w:r>
        <w:t>O Bootstrap é um framework HTML, CSS e JS popular pela capacidade de auxiliar no desenvolvimento responsivo de projetos mobile first na web.</w:t>
      </w:r>
    </w:p>
    <w:p w14:paraId="3785B4AE" w14:textId="5BFEFA3E" w:rsidR="007122E3" w:rsidRDefault="007122E3" w:rsidP="007122E3">
      <w:pPr>
        <w:pStyle w:val="CORPO"/>
      </w:pPr>
      <w:r>
        <w:t xml:space="preserve">Exemplos de sistemas </w:t>
      </w:r>
      <w:r w:rsidR="00586BD7">
        <w:t>utilizando</w:t>
      </w:r>
      <w:r>
        <w:t xml:space="preserve"> o Bootstrap são o Twitter, Udacity e DataMiner.</w:t>
      </w:r>
    </w:p>
    <w:p w14:paraId="5FD301D3" w14:textId="73837832" w:rsidR="00586BD7" w:rsidRDefault="00E02429" w:rsidP="007122E3">
      <w:pPr>
        <w:pStyle w:val="CORPO"/>
      </w:pPr>
      <w:sdt>
        <w:sdtPr>
          <w:id w:val="-770782754"/>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43297ECB" w14:textId="29F201D9" w:rsidR="007122E3" w:rsidRDefault="007122E3" w:rsidP="007122E3">
      <w:pPr>
        <w:pStyle w:val="CORPO"/>
      </w:pPr>
    </w:p>
    <w:p w14:paraId="443D9BFA" w14:textId="74C7E823" w:rsidR="007122E3" w:rsidRDefault="00586BD7" w:rsidP="007122E3">
      <w:pPr>
        <w:pStyle w:val="Ttulo3"/>
        <w:rPr>
          <w:b/>
          <w:bCs w:val="0"/>
        </w:rPr>
      </w:pPr>
      <w:r>
        <w:rPr>
          <w:b/>
          <w:bCs w:val="0"/>
        </w:rPr>
        <w:t>AngularJS</w:t>
      </w:r>
    </w:p>
    <w:p w14:paraId="5080E0CF" w14:textId="77777777" w:rsidR="00586BD7" w:rsidRDefault="00586BD7" w:rsidP="00586BD7">
      <w:pPr>
        <w:pStyle w:val="CORPO"/>
      </w:pPr>
      <w:r>
        <w:t>O HTML é ótimo para declarar documentos estáticos, mas ele deixa a desejar quando usado para declarar dynamic views em aplicações web. O AngularJS permite expandir o vocabulário HTML para sua aplicação resultando em um ambiente expressivo, legível e rápido para desenvolver.</w:t>
      </w:r>
    </w:p>
    <w:p w14:paraId="34216BB8" w14:textId="1E992A0F" w:rsidR="00586BD7" w:rsidRDefault="00586BD7" w:rsidP="00586BD7">
      <w:pPr>
        <w:pStyle w:val="CORPO"/>
      </w:pPr>
      <w:r>
        <w:t>Exemplos de sistemas utilizando AngularJS são o Wix, The Guardian, SmartAnalytics.</w:t>
      </w:r>
    </w:p>
    <w:p w14:paraId="74EF445B" w14:textId="5E6699C4" w:rsidR="00586BD7" w:rsidRDefault="00E02429" w:rsidP="00586BD7">
      <w:pPr>
        <w:pStyle w:val="CORPO"/>
      </w:pPr>
      <w:sdt>
        <w:sdtPr>
          <w:id w:val="-974917907"/>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76CDBE21" w14:textId="4E03FE2F" w:rsidR="00586BD7" w:rsidRDefault="00586BD7" w:rsidP="00586BD7">
      <w:pPr>
        <w:pStyle w:val="CORPO"/>
      </w:pPr>
    </w:p>
    <w:p w14:paraId="0A3B3735" w14:textId="344767E9" w:rsidR="00586BD7" w:rsidRDefault="002A0E74" w:rsidP="00586BD7">
      <w:pPr>
        <w:pStyle w:val="Ttulo3"/>
        <w:rPr>
          <w:b/>
          <w:bCs w:val="0"/>
        </w:rPr>
      </w:pPr>
      <w:r>
        <w:rPr>
          <w:b/>
          <w:bCs w:val="0"/>
        </w:rPr>
        <w:t>j</w:t>
      </w:r>
      <w:r w:rsidR="00586BD7">
        <w:rPr>
          <w:b/>
          <w:bCs w:val="0"/>
        </w:rPr>
        <w:t>Query</w:t>
      </w:r>
    </w:p>
    <w:p w14:paraId="08C69340" w14:textId="30A3A16E" w:rsidR="00586BD7" w:rsidRDefault="00586BD7" w:rsidP="00586BD7">
      <w:pPr>
        <w:pStyle w:val="CORPO"/>
      </w:pPr>
      <w:r>
        <w:t xml:space="preserve">O jQuery trata-se de uma biblioteca JS rápida, pequena e rica em recursos. Ela torna as coisas como travessia e manipulação de documentos HTML, manuseio de </w:t>
      </w:r>
      <w:r>
        <w:lastRenderedPageBreak/>
        <w:t>eventos, animação e Ajax muito mais simples com uma API fácil de usar que funciona em uma infinidade de navegadores.</w:t>
      </w:r>
    </w:p>
    <w:p w14:paraId="1074C517" w14:textId="1A1586D5" w:rsidR="00586BD7" w:rsidRDefault="00586BD7" w:rsidP="00586BD7">
      <w:pPr>
        <w:pStyle w:val="CORPO"/>
      </w:pPr>
      <w:r>
        <w:t>Exemplos de sistemas utilizando jQuery são o Snipcart, WorkFlowy e Playo.</w:t>
      </w:r>
    </w:p>
    <w:p w14:paraId="46E256AC" w14:textId="436452E3" w:rsidR="00586BD7" w:rsidRPr="00586BD7" w:rsidRDefault="00E02429" w:rsidP="00586BD7">
      <w:pPr>
        <w:pStyle w:val="CORPO"/>
      </w:pPr>
      <w:sdt>
        <w:sdtPr>
          <w:id w:val="-1570569634"/>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28832B22" w14:textId="77777777" w:rsidR="005B7B36" w:rsidRPr="005B7B36" w:rsidRDefault="005B7B36" w:rsidP="005B7B36">
      <w:pPr>
        <w:pStyle w:val="CORPO"/>
      </w:pPr>
    </w:p>
    <w:p w14:paraId="4DC95939" w14:textId="4105E0BA" w:rsidR="003135E0" w:rsidRDefault="7DD47C09" w:rsidP="008677C7">
      <w:pPr>
        <w:pStyle w:val="Ttulo1"/>
      </w:pPr>
      <w:bookmarkStart w:id="26" w:name="_Toc82204264"/>
      <w:commentRangeStart w:id="27"/>
      <w:r>
        <w:lastRenderedPageBreak/>
        <w:t>Metodologia</w:t>
      </w:r>
      <w:commentRangeEnd w:id="27"/>
      <w:r w:rsidR="0000583D">
        <w:rPr>
          <w:rStyle w:val="Refdecomentrio"/>
          <w:rFonts w:eastAsiaTheme="minorHAnsi" w:cstheme="minorBidi"/>
          <w:b w:val="0"/>
          <w:bCs w:val="0"/>
          <w:caps w:val="0"/>
        </w:rPr>
        <w:commentReference w:id="27"/>
      </w:r>
      <w:bookmarkEnd w:id="26"/>
    </w:p>
    <w:p w14:paraId="4070C1A3" w14:textId="77777777" w:rsidR="0020698C" w:rsidRPr="00A83B5E" w:rsidRDefault="00FE36A4" w:rsidP="009C7198">
      <w:pPr>
        <w:pStyle w:val="Ttulo2"/>
      </w:pPr>
      <w:bookmarkStart w:id="28" w:name="_Toc82204265"/>
      <w:r w:rsidRPr="00A83B5E">
        <w:t>Classe DAO</w:t>
      </w:r>
      <w:bookmarkEnd w:id="28"/>
    </w:p>
    <w:p w14:paraId="40C17390" w14:textId="77777777" w:rsidR="00FE36A4" w:rsidRDefault="00FE36A4" w:rsidP="00FE36A4">
      <w:pPr>
        <w:rPr>
          <w:rFonts w:ascii="Calibri" w:hAnsi="Calibri" w:cs="Calibri"/>
        </w:rPr>
      </w:pPr>
      <w:r>
        <w:rPr>
          <w:rFonts w:ascii="Calibri" w:hAnsi="Calibri" w:cs="Calibri"/>
        </w:rPr>
        <w:t>using System;</w:t>
      </w:r>
    </w:p>
    <w:p w14:paraId="587B43FC" w14:textId="77777777" w:rsidR="00FE36A4" w:rsidRDefault="00FE36A4" w:rsidP="00FE36A4">
      <w:pPr>
        <w:rPr>
          <w:rFonts w:ascii="Calibri" w:hAnsi="Calibri" w:cs="Calibri"/>
        </w:rPr>
      </w:pPr>
      <w:r>
        <w:rPr>
          <w:rFonts w:ascii="Calibri" w:hAnsi="Calibri" w:cs="Calibri"/>
        </w:rPr>
        <w:t>using System.Collections.Generic;</w:t>
      </w:r>
    </w:p>
    <w:p w14:paraId="0BEC113D" w14:textId="77777777" w:rsidR="00FE36A4" w:rsidRDefault="00FE36A4" w:rsidP="00FE36A4">
      <w:pPr>
        <w:rPr>
          <w:rFonts w:ascii="Calibri" w:hAnsi="Calibri" w:cs="Calibri"/>
        </w:rPr>
      </w:pPr>
      <w:r>
        <w:rPr>
          <w:rFonts w:ascii="Calibri" w:hAnsi="Calibri" w:cs="Calibri"/>
        </w:rPr>
        <w:t>using System.Data.SqlClient;</w:t>
      </w:r>
    </w:p>
    <w:p w14:paraId="7A5DF9D8" w14:textId="77777777" w:rsidR="00FE36A4" w:rsidRDefault="00FE36A4" w:rsidP="00FE36A4">
      <w:pPr>
        <w:rPr>
          <w:rFonts w:ascii="Calibri" w:hAnsi="Calibri" w:cs="Calibri"/>
        </w:rPr>
      </w:pPr>
      <w:r>
        <w:rPr>
          <w:rFonts w:ascii="Calibri" w:hAnsi="Calibri" w:cs="Calibri"/>
        </w:rPr>
        <w:t>using System.Linq;</w:t>
      </w:r>
    </w:p>
    <w:p w14:paraId="0246C584" w14:textId="77777777" w:rsidR="00FE36A4" w:rsidRDefault="00FE36A4" w:rsidP="00FE36A4">
      <w:pPr>
        <w:rPr>
          <w:rFonts w:ascii="Calibri" w:hAnsi="Calibri" w:cs="Calibri"/>
        </w:rPr>
      </w:pPr>
      <w:r>
        <w:rPr>
          <w:rFonts w:ascii="Calibri" w:hAnsi="Calibri" w:cs="Calibri"/>
        </w:rPr>
        <w:t>using System.Text;</w:t>
      </w:r>
    </w:p>
    <w:p w14:paraId="7013F7BF" w14:textId="77777777" w:rsidR="00FE36A4" w:rsidRDefault="00FE36A4" w:rsidP="00FE36A4">
      <w:pPr>
        <w:rPr>
          <w:rFonts w:ascii="Calibri" w:hAnsi="Calibri" w:cs="Calibri"/>
        </w:rPr>
      </w:pPr>
      <w:r>
        <w:rPr>
          <w:rFonts w:ascii="Calibri" w:hAnsi="Calibri" w:cs="Calibri"/>
        </w:rPr>
        <w:t>using System.Threading.Tasks;</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r>
        <w:rPr>
          <w:rFonts w:ascii="Calibri" w:hAnsi="Calibri" w:cs="Calibri"/>
        </w:rPr>
        <w:t>namespace ProjetoIntegrado</w:t>
      </w:r>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class ConexaoFuncionario</w:t>
      </w:r>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SqlConnection conn;</w:t>
      </w:r>
    </w:p>
    <w:p w14:paraId="3E8D34D6" w14:textId="77777777" w:rsidR="00FE36A4" w:rsidRDefault="00FE36A4" w:rsidP="00FE36A4">
      <w:pPr>
        <w:rPr>
          <w:rFonts w:ascii="Calibri" w:hAnsi="Calibri" w:cs="Calibri"/>
        </w:rPr>
      </w:pPr>
      <w:r>
        <w:rPr>
          <w:rFonts w:ascii="Calibri" w:hAnsi="Calibri" w:cs="Calibri"/>
        </w:rPr>
        <w:t>        public ConexaoFuncionario()</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conn = new SqlConnection(@"Data Source=DESKTOP-4CDHGQH\SQLEXPRESS;Initial Catalog=Projeto_Integrado;User ID=sa;Password=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public List&lt;Funcionario&gt; Listar()</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List&lt;Funcionario&gt; lstfunc = new List&lt;Funcionario&gt;();</w:t>
      </w:r>
    </w:p>
    <w:p w14:paraId="591CFAC7" w14:textId="77777777" w:rsidR="00FE36A4" w:rsidRDefault="00FE36A4" w:rsidP="00FE36A4">
      <w:pPr>
        <w:rPr>
          <w:rFonts w:ascii="Calibri" w:hAnsi="Calibri" w:cs="Calibri"/>
        </w:rPr>
      </w:pPr>
      <w:r>
        <w:rPr>
          <w:rFonts w:ascii="Calibri" w:hAnsi="Calibri" w:cs="Calibri"/>
        </w:rPr>
        <w:t>            SqlCommand listar = new SqlCommand("select * from Funcionario", conn);</w:t>
      </w:r>
    </w:p>
    <w:p w14:paraId="47CD8207" w14:textId="77777777" w:rsidR="00FE36A4" w:rsidRDefault="00FE36A4" w:rsidP="00FE36A4">
      <w:pPr>
        <w:rPr>
          <w:rFonts w:ascii="Calibri" w:hAnsi="Calibri" w:cs="Calibri"/>
        </w:rPr>
      </w:pPr>
      <w:r>
        <w:rPr>
          <w:rFonts w:ascii="Calibri" w:hAnsi="Calibri" w:cs="Calibri"/>
        </w:rPr>
        <w:t>            listar.CommandType = System.Data.CommandType.Text;</w:t>
      </w:r>
    </w:p>
    <w:p w14:paraId="3202294D" w14:textId="77777777" w:rsidR="00FE36A4" w:rsidRDefault="00FE36A4" w:rsidP="00FE36A4">
      <w:pPr>
        <w:rPr>
          <w:rFonts w:ascii="Calibri" w:hAnsi="Calibri" w:cs="Calibri"/>
        </w:rPr>
      </w:pPr>
      <w:r>
        <w:rPr>
          <w:rFonts w:ascii="Calibri" w:hAnsi="Calibri" w:cs="Calibri"/>
        </w:rPr>
        <w:t>            conn.Open();</w:t>
      </w:r>
    </w:p>
    <w:p w14:paraId="17F731E3" w14:textId="77777777" w:rsidR="00FE36A4" w:rsidRDefault="00FE36A4" w:rsidP="00FE36A4">
      <w:pPr>
        <w:rPr>
          <w:rFonts w:ascii="Calibri" w:hAnsi="Calibri" w:cs="Calibri"/>
        </w:rPr>
      </w:pPr>
      <w:r>
        <w:rPr>
          <w:rFonts w:ascii="Calibri" w:hAnsi="Calibri" w:cs="Calibri"/>
        </w:rPr>
        <w:t>            SqlDataReader dr = listar.ExecuteReader();</w:t>
      </w:r>
    </w:p>
    <w:p w14:paraId="01418CD0" w14:textId="77777777" w:rsidR="00FE36A4" w:rsidRDefault="00FE36A4" w:rsidP="00FE36A4">
      <w:pPr>
        <w:rPr>
          <w:rFonts w:ascii="Calibri" w:hAnsi="Calibri" w:cs="Calibri"/>
        </w:rPr>
      </w:pPr>
      <w:r>
        <w:rPr>
          <w:rFonts w:ascii="Calibri" w:hAnsi="Calibri" w:cs="Calibri"/>
        </w:rPr>
        <w:t>            while (dr.Read())</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Funcionario fu = new Funcionario();</w:t>
      </w:r>
    </w:p>
    <w:p w14:paraId="45410D10" w14:textId="77777777" w:rsidR="00FE36A4" w:rsidRDefault="00FE36A4" w:rsidP="00FE36A4">
      <w:pPr>
        <w:rPr>
          <w:rFonts w:ascii="Calibri" w:hAnsi="Calibri" w:cs="Calibri"/>
        </w:rPr>
      </w:pPr>
      <w:r>
        <w:rPr>
          <w:rFonts w:ascii="Calibri" w:hAnsi="Calibri" w:cs="Calibri"/>
        </w:rPr>
        <w:t>                fu.cod_funcionario = Convert.ToInt32(dr["cod_funcionario"]);</w:t>
      </w:r>
    </w:p>
    <w:p w14:paraId="6B9EF068" w14:textId="77777777" w:rsidR="00FE36A4" w:rsidRDefault="00FE36A4" w:rsidP="00FE36A4">
      <w:pPr>
        <w:rPr>
          <w:rFonts w:ascii="Calibri" w:hAnsi="Calibri" w:cs="Calibri"/>
        </w:rPr>
      </w:pPr>
      <w:r>
        <w:rPr>
          <w:rFonts w:ascii="Calibri" w:hAnsi="Calibri" w:cs="Calibri"/>
        </w:rPr>
        <w:t>                fu.Nome = dr["nome"].ToString();</w:t>
      </w:r>
    </w:p>
    <w:p w14:paraId="4B79BE91" w14:textId="77777777" w:rsidR="00FE36A4" w:rsidRDefault="00FE36A4" w:rsidP="00FE36A4">
      <w:pPr>
        <w:rPr>
          <w:rFonts w:ascii="Calibri" w:hAnsi="Calibri" w:cs="Calibri"/>
        </w:rPr>
      </w:pPr>
      <w:r>
        <w:rPr>
          <w:rFonts w:ascii="Calibri" w:hAnsi="Calibri" w:cs="Calibri"/>
        </w:rPr>
        <w:t>                fu.CPF = dr["cpf"].ToString();</w:t>
      </w:r>
    </w:p>
    <w:p w14:paraId="18909306" w14:textId="77777777" w:rsidR="00FE36A4" w:rsidRDefault="00FE36A4" w:rsidP="00FE36A4">
      <w:pPr>
        <w:rPr>
          <w:rFonts w:ascii="Calibri" w:hAnsi="Calibri" w:cs="Calibri"/>
        </w:rPr>
      </w:pPr>
      <w:r>
        <w:rPr>
          <w:rFonts w:ascii="Calibri" w:hAnsi="Calibri" w:cs="Calibri"/>
        </w:rPr>
        <w:t>                fu.Setor = dr["setor"].ToString();</w:t>
      </w:r>
    </w:p>
    <w:p w14:paraId="7D65188E" w14:textId="77777777" w:rsidR="00FE36A4" w:rsidRDefault="00FE36A4" w:rsidP="00FE36A4">
      <w:pPr>
        <w:rPr>
          <w:rFonts w:ascii="Calibri" w:hAnsi="Calibri" w:cs="Calibri"/>
        </w:rPr>
      </w:pPr>
      <w:r>
        <w:rPr>
          <w:rFonts w:ascii="Calibri" w:hAnsi="Calibri" w:cs="Calibri"/>
        </w:rPr>
        <w:t>                lstfunc.Add(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conn.Close();</w:t>
      </w:r>
    </w:p>
    <w:p w14:paraId="383C4F6F" w14:textId="77777777" w:rsidR="00FE36A4" w:rsidRDefault="00FE36A4" w:rsidP="00FE36A4">
      <w:pPr>
        <w:rPr>
          <w:rFonts w:ascii="Calibri" w:hAnsi="Calibri" w:cs="Calibri"/>
        </w:rPr>
      </w:pPr>
      <w:r>
        <w:rPr>
          <w:rFonts w:ascii="Calibri" w:hAnsi="Calibri" w:cs="Calibri"/>
        </w:rPr>
        <w:t>            return lstfunc;</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public void InserirFuncionario(string Nome, string Senha, string CPF,string Setor)</w:t>
      </w:r>
    </w:p>
    <w:p w14:paraId="17FCE172" w14:textId="77777777" w:rsidR="00FE36A4" w:rsidRDefault="00FE36A4" w:rsidP="00FE36A4">
      <w:pPr>
        <w:rPr>
          <w:rFonts w:ascii="Calibri" w:hAnsi="Calibri" w:cs="Calibri"/>
        </w:rPr>
      </w:pPr>
      <w:r>
        <w:rPr>
          <w:rFonts w:ascii="Calibri" w:hAnsi="Calibri" w:cs="Calibri"/>
        </w:rPr>
        <w:t>        {</w:t>
      </w:r>
    </w:p>
    <w:p w14:paraId="5B619061" w14:textId="77777777" w:rsidR="00FE36A4" w:rsidRDefault="00FE36A4" w:rsidP="00FE36A4">
      <w:pPr>
        <w:rPr>
          <w:rFonts w:ascii="Calibri" w:hAnsi="Calibri" w:cs="Calibri"/>
        </w:rPr>
      </w:pPr>
      <w:r>
        <w:rPr>
          <w:rFonts w:ascii="Calibri" w:hAnsi="Calibri" w:cs="Calibri"/>
        </w:rPr>
        <w:t>            SqlCommand cmd = new SqlCommand("insert into Funcionario values (@nome,@cpf,@setor,@senha)", conn);</w:t>
      </w:r>
    </w:p>
    <w:p w14:paraId="48ECBB65" w14:textId="77777777" w:rsidR="00FE36A4" w:rsidRDefault="00FE36A4" w:rsidP="00FE36A4">
      <w:pPr>
        <w:rPr>
          <w:rFonts w:ascii="Calibri" w:hAnsi="Calibri" w:cs="Calibri"/>
        </w:rPr>
      </w:pPr>
      <w:r>
        <w:rPr>
          <w:rFonts w:ascii="Calibri" w:hAnsi="Calibri" w:cs="Calibri"/>
        </w:rPr>
        <w:lastRenderedPageBreak/>
        <w:t>            cmd.CommandType = System.Data.CommandType.Text;</w:t>
      </w:r>
    </w:p>
    <w:p w14:paraId="3CDDE995" w14:textId="77777777" w:rsidR="00FE36A4" w:rsidRDefault="00FE36A4" w:rsidP="00FE36A4">
      <w:pPr>
        <w:rPr>
          <w:rFonts w:ascii="Calibri" w:hAnsi="Calibri" w:cs="Calibri"/>
        </w:rPr>
      </w:pPr>
      <w:r>
        <w:rPr>
          <w:rFonts w:ascii="Calibri" w:hAnsi="Calibri" w:cs="Calibri"/>
        </w:rPr>
        <w:t>            cmd.Parameters.Add(new SqlParameter("@nome", System.Data.SqlDbType.VarChar).Value = Nome);</w:t>
      </w:r>
    </w:p>
    <w:p w14:paraId="2856D571" w14:textId="77777777" w:rsidR="00FE36A4" w:rsidRDefault="00FE36A4" w:rsidP="00FE36A4">
      <w:pPr>
        <w:rPr>
          <w:rFonts w:ascii="Calibri" w:hAnsi="Calibri" w:cs="Calibri"/>
        </w:rPr>
      </w:pPr>
      <w:r>
        <w:rPr>
          <w:rFonts w:ascii="Calibri" w:hAnsi="Calibri" w:cs="Calibri"/>
        </w:rPr>
        <w:t>            cmd.Parameters.Add(new SqlParameter("@cpf", System.Data.SqlDbType.VarChar).Value = CPF);</w:t>
      </w:r>
    </w:p>
    <w:p w14:paraId="26472180" w14:textId="77777777" w:rsidR="00FE36A4" w:rsidRDefault="00FE36A4" w:rsidP="00FE36A4">
      <w:pPr>
        <w:rPr>
          <w:rFonts w:ascii="Calibri" w:hAnsi="Calibri" w:cs="Calibri"/>
        </w:rPr>
      </w:pPr>
      <w:r>
        <w:rPr>
          <w:rFonts w:ascii="Calibri" w:hAnsi="Calibri" w:cs="Calibri"/>
        </w:rPr>
        <w:t>            cmd.Parameters.Add(new SqlParameter("@setor", System.Data.SqlDbType.VarChar).Value = Setor);</w:t>
      </w:r>
    </w:p>
    <w:p w14:paraId="11DCEFFD" w14:textId="77777777" w:rsidR="00FE36A4" w:rsidRDefault="00FE36A4" w:rsidP="00FE36A4">
      <w:pPr>
        <w:rPr>
          <w:rFonts w:ascii="Calibri" w:hAnsi="Calibri" w:cs="Calibri"/>
        </w:rPr>
      </w:pPr>
      <w:r>
        <w:rPr>
          <w:rFonts w:ascii="Calibri" w:hAnsi="Calibri" w:cs="Calibri"/>
        </w:rPr>
        <w:t>            cmd.Parameters.Add(new SqlParameter("@senha", System.Data.SqlDbType.VarChar).Value = Senha);</w:t>
      </w:r>
    </w:p>
    <w:p w14:paraId="63EF7122" w14:textId="77777777" w:rsidR="00FE36A4" w:rsidRDefault="00FE36A4" w:rsidP="00FE36A4">
      <w:pPr>
        <w:rPr>
          <w:rFonts w:ascii="Calibri" w:hAnsi="Calibri" w:cs="Calibri"/>
        </w:rPr>
      </w:pPr>
      <w:r>
        <w:rPr>
          <w:rFonts w:ascii="Calibri" w:hAnsi="Calibri" w:cs="Calibri"/>
        </w:rPr>
        <w:t>            conn.Open();</w:t>
      </w:r>
    </w:p>
    <w:p w14:paraId="73D41657" w14:textId="77777777" w:rsidR="00FE36A4" w:rsidRDefault="00FE36A4" w:rsidP="00FE36A4">
      <w:pPr>
        <w:rPr>
          <w:rFonts w:ascii="Calibri" w:hAnsi="Calibri" w:cs="Calibri"/>
        </w:rPr>
      </w:pPr>
      <w:r>
        <w:rPr>
          <w:rFonts w:ascii="Calibri" w:hAnsi="Calibri" w:cs="Calibri"/>
        </w:rPr>
        <w:t>            cmd.ExecuteNonQuery();</w:t>
      </w:r>
    </w:p>
    <w:p w14:paraId="2A6A0483" w14:textId="77777777" w:rsidR="00FE36A4" w:rsidRDefault="00FE36A4" w:rsidP="00FE36A4">
      <w:pPr>
        <w:rPr>
          <w:rFonts w:ascii="Calibri" w:hAnsi="Calibri" w:cs="Calibri"/>
        </w:rPr>
      </w:pPr>
      <w:r>
        <w:rPr>
          <w:rFonts w:ascii="Calibri" w:hAnsi="Calibri" w:cs="Calibri"/>
        </w:rPr>
        <w:t>            conn.Close();</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29" w:name="_Toc82204266"/>
      <w:r>
        <w:t>Diagrama de Classes</w:t>
      </w:r>
      <w:bookmarkEnd w:id="29"/>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77777777" w:rsidR="009C7198" w:rsidRDefault="00932F8C" w:rsidP="009C7198">
      <w:pPr>
        <w:pStyle w:val="CORPO"/>
        <w:keepNext/>
      </w:pPr>
      <w:r>
        <w:rPr>
          <w:noProof/>
          <w:lang w:eastAsia="pt-BR"/>
        </w:rPr>
        <w:drawing>
          <wp:inline distT="0" distB="0" distL="0" distR="0" wp14:anchorId="50CE2473" wp14:editId="0F5940D9">
            <wp:extent cx="5672070" cy="4000500"/>
            <wp:effectExtent l="19050" t="0" r="483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2070" cy="4000500"/>
                    </a:xfrm>
                    <a:prstGeom prst="rect">
                      <a:avLst/>
                    </a:prstGeom>
                    <a:noFill/>
                    <a:ln>
                      <a:noFill/>
                    </a:ln>
                  </pic:spPr>
                </pic:pic>
              </a:graphicData>
            </a:graphic>
          </wp:inline>
        </w:drawing>
      </w:r>
    </w:p>
    <w:p w14:paraId="13997195" w14:textId="30E92311" w:rsidR="00932F8C" w:rsidRDefault="009C7198" w:rsidP="009C7198">
      <w:pPr>
        <w:pStyle w:val="Legenda"/>
      </w:pPr>
      <w:bookmarkStart w:id="30"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30"/>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31" w:name="_Toc82204267"/>
      <w:r>
        <w:t>Código Fonte Diagrama de Classes</w:t>
      </w:r>
      <w:bookmarkEnd w:id="31"/>
    </w:p>
    <w:p w14:paraId="699FC5F3" w14:textId="4AA1CDF9" w:rsidR="00A83B5E" w:rsidRPr="00A83B5E" w:rsidRDefault="00A83B5E" w:rsidP="00A83B5E">
      <w:pPr>
        <w:pStyle w:val="CORPO"/>
        <w:rPr>
          <w:b/>
          <w:bCs/>
        </w:rPr>
      </w:pPr>
      <w:bookmarkStart w:id="32" w:name="_Hlk72950743"/>
      <w:r w:rsidRPr="00A83B5E">
        <w:rPr>
          <w:b/>
          <w:bCs/>
        </w:rPr>
        <w:t xml:space="preserve">Classe </w:t>
      </w:r>
      <w:commentRangeStart w:id="33"/>
      <w:r w:rsidRPr="00A83B5E">
        <w:rPr>
          <w:b/>
          <w:bCs/>
        </w:rPr>
        <w:t>Pedido</w:t>
      </w:r>
      <w:commentRangeEnd w:id="33"/>
      <w:r w:rsidR="00922136">
        <w:rPr>
          <w:rStyle w:val="Refdecomentrio"/>
        </w:rPr>
        <w:commentReference w:id="33"/>
      </w:r>
    </w:p>
    <w:bookmarkEnd w:id="32"/>
    <w:p w14:paraId="310F946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DBDD14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6121C5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FD5C1A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673A053" w14:textId="77777777" w:rsidR="00A83B5E" w:rsidRDefault="00A83B5E" w:rsidP="00A83B5E">
      <w:pPr>
        <w:autoSpaceDE w:val="0"/>
        <w:autoSpaceDN w:val="0"/>
        <w:adjustRightInd w:val="0"/>
        <w:rPr>
          <w:rFonts w:ascii="Consolas" w:hAnsi="Consolas" w:cs="Consolas"/>
          <w:color w:val="000000"/>
          <w:sz w:val="19"/>
          <w:szCs w:val="19"/>
        </w:rPr>
      </w:pPr>
    </w:p>
    <w:p w14:paraId="4CDA7CD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Integrado</w:t>
      </w:r>
    </w:p>
    <w:p w14:paraId="74F5666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6767A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dido</w:t>
      </w:r>
    </w:p>
    <w:p w14:paraId="6AFF1AB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B019FF" w14:textId="77777777" w:rsidR="00A83B5E" w:rsidRDefault="00A83B5E" w:rsidP="00A83B5E">
      <w:pPr>
        <w:autoSpaceDE w:val="0"/>
        <w:autoSpaceDN w:val="0"/>
        <w:adjustRightInd w:val="0"/>
        <w:rPr>
          <w:rFonts w:ascii="Consolas" w:hAnsi="Consolas" w:cs="Consolas"/>
          <w:color w:val="000000"/>
          <w:sz w:val="19"/>
          <w:szCs w:val="19"/>
        </w:rPr>
      </w:pPr>
    </w:p>
    <w:p w14:paraId="19E224E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entrega</w:t>
      </w:r>
    </w:p>
    <w:p w14:paraId="13AD8C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E1BC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60AC5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64242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F827B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17CF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907F08" w14:textId="77777777" w:rsidR="00A83B5E" w:rsidRDefault="00A83B5E" w:rsidP="00A83B5E">
      <w:pPr>
        <w:autoSpaceDE w:val="0"/>
        <w:autoSpaceDN w:val="0"/>
        <w:adjustRightInd w:val="0"/>
        <w:rPr>
          <w:rFonts w:ascii="Consolas" w:hAnsi="Consolas" w:cs="Consolas"/>
          <w:color w:val="000000"/>
          <w:sz w:val="19"/>
          <w:szCs w:val="19"/>
        </w:rPr>
      </w:pPr>
    </w:p>
    <w:p w14:paraId="0F6617C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to</w:t>
      </w:r>
    </w:p>
    <w:p w14:paraId="5AAAAD7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CCAFD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78221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649EC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04CA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E3B07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E1AE" w14:textId="77777777" w:rsidR="00A83B5E" w:rsidRDefault="00A83B5E" w:rsidP="00A83B5E">
      <w:pPr>
        <w:autoSpaceDE w:val="0"/>
        <w:autoSpaceDN w:val="0"/>
        <w:adjustRightInd w:val="0"/>
        <w:rPr>
          <w:rFonts w:ascii="Consolas" w:hAnsi="Consolas" w:cs="Consolas"/>
          <w:color w:val="000000"/>
          <w:sz w:val="19"/>
          <w:szCs w:val="19"/>
        </w:rPr>
      </w:pPr>
    </w:p>
    <w:p w14:paraId="1BDFB43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ntidade</w:t>
      </w:r>
    </w:p>
    <w:p w14:paraId="70127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17EB3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3A751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4EEA8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BDE43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E898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37D863" w14:textId="77777777" w:rsidR="00A83B5E" w:rsidRDefault="00A83B5E" w:rsidP="00A83B5E">
      <w:pPr>
        <w:autoSpaceDE w:val="0"/>
        <w:autoSpaceDN w:val="0"/>
        <w:adjustRightInd w:val="0"/>
        <w:rPr>
          <w:rFonts w:ascii="Consolas" w:hAnsi="Consolas" w:cs="Consolas"/>
          <w:color w:val="000000"/>
          <w:sz w:val="19"/>
          <w:szCs w:val="19"/>
        </w:rPr>
      </w:pPr>
    </w:p>
    <w:p w14:paraId="1875060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tinatario</w:t>
      </w:r>
    </w:p>
    <w:p w14:paraId="5C7475D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D956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EE8A72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E62448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EC17D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5C0F7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CA191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D80DA0" w14:textId="3C67A821"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912853E" w14:textId="77777777"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6B7D65E3" w14:textId="103083B3" w:rsidR="00A83B5E" w:rsidRPr="00A83B5E" w:rsidRDefault="00A83B5E" w:rsidP="00A83B5E">
      <w:pPr>
        <w:pStyle w:val="CORPO"/>
        <w:rPr>
          <w:b/>
          <w:bCs/>
        </w:rPr>
      </w:pPr>
      <w:r w:rsidRPr="00A83B5E">
        <w:rPr>
          <w:b/>
          <w:bCs/>
        </w:rPr>
        <w:t xml:space="preserve">Classe </w:t>
      </w:r>
      <w:r>
        <w:rPr>
          <w:b/>
          <w:bCs/>
        </w:rPr>
        <w:t>Produto_p</w:t>
      </w:r>
      <w:r w:rsidRPr="00A83B5E">
        <w:rPr>
          <w:b/>
          <w:bCs/>
        </w:rPr>
        <w:t>edido</w:t>
      </w:r>
    </w:p>
    <w:p w14:paraId="68AFE6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2CBFD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2C83DF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46FD588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0396D24" w14:textId="77777777" w:rsidR="00A83B5E" w:rsidRDefault="00A83B5E" w:rsidP="00A83B5E">
      <w:pPr>
        <w:autoSpaceDE w:val="0"/>
        <w:autoSpaceDN w:val="0"/>
        <w:adjustRightInd w:val="0"/>
        <w:rPr>
          <w:rFonts w:ascii="Consolas" w:hAnsi="Consolas" w:cs="Consolas"/>
          <w:color w:val="000000"/>
          <w:sz w:val="19"/>
          <w:szCs w:val="19"/>
        </w:rPr>
      </w:pPr>
    </w:p>
    <w:p w14:paraId="361C9F7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Integrado</w:t>
      </w:r>
    </w:p>
    <w:p w14:paraId="031FA5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01A2A1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to_pedido</w:t>
      </w:r>
    </w:p>
    <w:p w14:paraId="36CE09A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5627B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DEE979" w14:textId="3039327C"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D528B54" w14:textId="7F279A39"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2D546B27" w14:textId="1498930C" w:rsidR="00A83B5E" w:rsidRPr="00A83B5E" w:rsidRDefault="00A83B5E" w:rsidP="00A83B5E">
      <w:pPr>
        <w:pStyle w:val="CORPO"/>
        <w:rPr>
          <w:b/>
          <w:bCs/>
        </w:rPr>
      </w:pPr>
      <w:r w:rsidRPr="00A83B5E">
        <w:rPr>
          <w:b/>
          <w:bCs/>
        </w:rPr>
        <w:t xml:space="preserve">Classe </w:t>
      </w:r>
      <w:r>
        <w:rPr>
          <w:b/>
          <w:bCs/>
        </w:rPr>
        <w:t>Funcionario</w:t>
      </w:r>
    </w:p>
    <w:p w14:paraId="22257DA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53047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2DEAF3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3F5432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31DE50A" w14:textId="77777777" w:rsidR="00A83B5E" w:rsidRDefault="00A83B5E" w:rsidP="00A83B5E">
      <w:pPr>
        <w:autoSpaceDE w:val="0"/>
        <w:autoSpaceDN w:val="0"/>
        <w:adjustRightInd w:val="0"/>
        <w:rPr>
          <w:rFonts w:ascii="Consolas" w:hAnsi="Consolas" w:cs="Consolas"/>
          <w:color w:val="000000"/>
          <w:sz w:val="19"/>
          <w:szCs w:val="19"/>
        </w:rPr>
      </w:pPr>
    </w:p>
    <w:p w14:paraId="3CE8A17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Integrado</w:t>
      </w:r>
    </w:p>
    <w:p w14:paraId="43878D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25C97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uncionario</w:t>
      </w:r>
    </w:p>
    <w:p w14:paraId="7525A63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6650C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w:t>
      </w:r>
    </w:p>
    <w:p w14:paraId="30353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D00D3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99813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A3126D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ACAE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AD343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B9E66B" w14:textId="77777777" w:rsidR="00A83B5E" w:rsidRDefault="00A83B5E" w:rsidP="00A83B5E">
      <w:pPr>
        <w:autoSpaceDE w:val="0"/>
        <w:autoSpaceDN w:val="0"/>
        <w:adjustRightInd w:val="0"/>
        <w:rPr>
          <w:rFonts w:ascii="Consolas" w:hAnsi="Consolas" w:cs="Consolas"/>
          <w:color w:val="000000"/>
          <w:sz w:val="19"/>
          <w:szCs w:val="19"/>
        </w:rPr>
      </w:pPr>
    </w:p>
    <w:p w14:paraId="6EC984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PF</w:t>
      </w:r>
    </w:p>
    <w:p w14:paraId="43DB666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F521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115737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EFB9A7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6263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8A91D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0ADC7F" w14:textId="77777777" w:rsidR="00A83B5E" w:rsidRDefault="00A83B5E" w:rsidP="00A83B5E">
      <w:pPr>
        <w:autoSpaceDE w:val="0"/>
        <w:autoSpaceDN w:val="0"/>
        <w:adjustRightInd w:val="0"/>
        <w:rPr>
          <w:rFonts w:ascii="Consolas" w:hAnsi="Consolas" w:cs="Consolas"/>
          <w:color w:val="000000"/>
          <w:sz w:val="19"/>
          <w:szCs w:val="19"/>
        </w:rPr>
      </w:pPr>
    </w:p>
    <w:p w14:paraId="58B9CEB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tor</w:t>
      </w:r>
    </w:p>
    <w:p w14:paraId="6B3C803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0EFB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8C2B39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07057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D444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5117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FBD183" w14:textId="77777777" w:rsidR="00A83B5E" w:rsidRDefault="00A83B5E" w:rsidP="00A83B5E">
      <w:pPr>
        <w:autoSpaceDE w:val="0"/>
        <w:autoSpaceDN w:val="0"/>
        <w:adjustRightInd w:val="0"/>
        <w:rPr>
          <w:rFonts w:ascii="Consolas" w:hAnsi="Consolas" w:cs="Consolas"/>
          <w:color w:val="000000"/>
          <w:sz w:val="19"/>
          <w:szCs w:val="19"/>
        </w:rPr>
      </w:pPr>
    </w:p>
    <w:p w14:paraId="1EA17B8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ha</w:t>
      </w:r>
    </w:p>
    <w:p w14:paraId="340D1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E3FB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6924ED3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8ADFA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5F9E9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53F2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7AC055" w14:textId="77777777" w:rsidR="00A83B5E" w:rsidRDefault="00A83B5E" w:rsidP="00A83B5E">
      <w:pPr>
        <w:autoSpaceDE w:val="0"/>
        <w:autoSpaceDN w:val="0"/>
        <w:adjustRightInd w:val="0"/>
        <w:rPr>
          <w:rFonts w:ascii="Consolas" w:hAnsi="Consolas" w:cs="Consolas"/>
          <w:color w:val="000000"/>
          <w:sz w:val="19"/>
          <w:szCs w:val="19"/>
        </w:rPr>
      </w:pPr>
    </w:p>
    <w:p w14:paraId="6331594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edido Pedido</w:t>
      </w:r>
    </w:p>
    <w:p w14:paraId="773A5E1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398BA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BAE542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9DF9D5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A3AA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7BBFD5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74E14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5FDB56" w14:textId="71710F52"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5CC310E1" w14:textId="07CB4CAA" w:rsidR="00A3683D" w:rsidRPr="00A83B5E" w:rsidRDefault="00A3683D" w:rsidP="00A3683D">
      <w:pPr>
        <w:pStyle w:val="CORPO"/>
        <w:rPr>
          <w:b/>
          <w:bCs/>
        </w:rPr>
      </w:pPr>
      <w:r w:rsidRPr="00A83B5E">
        <w:rPr>
          <w:b/>
          <w:bCs/>
        </w:rPr>
        <w:t xml:space="preserve">Classe </w:t>
      </w:r>
      <w:r>
        <w:rPr>
          <w:b/>
          <w:bCs/>
        </w:rPr>
        <w:t>Cliente</w:t>
      </w:r>
    </w:p>
    <w:p w14:paraId="1965B739" w14:textId="77777777" w:rsidR="00A3683D" w:rsidRDefault="00A3683D" w:rsidP="00A83B5E">
      <w:pPr>
        <w:pStyle w:val="CORPO"/>
        <w:ind w:firstLine="0"/>
        <w:rPr>
          <w:rFonts w:ascii="Consolas" w:hAnsi="Consolas" w:cs="Consolas"/>
          <w:color w:val="000000"/>
          <w:sz w:val="19"/>
          <w:szCs w:val="19"/>
        </w:rPr>
      </w:pPr>
    </w:p>
    <w:p w14:paraId="4EAD34D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5D18ED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362EEA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5698CB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D48872C" w14:textId="77777777" w:rsidR="00A83B5E" w:rsidRDefault="00A83B5E" w:rsidP="00A83B5E">
      <w:pPr>
        <w:autoSpaceDE w:val="0"/>
        <w:autoSpaceDN w:val="0"/>
        <w:adjustRightInd w:val="0"/>
        <w:rPr>
          <w:rFonts w:ascii="Consolas" w:hAnsi="Consolas" w:cs="Consolas"/>
          <w:color w:val="000000"/>
          <w:sz w:val="19"/>
          <w:szCs w:val="19"/>
        </w:rPr>
      </w:pPr>
    </w:p>
    <w:p w14:paraId="1276877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Integrado</w:t>
      </w:r>
    </w:p>
    <w:p w14:paraId="6837AA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82F1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e</w:t>
      </w:r>
    </w:p>
    <w:p w14:paraId="4C866A6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ACE2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G</w:t>
      </w:r>
    </w:p>
    <w:p w14:paraId="127C6C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5881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07432F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4D3715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AFE10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57F1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E14AE8" w14:textId="77777777" w:rsidR="00A83B5E" w:rsidRDefault="00A83B5E" w:rsidP="00A83B5E">
      <w:pPr>
        <w:autoSpaceDE w:val="0"/>
        <w:autoSpaceDN w:val="0"/>
        <w:adjustRightInd w:val="0"/>
        <w:rPr>
          <w:rFonts w:ascii="Consolas" w:hAnsi="Consolas" w:cs="Consolas"/>
          <w:color w:val="000000"/>
          <w:sz w:val="19"/>
          <w:szCs w:val="19"/>
        </w:rPr>
      </w:pPr>
    </w:p>
    <w:p w14:paraId="220374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w:t>
      </w:r>
    </w:p>
    <w:p w14:paraId="79882BC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036FD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36E583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DF4EE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7521A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984C4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3D089" w14:textId="77777777" w:rsidR="00A83B5E" w:rsidRDefault="00A83B5E" w:rsidP="00A83B5E">
      <w:pPr>
        <w:autoSpaceDE w:val="0"/>
        <w:autoSpaceDN w:val="0"/>
        <w:adjustRightInd w:val="0"/>
        <w:rPr>
          <w:rFonts w:ascii="Consolas" w:hAnsi="Consolas" w:cs="Consolas"/>
          <w:color w:val="000000"/>
          <w:sz w:val="19"/>
          <w:szCs w:val="19"/>
        </w:rPr>
      </w:pPr>
    </w:p>
    <w:p w14:paraId="4653D1D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PF</w:t>
      </w:r>
    </w:p>
    <w:p w14:paraId="18A5F62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E20AB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C1FD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82D9E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2A62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021F2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717B8B" w14:textId="77777777" w:rsidR="00A83B5E" w:rsidRDefault="00A83B5E" w:rsidP="00A83B5E">
      <w:pPr>
        <w:autoSpaceDE w:val="0"/>
        <w:autoSpaceDN w:val="0"/>
        <w:adjustRightInd w:val="0"/>
        <w:rPr>
          <w:rFonts w:ascii="Consolas" w:hAnsi="Consolas" w:cs="Consolas"/>
          <w:color w:val="000000"/>
          <w:sz w:val="19"/>
          <w:szCs w:val="19"/>
        </w:rPr>
      </w:pPr>
    </w:p>
    <w:p w14:paraId="629D910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ua</w:t>
      </w:r>
    </w:p>
    <w:p w14:paraId="51D1E4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419BD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03D4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9EBE8C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4E926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527CE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8DEEA7" w14:textId="77777777" w:rsidR="00A83B5E" w:rsidRDefault="00A83B5E" w:rsidP="00A83B5E">
      <w:pPr>
        <w:autoSpaceDE w:val="0"/>
        <w:autoSpaceDN w:val="0"/>
        <w:adjustRightInd w:val="0"/>
        <w:rPr>
          <w:rFonts w:ascii="Consolas" w:hAnsi="Consolas" w:cs="Consolas"/>
          <w:color w:val="000000"/>
          <w:sz w:val="19"/>
          <w:szCs w:val="19"/>
        </w:rPr>
      </w:pPr>
    </w:p>
    <w:p w14:paraId="16093C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ero_rua</w:t>
      </w:r>
    </w:p>
    <w:p w14:paraId="7B6317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93EA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A6C5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040F8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D4A6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0E057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8246" w14:textId="77777777" w:rsidR="00A83B5E" w:rsidRDefault="00A83B5E" w:rsidP="00A83B5E">
      <w:pPr>
        <w:autoSpaceDE w:val="0"/>
        <w:autoSpaceDN w:val="0"/>
        <w:adjustRightInd w:val="0"/>
        <w:rPr>
          <w:rFonts w:ascii="Consolas" w:hAnsi="Consolas" w:cs="Consolas"/>
          <w:color w:val="000000"/>
          <w:sz w:val="19"/>
          <w:szCs w:val="19"/>
        </w:rPr>
      </w:pPr>
    </w:p>
    <w:p w14:paraId="0D9386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dade</w:t>
      </w:r>
    </w:p>
    <w:p w14:paraId="6F9DC83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1766B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3CB2D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48E1D0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FB92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1E924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F79CD" w14:textId="77777777" w:rsidR="00A83B5E" w:rsidRDefault="00A83B5E" w:rsidP="00A83B5E">
      <w:pPr>
        <w:autoSpaceDE w:val="0"/>
        <w:autoSpaceDN w:val="0"/>
        <w:adjustRightInd w:val="0"/>
        <w:rPr>
          <w:rFonts w:ascii="Consolas" w:hAnsi="Consolas" w:cs="Consolas"/>
          <w:color w:val="000000"/>
          <w:sz w:val="19"/>
          <w:szCs w:val="19"/>
        </w:rPr>
      </w:pPr>
    </w:p>
    <w:p w14:paraId="4B5081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F</w:t>
      </w:r>
    </w:p>
    <w:p w14:paraId="6A8683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7701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17240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7232F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E5DA4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37E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4F3000" w14:textId="77777777" w:rsidR="00A83B5E" w:rsidRDefault="00A83B5E" w:rsidP="00A83B5E">
      <w:pPr>
        <w:autoSpaceDE w:val="0"/>
        <w:autoSpaceDN w:val="0"/>
        <w:adjustRightInd w:val="0"/>
        <w:rPr>
          <w:rFonts w:ascii="Consolas" w:hAnsi="Consolas" w:cs="Consolas"/>
          <w:color w:val="000000"/>
          <w:sz w:val="19"/>
          <w:szCs w:val="19"/>
        </w:rPr>
      </w:pPr>
    </w:p>
    <w:p w14:paraId="43F14DB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fone</w:t>
      </w:r>
    </w:p>
    <w:p w14:paraId="1B40080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81C40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48EF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412D76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DEE32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BE6E9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A4B17A" w14:textId="77777777" w:rsidR="00A83B5E" w:rsidRDefault="00A83B5E" w:rsidP="00A83B5E">
      <w:pPr>
        <w:autoSpaceDE w:val="0"/>
        <w:autoSpaceDN w:val="0"/>
        <w:adjustRightInd w:val="0"/>
        <w:rPr>
          <w:rFonts w:ascii="Consolas" w:hAnsi="Consolas" w:cs="Consolas"/>
          <w:color w:val="000000"/>
          <w:sz w:val="19"/>
          <w:szCs w:val="19"/>
        </w:rPr>
      </w:pPr>
    </w:p>
    <w:p w14:paraId="5B39786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edido Pedido</w:t>
      </w:r>
    </w:p>
    <w:p w14:paraId="46CBD9A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69F99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D99F8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6D908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2A1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05863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FC08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468742" w14:textId="13D7AE58" w:rsidR="00A83B5E" w:rsidRPr="00A83B5E" w:rsidRDefault="00A83B5E" w:rsidP="00A83B5E">
      <w:pPr>
        <w:pStyle w:val="CORPO"/>
        <w:ind w:firstLine="0"/>
      </w:pPr>
      <w:r>
        <w:rPr>
          <w:rFonts w:ascii="Consolas" w:hAnsi="Consolas" w:cs="Consolas"/>
          <w:color w:val="000000"/>
          <w:sz w:val="19"/>
          <w:szCs w:val="19"/>
        </w:rPr>
        <w:t>}</w:t>
      </w:r>
    </w:p>
    <w:p w14:paraId="64934A23" w14:textId="77777777" w:rsidR="007624FC" w:rsidRDefault="007624FC" w:rsidP="007624FC">
      <w:pPr>
        <w:pStyle w:val="Ttulo2"/>
      </w:pPr>
      <w:bookmarkStart w:id="34" w:name="_Toc82204268"/>
      <w:r>
        <w:lastRenderedPageBreak/>
        <w:t>Diagrama de Atividade</w:t>
      </w:r>
      <w:bookmarkEnd w:id="34"/>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35"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35"/>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36" w:name="_Toc82204269"/>
      <w:r>
        <w:t>Projeto Científico</w:t>
      </w:r>
      <w:bookmarkEnd w:id="36"/>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37" w:name="_Toc82204270"/>
      <w:commentRangeStart w:id="38"/>
      <w:commentRangeStart w:id="39"/>
      <w:r>
        <w:t>MODELO ENTIDADE RELACIONAMENTO</w:t>
      </w:r>
      <w:commentRangeEnd w:id="38"/>
      <w:r w:rsidR="0C9A93D7">
        <w:commentReference w:id="38"/>
      </w:r>
      <w:commentRangeEnd w:id="39"/>
      <w:r w:rsidR="0C9A93D7">
        <w:commentReference w:id="39"/>
      </w:r>
      <w:bookmarkEnd w:id="37"/>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40"/>
      <w:commentRangeStart w:id="41"/>
      <w:r>
        <w:rPr>
          <w:noProof/>
          <w:lang w:eastAsia="pt-BR"/>
        </w:rPr>
        <w:lastRenderedPageBreak/>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40"/>
    </w:p>
    <w:p w14:paraId="555C7EDC" w14:textId="0B3BCE20" w:rsidR="009C7198" w:rsidRPr="009C7198" w:rsidRDefault="009C7198" w:rsidP="009C7198">
      <w:pPr>
        <w:pStyle w:val="Legenda"/>
      </w:pPr>
      <w:bookmarkStart w:id="42"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42"/>
    </w:p>
    <w:p w14:paraId="4017B51F" w14:textId="72A10A91" w:rsidR="00917B3C" w:rsidRPr="00917B3C" w:rsidRDefault="00917B3C" w:rsidP="000B3664">
      <w:pPr>
        <w:pStyle w:val="CORPO"/>
        <w:ind w:firstLine="0"/>
      </w:pPr>
      <w:r>
        <w:commentReference w:id="40"/>
      </w:r>
      <w:commentRangeEnd w:id="41"/>
      <w:r>
        <w:commentReference w:id="41"/>
      </w:r>
    </w:p>
    <w:p w14:paraId="688C4E7C" w14:textId="173DB6D0" w:rsidR="654706B2" w:rsidRDefault="0C9A93D7" w:rsidP="009330F8">
      <w:pPr>
        <w:pStyle w:val="Ttulo2"/>
      </w:pPr>
      <w:bookmarkStart w:id="43" w:name="_Toc82204271"/>
      <w:r>
        <w:t>Script banco de dados</w:t>
      </w:r>
      <w:bookmarkEnd w:id="43"/>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Projeto_Integrado</w:t>
      </w:r>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Projeto_Integrado</w:t>
      </w:r>
    </w:p>
    <w:p w14:paraId="1EA49EB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client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782D2F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0E546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pf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2F0B33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umero_ru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Funcionario</w:t>
      </w:r>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funcionari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79F2D2D"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pf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094F7B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edido</w:t>
      </w:r>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edid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datasaida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A35DA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endereco_entreg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CB2C7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destinatari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1914ED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client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liente</w:t>
      </w:r>
      <w:r>
        <w:rPr>
          <w:rFonts w:ascii="Consolas" w:hAnsi="Consolas" w:cs="Consolas"/>
          <w:color w:val="808080"/>
          <w:sz w:val="19"/>
          <w:szCs w:val="19"/>
        </w:rPr>
        <w:t>(</w:t>
      </w:r>
      <w:r>
        <w:rPr>
          <w:rFonts w:ascii="Consolas" w:hAnsi="Consolas" w:cs="Consolas"/>
          <w:sz w:val="19"/>
          <w:szCs w:val="19"/>
        </w:rPr>
        <w:t>cod_clien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E89667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funcionari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Funcionar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funcionari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rodut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r>
        <w:rPr>
          <w:rFonts w:ascii="Consolas" w:hAnsi="Consolas" w:cs="Consolas"/>
          <w:color w:val="0000FF"/>
          <w:sz w:val="19"/>
          <w:szCs w:val="19"/>
        </w:rPr>
        <w:t>numeric</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to_pedido</w:t>
      </w:r>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rodut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produ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28BD33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edid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pedid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44" w:name="_Toc82204272"/>
      <w:r>
        <w:t>Casos de uso de alto nível</w:t>
      </w:r>
      <w:bookmarkEnd w:id="44"/>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45"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45"/>
    </w:p>
    <w:p w14:paraId="0E57CBCA" w14:textId="21ECCBD1" w:rsidR="009C7198" w:rsidRDefault="510DD864" w:rsidP="00D7621F">
      <w:pPr>
        <w:pStyle w:val="CORPO"/>
      </w:pPr>
      <w:r>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rPr>
        <w:lastRenderedPageBreak/>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46"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46"/>
    </w:p>
    <w:p w14:paraId="288BFF88" w14:textId="77777777" w:rsidR="009C7198" w:rsidRDefault="510DD864" w:rsidP="009C7198">
      <w:pPr>
        <w:pStyle w:val="CORPO"/>
        <w:keepNext/>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47"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47"/>
    </w:p>
    <w:p w14:paraId="168785F8" w14:textId="77777777" w:rsidR="00050576" w:rsidRDefault="0C9A93D7" w:rsidP="007624FC">
      <w:pPr>
        <w:pStyle w:val="Ttulo2"/>
        <w:rPr>
          <w:rFonts w:eastAsia="Arial" w:cs="Arial"/>
        </w:rPr>
      </w:pPr>
      <w:bookmarkStart w:id="48" w:name="_Toc82204273"/>
      <w:r w:rsidRPr="0C9A93D7">
        <w:t>Casos de uso expandido</w:t>
      </w:r>
      <w:bookmarkEnd w:id="48"/>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t>4. [OUT] O sistema informa a quantidade disponível do produto e um campo para endereço e hora de saída do produto;</w:t>
      </w:r>
    </w:p>
    <w:p w14:paraId="0E63E18A" w14:textId="77777777" w:rsidR="00186C84" w:rsidRDefault="00186C84" w:rsidP="002131F7">
      <w:pPr>
        <w:pStyle w:val="CORPO"/>
      </w:pPr>
      <w:r>
        <w:lastRenderedPageBreak/>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2. [OUT] O sistema mostra as categorias do estoque, produtos recém chegado,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49" w:name="_Toc82204274"/>
      <w:r w:rsidRPr="001D7674">
        <w:t>Diagrama de Sequência</w:t>
      </w:r>
      <w:bookmarkEnd w:id="49"/>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rPr>
        <w:lastRenderedPageBreak/>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50" w:name="_Toc82284003"/>
      <w:r>
        <w:t xml:space="preserve">Figura </w:t>
      </w:r>
      <w:r>
        <w:fldChar w:fldCharType="begin"/>
      </w:r>
      <w:r>
        <w:instrText xml:space="preserve"> SEQ Figura \* ARABIC </w:instrText>
      </w:r>
      <w:r>
        <w:fldChar w:fldCharType="separate"/>
      </w:r>
      <w:r>
        <w:rPr>
          <w:noProof/>
        </w:rPr>
        <w:t>7</w:t>
      </w:r>
      <w:r>
        <w:fldChar w:fldCharType="end"/>
      </w:r>
      <w:r>
        <w:t>- Diagrama de sequencia</w:t>
      </w:r>
      <w:bookmarkEnd w:id="50"/>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rPr>
        <w:lastRenderedPageBreak/>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5D6865" w14:textId="54C00256" w:rsidR="002B7EC5" w:rsidRDefault="009C7198" w:rsidP="001E1B84">
      <w:pPr>
        <w:pStyle w:val="Legenda"/>
      </w:pPr>
      <w:bookmarkStart w:id="51"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sequencia</w:t>
      </w:r>
      <w:bookmarkEnd w:id="51"/>
    </w:p>
    <w:p w14:paraId="6526744F" w14:textId="0F48D717" w:rsidR="001E1B84" w:rsidRDefault="001E1B84" w:rsidP="001E1B84">
      <w:pPr>
        <w:pStyle w:val="IMGTBLGRF"/>
        <w:rPr>
          <w:lang w:eastAsia="en-US"/>
        </w:rPr>
      </w:pPr>
    </w:p>
    <w:p w14:paraId="78703F68" w14:textId="55B07367" w:rsidR="001E1B84" w:rsidRDefault="001E1B84" w:rsidP="001E1B84">
      <w:pPr>
        <w:pStyle w:val="Ttulo2"/>
      </w:pPr>
      <w:r>
        <w:t>Tecnologia Front end</w:t>
      </w:r>
    </w:p>
    <w:p w14:paraId="6D48107B" w14:textId="54E70E89" w:rsidR="001E1B84" w:rsidRPr="001E1B84" w:rsidRDefault="001E1B84" w:rsidP="001E1B84">
      <w:pPr>
        <w:pStyle w:val="CORPO"/>
      </w:pPr>
      <w:r>
        <w:t>Em nosso projeto optamos por utilizar o AngularJS como nossa tecnologia front end pois nos familiarizamos mais com essa tecnologia e achamos que ela seria a melhor opção pra usarmos no projeto.</w:t>
      </w:r>
    </w:p>
    <w:p w14:paraId="117AC5CF" w14:textId="77777777" w:rsidR="002E6EAC" w:rsidRPr="003135E0" w:rsidRDefault="510DD864" w:rsidP="00B56CBE">
      <w:pPr>
        <w:pStyle w:val="Ttulo1"/>
        <w:ind w:right="-1134"/>
      </w:pPr>
      <w:bookmarkStart w:id="52" w:name="_Toc82204275"/>
      <w:r>
        <w:lastRenderedPageBreak/>
        <w:t xml:space="preserve">Considerações </w:t>
      </w:r>
      <w:commentRangeStart w:id="53"/>
      <w:commentRangeStart w:id="54"/>
      <w:r>
        <w:t>Finais</w:t>
      </w:r>
      <w:commentRangeEnd w:id="53"/>
      <w:r w:rsidR="1B982D0F">
        <w:commentReference w:id="53"/>
      </w:r>
      <w:commentRangeEnd w:id="54"/>
      <w:r w:rsidR="1B982D0F">
        <w:commentReference w:id="54"/>
      </w:r>
      <w:bookmarkEnd w:id="52"/>
    </w:p>
    <w:p w14:paraId="2E0344E2"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4E764BCC" w14:textId="77777777" w:rsidR="002E6EAC" w:rsidRDefault="002E6EAC">
      <w:pPr>
        <w:spacing w:after="200" w:line="276" w:lineRule="auto"/>
      </w:pPr>
      <w:r>
        <w:br w:type="page"/>
      </w:r>
    </w:p>
    <w:sdt>
      <w:sdtPr>
        <w:rPr>
          <w:rFonts w:eastAsiaTheme="minorHAnsi" w:cstheme="minorBidi"/>
          <w:b w:val="0"/>
          <w:bCs w:val="0"/>
          <w:caps w:val="0"/>
          <w:szCs w:val="24"/>
        </w:rPr>
        <w:id w:val="446051947"/>
        <w:docPartObj>
          <w:docPartGallery w:val="Bibliographies"/>
          <w:docPartUnique/>
        </w:docPartObj>
      </w:sdtPr>
      <w:sdtEndPr/>
      <w:sdtContent>
        <w:p w14:paraId="1534C791" w14:textId="5470FA9D" w:rsidR="00D7621F" w:rsidRDefault="00D7621F">
          <w:pPr>
            <w:pStyle w:val="Ttulo1"/>
          </w:pPr>
          <w:r>
            <w:t>Referências</w:t>
          </w:r>
        </w:p>
        <w:sdt>
          <w:sdtPr>
            <w:id w:val="-573587230"/>
            <w:bibliography/>
          </w:sdtPr>
          <w:sdtEndPr/>
          <w:sdtContent>
            <w:p w14:paraId="7B243222" w14:textId="77777777" w:rsidR="00D8551B" w:rsidRDefault="00D7621F" w:rsidP="00D8551B">
              <w:pPr>
                <w:pStyle w:val="Bibliografia"/>
                <w:ind w:left="720" w:hanging="720"/>
                <w:rPr>
                  <w:noProof/>
                </w:rPr>
              </w:pPr>
              <w:r>
                <w:fldChar w:fldCharType="begin"/>
              </w:r>
              <w:r>
                <w:instrText>BIBLIOGRAPHY</w:instrText>
              </w:r>
              <w:r>
                <w:fldChar w:fldCharType="separate"/>
              </w:r>
              <w:r w:rsidR="00D8551B">
                <w:rPr>
                  <w:noProof/>
                </w:rPr>
                <w:t>Bacca, C. C. (2020).</w:t>
              </w:r>
            </w:p>
            <w:p w14:paraId="36A43F68" w14:textId="77777777" w:rsidR="00D8551B" w:rsidRDefault="00D8551B" w:rsidP="00D8551B">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562158C3" w14:textId="77777777" w:rsidR="00D8551B" w:rsidRDefault="00D8551B" w:rsidP="00D8551B">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585724D4" w14:textId="77777777" w:rsidR="00D8551B" w:rsidRDefault="00D8551B" w:rsidP="00D8551B">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222CB9C0" w14:textId="77777777" w:rsidR="00D8551B" w:rsidRDefault="00D8551B" w:rsidP="00D8551B">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28DEC156" w14:textId="77777777" w:rsidR="00D8551B" w:rsidRDefault="00D8551B" w:rsidP="00D8551B">
              <w:pPr>
                <w:pStyle w:val="Bibliografia"/>
                <w:ind w:left="720" w:hanging="720"/>
                <w:rPr>
                  <w:noProof/>
                </w:rPr>
              </w:pPr>
              <w:r>
                <w:rPr>
                  <w:noProof/>
                </w:rPr>
                <w:t>Rodrigues, J. (2020).</w:t>
              </w:r>
            </w:p>
            <w:p w14:paraId="04ABB7C5" w14:textId="77777777" w:rsidR="00D8551B" w:rsidRDefault="00D8551B" w:rsidP="00D8551B">
              <w:pPr>
                <w:pStyle w:val="Bibliografia"/>
                <w:ind w:left="720" w:hanging="720"/>
                <w:rPr>
                  <w:noProof/>
                </w:rPr>
              </w:pPr>
              <w:r>
                <w:rPr>
                  <w:noProof/>
                </w:rPr>
                <w:t xml:space="preserve">Tableless. (14 de Novembro de 2017). </w:t>
              </w:r>
              <w:r>
                <w:rPr>
                  <w:i/>
                  <w:iCs/>
                  <w:noProof/>
                </w:rPr>
                <w:t>QUAIS SÃO AS PRINCIPAIS TECNOLOGIAS DE FRONT-END UTILIZADAS PELAS STARTUPS.</w:t>
              </w:r>
              <w:r>
                <w:rPr>
                  <w:noProof/>
                </w:rPr>
                <w:t xml:space="preserve"> Fonte: Tableless: https://tableless.com.br/quais-sao-as-principais-tecnologias-front-end-utilizadas-pelas-startups/</w:t>
              </w:r>
            </w:p>
            <w:p w14:paraId="4AB5A488" w14:textId="77777777" w:rsidR="00D8551B" w:rsidRDefault="00D8551B" w:rsidP="00D8551B">
              <w:pPr>
                <w:pStyle w:val="Bibliografia"/>
                <w:ind w:left="720" w:hanging="720"/>
                <w:rPr>
                  <w:noProof/>
                </w:rPr>
              </w:pPr>
              <w:r>
                <w:rPr>
                  <w:noProof/>
                </w:rPr>
                <w:t>Ventura, P. (4 de Outubro de 2018).</w:t>
              </w:r>
            </w:p>
            <w:p w14:paraId="3575D670" w14:textId="77777777" w:rsidR="00D8551B" w:rsidRDefault="00D8551B" w:rsidP="00D8551B">
              <w:pPr>
                <w:pStyle w:val="Bibliografia"/>
                <w:ind w:left="720" w:hanging="720"/>
                <w:rPr>
                  <w:noProof/>
                </w:rPr>
              </w:pPr>
              <w:r>
                <w:rPr>
                  <w:noProof/>
                </w:rPr>
                <w:t>Vieira, R. (2020).</w:t>
              </w:r>
            </w:p>
            <w:p w14:paraId="04B06926" w14:textId="77777777" w:rsidR="00D8551B" w:rsidRDefault="00D8551B" w:rsidP="00D8551B">
              <w:pPr>
                <w:pStyle w:val="Bibliografia"/>
                <w:ind w:left="720" w:hanging="720"/>
                <w:rPr>
                  <w:noProof/>
                </w:rPr>
              </w:pPr>
              <w:r>
                <w:rPr>
                  <w:noProof/>
                </w:rPr>
                <w:t>Werlich, C. (s.d.). Modelagem de Dados.</w:t>
              </w:r>
            </w:p>
            <w:p w14:paraId="24D8BD6D" w14:textId="5B6BDFAE" w:rsidR="00D7621F" w:rsidRDefault="00D7621F" w:rsidP="00D8551B">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4"/>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son Martin Feitosa" w:date="2021-09-10T16:04:00Z" w:initials="EMF">
    <w:p w14:paraId="5EC44933" w14:textId="571DC6E9" w:rsidR="00BE0512" w:rsidRDefault="00BE0512">
      <w:pPr>
        <w:pStyle w:val="Textodecomentrio"/>
      </w:pPr>
      <w:r>
        <w:rPr>
          <w:rStyle w:val="Refdecomentrio"/>
        </w:rPr>
        <w:annotationRef/>
      </w:r>
      <w:r>
        <w:t>Deve ser colocado um de baixo do outro termo</w:t>
      </w:r>
    </w:p>
  </w:comment>
  <w:comment w:id="2" w:author="Edson Martin Feitosa" w:date="2021-09-10T16:04:00Z" w:initials="EMF">
    <w:p w14:paraId="3FBD3576" w14:textId="4F0D0658" w:rsidR="00BE0512" w:rsidRDefault="00BE0512">
      <w:pPr>
        <w:pStyle w:val="Textodecomentrio"/>
      </w:pPr>
      <w:r>
        <w:rPr>
          <w:rStyle w:val="Refdecomentrio"/>
        </w:rPr>
        <w:annotationRef/>
      </w:r>
      <w:r>
        <w:t>O diagrama de sequencia não pode ficar no sumário, mudar o estilo aplicado</w:t>
      </w:r>
    </w:p>
  </w:comment>
  <w:comment w:id="4" w:author="Edson Martin Feitosa" w:date="2020-11-17T14:11:00Z" w:initials="EMF">
    <w:p w14:paraId="0EC4A33E" w14:textId="77777777" w:rsidR="00BE0512" w:rsidRDefault="00BE0512">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28B740C4" w14:textId="77777777" w:rsidR="00BE0512" w:rsidRDefault="00BE0512">
      <w:pPr>
        <w:pStyle w:val="Textodecomentrio"/>
      </w:pPr>
      <w:r>
        <w:t>Por esse motivo a introdução precisa ser reescrita.</w:t>
      </w:r>
    </w:p>
  </w:comment>
  <w:comment w:id="9" w:author="Edson Martin Feitosa" w:date="2020-11-17T14:18:00Z" w:initials="EMF">
    <w:p w14:paraId="193C5E5F" w14:textId="77777777" w:rsidR="00BE0512" w:rsidRDefault="00BE0512">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0" w:author="Gabriel Crestani" w:date="2020-11-19T10:13:00Z" w:initials="GC">
    <w:p w14:paraId="3BFD1AB5" w14:textId="77777777" w:rsidR="00BE0512" w:rsidRDefault="00BE0512">
      <w:pPr>
        <w:pStyle w:val="Textodecomentrio"/>
      </w:pPr>
      <w:r>
        <w:rPr>
          <w:rStyle w:val="Refdecomentrio"/>
        </w:rPr>
        <w:annotationRef/>
      </w:r>
      <w:r>
        <w:t>Professor, não entendi essa marcação, poderia explicar de novo ?</w:t>
      </w:r>
    </w:p>
  </w:comment>
  <w:comment w:id="11" w:author="Gabriel Crestani" w:date="2020-11-19T10:14:00Z" w:initials="GC">
    <w:p w14:paraId="77F6746E" w14:textId="77777777" w:rsidR="00BE0512" w:rsidRDefault="00BE0512">
      <w:pPr>
        <w:pStyle w:val="Textodecomentrio"/>
      </w:pPr>
      <w:r>
        <w:rPr>
          <w:rStyle w:val="Refdecomentrio"/>
        </w:rPr>
        <w:annotationRef/>
      </w:r>
    </w:p>
  </w:comment>
  <w:comment w:id="13" w:author="Edson Martin Feitosa" w:date="2021-09-10T16:08:00Z" w:initials="EMF">
    <w:p w14:paraId="48898AD8" w14:textId="2A067BA5" w:rsidR="00BE0512" w:rsidRDefault="00BE0512">
      <w:pPr>
        <w:pStyle w:val="Textodecomentrio"/>
      </w:pPr>
      <w:r>
        <w:rPr>
          <w:rStyle w:val="Refdecomentrio"/>
        </w:rPr>
        <w:annotationRef/>
      </w:r>
      <w:r>
        <w:t>Cadê as referências bibliográficas</w:t>
      </w:r>
    </w:p>
  </w:comment>
  <w:comment w:id="19" w:author="Edson Martin Feitosa" w:date="2021-09-10T16:09:00Z" w:initials="EMF">
    <w:p w14:paraId="34F2842C" w14:textId="33DEACE1" w:rsidR="00BE0512" w:rsidRDefault="00BE0512">
      <w:pPr>
        <w:pStyle w:val="Textodecomentrio"/>
      </w:pPr>
      <w:r>
        <w:rPr>
          <w:rStyle w:val="Refdecomentrio"/>
        </w:rPr>
        <w:annotationRef/>
      </w:r>
      <w:r>
        <w:t>Esse texto está fora da formatação ABNT</w:t>
      </w:r>
    </w:p>
  </w:comment>
  <w:comment w:id="27" w:author="Edson Martin Feitosa" w:date="2020-11-17T14:34:00Z" w:initials="EMF">
    <w:p w14:paraId="5BD79C50" w14:textId="77777777" w:rsidR="00BE0512" w:rsidRDefault="00BE0512">
      <w:pPr>
        <w:pStyle w:val="Textodecomentrio"/>
      </w:pPr>
      <w:r>
        <w:rPr>
          <w:rStyle w:val="Refdecomentrio"/>
        </w:rPr>
        <w:annotationRef/>
      </w:r>
      <w:r>
        <w:t>Faltou o texto que descreve o tipo de projeto científico</w:t>
      </w:r>
    </w:p>
  </w:comment>
  <w:comment w:id="33" w:author="Edson Martin Feitosa" w:date="2021-09-10T16:17:00Z" w:initials="EMF">
    <w:p w14:paraId="6AAA1D47" w14:textId="561557BF" w:rsidR="00BE0512" w:rsidRDefault="00BE0512">
      <w:pPr>
        <w:pStyle w:val="Textodecomentrio"/>
      </w:pPr>
      <w:r>
        <w:rPr>
          <w:rStyle w:val="Refdecomentrio"/>
        </w:rPr>
        <w:annotationRef/>
      </w:r>
      <w:r>
        <w:t>Perguntar para o professor em aula como fazer essa parte, pois não está de acordo com o escopo do trabalho</w:t>
      </w:r>
    </w:p>
    <w:p w14:paraId="0BD41F9E" w14:textId="0AF97E93" w:rsidR="00BE0512" w:rsidRDefault="00BE0512">
      <w:pPr>
        <w:pStyle w:val="Textodecomentrio"/>
      </w:pPr>
      <w:r>
        <w:t xml:space="preserve"> </w:t>
      </w:r>
    </w:p>
    <w:p w14:paraId="20797498" w14:textId="4F9160E5" w:rsidR="00BE0512" w:rsidRDefault="00BE0512">
      <w:pPr>
        <w:pStyle w:val="Textodecomentrio"/>
      </w:pPr>
    </w:p>
    <w:p w14:paraId="44A3C88C" w14:textId="5DB36422" w:rsidR="00BE0512" w:rsidRDefault="00BE0512">
      <w:pPr>
        <w:pStyle w:val="Textodecomentrio"/>
      </w:pPr>
      <w:r>
        <w:t>Nas classes também serão definidos os métodos necessários segundo o diagrama de atividades, diagrama de sequência e caso de uso.</w:t>
      </w:r>
    </w:p>
  </w:comment>
  <w:comment w:id="38" w:author="Edson Martin Feitosa" w:date="2020-11-17T14:23:00Z" w:initials="EMF">
    <w:p w14:paraId="79949DDF" w14:textId="77777777" w:rsidR="00BE0512" w:rsidRDefault="00BE0512">
      <w:pPr>
        <w:pStyle w:val="Textodecomentrio"/>
      </w:pPr>
      <w:r>
        <w:rPr>
          <w:rStyle w:val="Refdecomentrio"/>
        </w:rPr>
        <w:annotationRef/>
      </w:r>
      <w:r>
        <w:t>Mudar título para Modelo Entidade Relacionamento.</w:t>
      </w:r>
    </w:p>
    <w:p w14:paraId="55797B08" w14:textId="77777777" w:rsidR="00BE0512" w:rsidRDefault="00BE0512">
      <w:pPr>
        <w:pStyle w:val="Textodecomentrio"/>
      </w:pPr>
      <w:r>
        <w:t>No embasamento teórico também precisa ter um tópico sobre MER para explicar o que é e para que serve.</w:t>
      </w:r>
    </w:p>
  </w:comment>
  <w:comment w:id="39" w:author="Júlio Cesar Correa da Costa" w:date="2020-11-23T12:09:00Z" w:initials="JC">
    <w:p w14:paraId="3071C809" w14:textId="77777777" w:rsidR="00BE0512" w:rsidRDefault="00BE0512">
      <w:r>
        <w:t>resolvido</w:t>
      </w:r>
      <w:r>
        <w:annotationRef/>
      </w:r>
    </w:p>
  </w:comment>
  <w:comment w:id="40" w:author="Edson Martin Feitosa" w:date="2020-11-17T14:26:00Z" w:initials="EMF">
    <w:p w14:paraId="1813CADA" w14:textId="77777777" w:rsidR="00BE0512" w:rsidRDefault="00BE0512">
      <w:pPr>
        <w:pStyle w:val="Textodecomentrio"/>
      </w:pPr>
      <w:r>
        <w:rPr>
          <w:rStyle w:val="Refdecomentrio"/>
        </w:rPr>
        <w:annotationRef/>
      </w:r>
      <w:r>
        <w:t>Ficou confuso as tabelas Estoque | produto_estoque | Produto. Não entendi o motivo dessa disposição.</w:t>
      </w:r>
    </w:p>
    <w:p w14:paraId="4A59CEE8" w14:textId="77777777" w:rsidR="00BE0512" w:rsidRDefault="00BE0512">
      <w:pPr>
        <w:pStyle w:val="Textodecomentrio"/>
      </w:pPr>
    </w:p>
    <w:p w14:paraId="72637F95" w14:textId="77777777" w:rsidR="00BE0512" w:rsidRDefault="00BE0512">
      <w:pPr>
        <w:pStyle w:val="Textodecomentrio"/>
      </w:pPr>
      <w:r>
        <w:t>Não ficaria melhor ligar o pedido a uma tabela N:N com produto? Com isso vocês terão o histórico de produtos usados no pedido.</w:t>
      </w:r>
    </w:p>
    <w:p w14:paraId="6E226725" w14:textId="77777777" w:rsidR="00BE0512" w:rsidRDefault="00BE0512">
      <w:pPr>
        <w:pStyle w:val="Textodecomentrio"/>
      </w:pPr>
    </w:p>
    <w:p w14:paraId="38DBE590" w14:textId="77777777" w:rsidR="00BE0512" w:rsidRDefault="00BE0512">
      <w:pPr>
        <w:pStyle w:val="Textodecomentrio"/>
      </w:pPr>
      <w:r>
        <w:t>Fico aberto para discussão sobre essa parte...</w:t>
      </w:r>
    </w:p>
  </w:comment>
  <w:comment w:id="41" w:author="Júlio Cesar Correa da Costa" w:date="2020-11-23T12:09:00Z" w:initials="JC">
    <w:p w14:paraId="6702872C" w14:textId="77777777" w:rsidR="00BE0512" w:rsidRDefault="00BE0512">
      <w:r>
        <w:t>resolvido</w:t>
      </w:r>
      <w:r>
        <w:annotationRef/>
      </w:r>
    </w:p>
  </w:comment>
  <w:comment w:id="53" w:author="Edson Martin Feitosa" w:date="2020-11-17T14:33:00Z" w:initials="EMF">
    <w:p w14:paraId="67089639" w14:textId="77777777" w:rsidR="00BE0512" w:rsidRDefault="00BE0512">
      <w:pPr>
        <w:pStyle w:val="Textodecomentrio"/>
      </w:pPr>
      <w:r>
        <w:rPr>
          <w:rStyle w:val="Refdecomentrio"/>
        </w:rPr>
        <w:annotationRef/>
      </w:r>
      <w:r>
        <w:t>Após o término do conteúdo fazer as considerações finais, que são os resultados do trabalho.</w:t>
      </w:r>
    </w:p>
  </w:comment>
  <w:comment w:id="54" w:author="Edson Martin Feitosa" w:date="2020-11-17T14:35:00Z" w:initials="EMF">
    <w:p w14:paraId="4F77F07B" w14:textId="77777777" w:rsidR="00BE0512" w:rsidRDefault="00BE0512">
      <w:pPr>
        <w:pStyle w:val="Textodecomentrio"/>
      </w:pPr>
      <w:r>
        <w:rPr>
          <w:rStyle w:val="Refdecomentrio"/>
        </w:rPr>
        <w:annotationRef/>
      </w:r>
      <w:r>
        <w:t>Não ficou claro pra mim se o trabalho foca apenas no desenvolvimento do banco de dados ou em um aplicativo como descrito no começo do trabalho.</w:t>
      </w:r>
    </w:p>
    <w:p w14:paraId="47518E7A" w14:textId="77777777" w:rsidR="00BE0512" w:rsidRDefault="00BE0512">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44933" w15:done="0"/>
  <w15:commentEx w15:paraId="3FBD3576" w15:done="0"/>
  <w15:commentEx w15:paraId="28B740C4" w15:done="0"/>
  <w15:commentEx w15:paraId="193C5E5F" w15:done="0"/>
  <w15:commentEx w15:paraId="3BFD1AB5" w15:done="0"/>
  <w15:commentEx w15:paraId="77F6746E" w15:done="0"/>
  <w15:commentEx w15:paraId="48898AD8" w15:done="0"/>
  <w15:commentEx w15:paraId="34F2842C" w15:done="0"/>
  <w15:commentEx w15:paraId="5BD79C50" w15:done="0"/>
  <w15:commentEx w15:paraId="44A3C88C" w15:done="0"/>
  <w15:commentEx w15:paraId="55797B08" w15:done="0"/>
  <w15:commentEx w15:paraId="3071C809" w15:done="0"/>
  <w15:commentEx w15:paraId="38DBE590" w15:done="0"/>
  <w15:commentEx w15:paraId="6702872C" w15:done="0"/>
  <w15:commentEx w15:paraId="67089639" w15:done="0"/>
  <w15:commentEx w15:paraId="47518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44933" w16cid:durableId="24E78B07"/>
  <w16cid:commentId w16cid:paraId="3FBD3576" w16cid:durableId="24E78B08"/>
  <w16cid:commentId w16cid:paraId="28B740C4" w16cid:durableId="245921E5"/>
  <w16cid:commentId w16cid:paraId="193C5E5F" w16cid:durableId="245921E6"/>
  <w16cid:commentId w16cid:paraId="3BFD1AB5" w16cid:durableId="245921E7"/>
  <w16cid:commentId w16cid:paraId="77F6746E" w16cid:durableId="245921E8"/>
  <w16cid:commentId w16cid:paraId="48898AD8" w16cid:durableId="24E78B0D"/>
  <w16cid:commentId w16cid:paraId="34F2842C" w16cid:durableId="24E78B12"/>
  <w16cid:commentId w16cid:paraId="5BD79C50" w16cid:durableId="245921ED"/>
  <w16cid:commentId w16cid:paraId="44A3C88C" w16cid:durableId="24E78B14"/>
  <w16cid:commentId w16cid:paraId="55797B08" w16cid:durableId="245921EE"/>
  <w16cid:commentId w16cid:paraId="3071C809" w16cid:durableId="245921EF"/>
  <w16cid:commentId w16cid:paraId="38DBE590" w16cid:durableId="245921F0"/>
  <w16cid:commentId w16cid:paraId="6702872C" w16cid:durableId="245921F1"/>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2E5D" w14:textId="77777777" w:rsidR="00E02429" w:rsidRDefault="00E02429" w:rsidP="003739FE">
      <w:r>
        <w:separator/>
      </w:r>
    </w:p>
  </w:endnote>
  <w:endnote w:type="continuationSeparator" w:id="0">
    <w:p w14:paraId="1AE12CEF" w14:textId="77777777" w:rsidR="00E02429" w:rsidRDefault="00E02429"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290A" w14:textId="77777777" w:rsidR="00E02429" w:rsidRDefault="00E02429" w:rsidP="003739FE">
      <w:r>
        <w:separator/>
      </w:r>
    </w:p>
  </w:footnote>
  <w:footnote w:type="continuationSeparator" w:id="0">
    <w:p w14:paraId="7330851F" w14:textId="77777777" w:rsidR="00E02429" w:rsidRDefault="00E02429"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99" w14:textId="77777777" w:rsidR="00BE0512" w:rsidRDefault="00BE05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4535318C" w14:textId="32F7E96C" w:rsidR="00BE0512" w:rsidRPr="00A477BA" w:rsidRDefault="00BE0512"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B81EBB">
          <w:rPr>
            <w:noProof/>
            <w:sz w:val="20"/>
            <w:szCs w:val="20"/>
          </w:rPr>
          <w:t>15</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7"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8"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0"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4"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5"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7"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8"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1"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1"/>
  </w:num>
  <w:num w:numId="2">
    <w:abstractNumId w:val="8"/>
  </w:num>
  <w:num w:numId="3">
    <w:abstractNumId w:val="17"/>
  </w:num>
  <w:num w:numId="4">
    <w:abstractNumId w:val="3"/>
  </w:num>
  <w:num w:numId="5">
    <w:abstractNumId w:val="6"/>
  </w:num>
  <w:num w:numId="6">
    <w:abstractNumId w:val="2"/>
  </w:num>
  <w:num w:numId="7">
    <w:abstractNumId w:val="0"/>
  </w:num>
  <w:num w:numId="8">
    <w:abstractNumId w:val="16"/>
  </w:num>
  <w:num w:numId="9">
    <w:abstractNumId w:val="7"/>
  </w:num>
  <w:num w:numId="10">
    <w:abstractNumId w:val="11"/>
  </w:num>
  <w:num w:numId="11">
    <w:abstractNumId w:val="20"/>
  </w:num>
  <w:num w:numId="12">
    <w:abstractNumId w:val="19"/>
  </w:num>
  <w:num w:numId="13">
    <w:abstractNumId w:val="9"/>
  </w:num>
  <w:num w:numId="14">
    <w:abstractNumId w:val="10"/>
  </w:num>
  <w:num w:numId="15">
    <w:abstractNumId w:val="14"/>
  </w:num>
  <w:num w:numId="16">
    <w:abstractNumId w:val="15"/>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1"/>
  </w:num>
  <w:num w:numId="32">
    <w:abstractNumId w:val="1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6B"/>
    <w:rsid w:val="0000583D"/>
    <w:rsid w:val="00022A50"/>
    <w:rsid w:val="00050576"/>
    <w:rsid w:val="00051798"/>
    <w:rsid w:val="0005594C"/>
    <w:rsid w:val="000611A5"/>
    <w:rsid w:val="000766B9"/>
    <w:rsid w:val="00080F7C"/>
    <w:rsid w:val="00083F23"/>
    <w:rsid w:val="00086777"/>
    <w:rsid w:val="0009675C"/>
    <w:rsid w:val="000A5A6E"/>
    <w:rsid w:val="000B3664"/>
    <w:rsid w:val="000C3C52"/>
    <w:rsid w:val="000C74D1"/>
    <w:rsid w:val="000E1C4C"/>
    <w:rsid w:val="000F139C"/>
    <w:rsid w:val="000F3DA5"/>
    <w:rsid w:val="000F7DB4"/>
    <w:rsid w:val="00100F19"/>
    <w:rsid w:val="00123B70"/>
    <w:rsid w:val="001249FC"/>
    <w:rsid w:val="00126CE2"/>
    <w:rsid w:val="001322A8"/>
    <w:rsid w:val="00136209"/>
    <w:rsid w:val="001501A1"/>
    <w:rsid w:val="001703F5"/>
    <w:rsid w:val="001711D1"/>
    <w:rsid w:val="00183B3C"/>
    <w:rsid w:val="00186C84"/>
    <w:rsid w:val="00190DAE"/>
    <w:rsid w:val="00191675"/>
    <w:rsid w:val="0019216E"/>
    <w:rsid w:val="001922C9"/>
    <w:rsid w:val="00194FB1"/>
    <w:rsid w:val="00196197"/>
    <w:rsid w:val="001A1116"/>
    <w:rsid w:val="001A2D45"/>
    <w:rsid w:val="001A3A05"/>
    <w:rsid w:val="001A5E1D"/>
    <w:rsid w:val="001A78B1"/>
    <w:rsid w:val="001B411B"/>
    <w:rsid w:val="001D15CF"/>
    <w:rsid w:val="001D2D4E"/>
    <w:rsid w:val="001D2D56"/>
    <w:rsid w:val="001D7674"/>
    <w:rsid w:val="001E06F1"/>
    <w:rsid w:val="001E1B84"/>
    <w:rsid w:val="001F1C34"/>
    <w:rsid w:val="001F6EA9"/>
    <w:rsid w:val="00203865"/>
    <w:rsid w:val="0020698C"/>
    <w:rsid w:val="00211076"/>
    <w:rsid w:val="00212968"/>
    <w:rsid w:val="002131F7"/>
    <w:rsid w:val="00226671"/>
    <w:rsid w:val="00235F41"/>
    <w:rsid w:val="00236F50"/>
    <w:rsid w:val="00240D56"/>
    <w:rsid w:val="00262C76"/>
    <w:rsid w:val="00270B89"/>
    <w:rsid w:val="002744B2"/>
    <w:rsid w:val="00280F59"/>
    <w:rsid w:val="002A0E74"/>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5D59"/>
    <w:rsid w:val="003C0982"/>
    <w:rsid w:val="003C3686"/>
    <w:rsid w:val="003C497F"/>
    <w:rsid w:val="003C6932"/>
    <w:rsid w:val="003E0836"/>
    <w:rsid w:val="003F0791"/>
    <w:rsid w:val="003F1711"/>
    <w:rsid w:val="00433637"/>
    <w:rsid w:val="0045405C"/>
    <w:rsid w:val="0046194A"/>
    <w:rsid w:val="00464E5D"/>
    <w:rsid w:val="00471804"/>
    <w:rsid w:val="00493A74"/>
    <w:rsid w:val="004945D0"/>
    <w:rsid w:val="004A0130"/>
    <w:rsid w:val="004B1F13"/>
    <w:rsid w:val="004C2C57"/>
    <w:rsid w:val="004C6CF3"/>
    <w:rsid w:val="004D05A8"/>
    <w:rsid w:val="004D192A"/>
    <w:rsid w:val="004D484A"/>
    <w:rsid w:val="004D50BB"/>
    <w:rsid w:val="004E668A"/>
    <w:rsid w:val="00523931"/>
    <w:rsid w:val="005277EF"/>
    <w:rsid w:val="0053347C"/>
    <w:rsid w:val="00543B48"/>
    <w:rsid w:val="0055187E"/>
    <w:rsid w:val="00552043"/>
    <w:rsid w:val="005554DA"/>
    <w:rsid w:val="00556270"/>
    <w:rsid w:val="005569EF"/>
    <w:rsid w:val="0056225F"/>
    <w:rsid w:val="0056795B"/>
    <w:rsid w:val="0057007F"/>
    <w:rsid w:val="00581E6E"/>
    <w:rsid w:val="00583245"/>
    <w:rsid w:val="00586BD7"/>
    <w:rsid w:val="005912FD"/>
    <w:rsid w:val="0059186D"/>
    <w:rsid w:val="005A4A21"/>
    <w:rsid w:val="005B4FBF"/>
    <w:rsid w:val="005B79C8"/>
    <w:rsid w:val="005B7B36"/>
    <w:rsid w:val="005D1A5F"/>
    <w:rsid w:val="005F1271"/>
    <w:rsid w:val="005F379C"/>
    <w:rsid w:val="005F5A75"/>
    <w:rsid w:val="005F6A51"/>
    <w:rsid w:val="00602D1E"/>
    <w:rsid w:val="00606A53"/>
    <w:rsid w:val="00616A0B"/>
    <w:rsid w:val="00624E00"/>
    <w:rsid w:val="00627AAB"/>
    <w:rsid w:val="00634729"/>
    <w:rsid w:val="00634E11"/>
    <w:rsid w:val="006447C1"/>
    <w:rsid w:val="006704B7"/>
    <w:rsid w:val="00683547"/>
    <w:rsid w:val="00692391"/>
    <w:rsid w:val="006925AD"/>
    <w:rsid w:val="006A0BC4"/>
    <w:rsid w:val="006A38B0"/>
    <w:rsid w:val="006C27F3"/>
    <w:rsid w:val="006D2553"/>
    <w:rsid w:val="006E323B"/>
    <w:rsid w:val="00700779"/>
    <w:rsid w:val="00701C34"/>
    <w:rsid w:val="00705482"/>
    <w:rsid w:val="0071148B"/>
    <w:rsid w:val="007122E3"/>
    <w:rsid w:val="00713E9F"/>
    <w:rsid w:val="00726767"/>
    <w:rsid w:val="007339D5"/>
    <w:rsid w:val="00744378"/>
    <w:rsid w:val="007451E2"/>
    <w:rsid w:val="00745DAC"/>
    <w:rsid w:val="00754B61"/>
    <w:rsid w:val="007624FC"/>
    <w:rsid w:val="007647BB"/>
    <w:rsid w:val="00774C32"/>
    <w:rsid w:val="00791789"/>
    <w:rsid w:val="007A600F"/>
    <w:rsid w:val="007B32C5"/>
    <w:rsid w:val="007B5CD1"/>
    <w:rsid w:val="007C2DF0"/>
    <w:rsid w:val="007D166B"/>
    <w:rsid w:val="007D7DBB"/>
    <w:rsid w:val="007E75F6"/>
    <w:rsid w:val="00817F83"/>
    <w:rsid w:val="008235DA"/>
    <w:rsid w:val="00835D17"/>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C080D"/>
    <w:rsid w:val="008C2714"/>
    <w:rsid w:val="008C6CF8"/>
    <w:rsid w:val="008E2025"/>
    <w:rsid w:val="008E6A75"/>
    <w:rsid w:val="009067DF"/>
    <w:rsid w:val="00906E1B"/>
    <w:rsid w:val="00910A17"/>
    <w:rsid w:val="00917B3C"/>
    <w:rsid w:val="009219D6"/>
    <w:rsid w:val="00922136"/>
    <w:rsid w:val="00932F8C"/>
    <w:rsid w:val="009330F8"/>
    <w:rsid w:val="00933BD9"/>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83B5E"/>
    <w:rsid w:val="00A84419"/>
    <w:rsid w:val="00A93E46"/>
    <w:rsid w:val="00A943C0"/>
    <w:rsid w:val="00AC7209"/>
    <w:rsid w:val="00AD6D3B"/>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A6B0D"/>
    <w:rsid w:val="00BB46B8"/>
    <w:rsid w:val="00BC7556"/>
    <w:rsid w:val="00BE0512"/>
    <w:rsid w:val="00BF4285"/>
    <w:rsid w:val="00BF5BA7"/>
    <w:rsid w:val="00C02766"/>
    <w:rsid w:val="00C52DED"/>
    <w:rsid w:val="00C61342"/>
    <w:rsid w:val="00C70478"/>
    <w:rsid w:val="00C80BAC"/>
    <w:rsid w:val="00C92A74"/>
    <w:rsid w:val="00CB0781"/>
    <w:rsid w:val="00CB164C"/>
    <w:rsid w:val="00CB17CC"/>
    <w:rsid w:val="00CB43D5"/>
    <w:rsid w:val="00CD1608"/>
    <w:rsid w:val="00CE6425"/>
    <w:rsid w:val="00CF2006"/>
    <w:rsid w:val="00CF7AFE"/>
    <w:rsid w:val="00D03D1A"/>
    <w:rsid w:val="00D05C72"/>
    <w:rsid w:val="00D14873"/>
    <w:rsid w:val="00D171B8"/>
    <w:rsid w:val="00D25CF8"/>
    <w:rsid w:val="00D34D28"/>
    <w:rsid w:val="00D35831"/>
    <w:rsid w:val="00D44EEE"/>
    <w:rsid w:val="00D65E60"/>
    <w:rsid w:val="00D723EB"/>
    <w:rsid w:val="00D7621F"/>
    <w:rsid w:val="00D802B7"/>
    <w:rsid w:val="00D8551B"/>
    <w:rsid w:val="00D9189C"/>
    <w:rsid w:val="00DA6DE2"/>
    <w:rsid w:val="00DC4F02"/>
    <w:rsid w:val="00DC66FD"/>
    <w:rsid w:val="00DD2481"/>
    <w:rsid w:val="00DD26AC"/>
    <w:rsid w:val="00DE1EE4"/>
    <w:rsid w:val="00DE31EF"/>
    <w:rsid w:val="00DE3471"/>
    <w:rsid w:val="00DE530F"/>
    <w:rsid w:val="00E02429"/>
    <w:rsid w:val="00E06E29"/>
    <w:rsid w:val="00E231B5"/>
    <w:rsid w:val="00E3292A"/>
    <w:rsid w:val="00E44458"/>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EF2D61"/>
    <w:rsid w:val="00F05EE5"/>
    <w:rsid w:val="00F21C9F"/>
    <w:rsid w:val="00F26669"/>
    <w:rsid w:val="00F360DF"/>
    <w:rsid w:val="00F41403"/>
    <w:rsid w:val="00F414F4"/>
    <w:rsid w:val="00F54450"/>
    <w:rsid w:val="00F56F13"/>
    <w:rsid w:val="00F7301A"/>
    <w:rsid w:val="00F8043E"/>
    <w:rsid w:val="00F8138D"/>
    <w:rsid w:val="00F815C8"/>
    <w:rsid w:val="00FA3CAC"/>
    <w:rsid w:val="00FA7465"/>
    <w:rsid w:val="00FB624C"/>
    <w:rsid w:val="00FD2202"/>
    <w:rsid w:val="00FE36A4"/>
    <w:rsid w:val="00FE5014"/>
    <w:rsid w:val="00FE50FE"/>
    <w:rsid w:val="00FF2C9A"/>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 w:type="character" w:styleId="MenoPendente">
    <w:name w:val="Unresolved Mention"/>
    <w:basedOn w:val="Fontepargpadro"/>
    <w:uiPriority w:val="99"/>
    <w:semiHidden/>
    <w:unhideWhenUsed/>
    <w:rsid w:val="004D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17859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4014846">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2629148">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006181">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3677714">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4008803">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0922857">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7696856">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541549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1475541">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4473192">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4329844">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1872179">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58446413">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521509">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86647071">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206283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0671487">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1999841670">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
    <b:Tag>Tab17</b:Tag>
    <b:SourceType>DocumentFromInternetSite</b:SourceType>
    <b:Guid>{BE528A19-4B76-4B0A-A957-B7121D67C9CF}</b:Guid>
    <b:Author>
      <b:Author>
        <b:NameList>
          <b:Person>
            <b:Last>Tableless</b:Last>
          </b:Person>
        </b:NameList>
      </b:Author>
    </b:Author>
    <b:Title>QUAIS SÃO AS PRINCIPAIS TECNOLOGIAS DE FRONT-END UTILIZADAS PELAS STARTUPS</b:Title>
    <b:InternetSiteTitle>Tableless</b:InternetSiteTitle>
    <b:Year>2017</b:Year>
    <b:Month>Novembro</b:Month>
    <b:Day>14</b:Day>
    <b:URL>https://tableless.com.br/quais-sao-as-principais-tecnologias-front-end-utilizadas-pelas-startups/</b:URL>
    <b:RefOrder>10</b:RefOrder>
  </b:Source>
</b:Sources>
</file>

<file path=customXml/itemProps1.xml><?xml version="1.0" encoding="utf-8"?>
<ds:datastoreItem xmlns:ds="http://schemas.openxmlformats.org/officeDocument/2006/customXml" ds:itemID="{7C6B6A36-8238-41CE-8534-C1BC769C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54</TotalTime>
  <Pages>40</Pages>
  <Words>5615</Words>
  <Characters>3032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JULIO CESAR CORREA DA COSTA</cp:lastModifiedBy>
  <cp:revision>12</cp:revision>
  <dcterms:created xsi:type="dcterms:W3CDTF">2021-09-18T00:32:00Z</dcterms:created>
  <dcterms:modified xsi:type="dcterms:W3CDTF">2021-09-19T16:32:00Z</dcterms:modified>
</cp:coreProperties>
</file>